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horzAnchor="margin" w:tblpXSpec="center" w:tblpY="-315"/>
        <w:tblW w:w="94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7369"/>
      </w:tblGrid>
      <w:tr w:rsidR="00112404" w14:paraId="32CDC20C" w14:textId="77777777" w:rsidTr="00112404">
        <w:trPr>
          <w:trHeight w:val="1516"/>
        </w:trPr>
        <w:tc>
          <w:tcPr>
            <w:tcW w:w="2127" w:type="dxa"/>
            <w:hideMark/>
          </w:tcPr>
          <w:p w14:paraId="6C99E2B2" w14:textId="663A77A2" w:rsidR="00112404" w:rsidRDefault="00112404">
            <w:pPr>
              <w:widowControl w:val="0"/>
              <w:autoSpaceDE w:val="0"/>
              <w:autoSpaceDN w:val="0"/>
              <w:ind w:left="200" w:right="-288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24C1A4D" wp14:editId="5548D5AF">
                  <wp:extent cx="1238250" cy="1028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669AC810" w14:textId="77777777" w:rsidR="00112404" w:rsidRDefault="00112404">
            <w:pPr>
              <w:spacing w:before="8"/>
              <w:rPr>
                <w:rFonts w:eastAsia="Calibri"/>
                <w:sz w:val="28"/>
                <w:szCs w:val="28"/>
                <w:lang w:val="en-US"/>
              </w:rPr>
            </w:pPr>
          </w:p>
          <w:p w14:paraId="5AFA0253" w14:textId="77777777" w:rsidR="00112404" w:rsidRPr="00112404" w:rsidRDefault="00112404">
            <w:pPr>
              <w:spacing w:before="1" w:line="276" w:lineRule="auto"/>
              <w:ind w:left="622" w:right="304" w:hanging="4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12404">
              <w:rPr>
                <w:rFonts w:eastAsia="Calibri"/>
                <w:b/>
                <w:sz w:val="28"/>
                <w:szCs w:val="28"/>
              </w:rPr>
              <w:t>государственное автономное профессиональное образовательное учреждение Самарской области</w:t>
            </w:r>
          </w:p>
          <w:p w14:paraId="4438154D" w14:textId="77777777" w:rsidR="00112404" w:rsidRPr="00112404" w:rsidRDefault="00112404">
            <w:pPr>
              <w:spacing w:line="264" w:lineRule="auto"/>
              <w:ind w:left="524" w:right="198" w:hanging="12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12404">
              <w:rPr>
                <w:rFonts w:eastAsia="Calibri"/>
                <w:b/>
                <w:sz w:val="28"/>
                <w:szCs w:val="28"/>
              </w:rPr>
              <w:t xml:space="preserve">«Самарский колледж </w:t>
            </w:r>
            <w:proofErr w:type="gramStart"/>
            <w:r w:rsidRPr="00112404">
              <w:rPr>
                <w:rFonts w:eastAsia="Calibri"/>
                <w:b/>
                <w:sz w:val="28"/>
                <w:szCs w:val="28"/>
              </w:rPr>
              <w:t>сервиса производственного оборудования имени Героя Российской Федерации</w:t>
            </w:r>
            <w:proofErr w:type="gramEnd"/>
          </w:p>
          <w:p w14:paraId="3695FB12" w14:textId="77777777" w:rsidR="00112404" w:rsidRDefault="00112404">
            <w:pPr>
              <w:widowControl w:val="0"/>
              <w:autoSpaceDE w:val="0"/>
              <w:autoSpaceDN w:val="0"/>
              <w:spacing w:line="262" w:lineRule="exact"/>
              <w:ind w:left="2337" w:right="2018"/>
              <w:jc w:val="center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en-US"/>
              </w:rPr>
              <w:t xml:space="preserve">Е.В. </w:t>
            </w:r>
            <w:proofErr w:type="spellStart"/>
            <w:r>
              <w:rPr>
                <w:rFonts w:eastAsia="Calibri"/>
                <w:b/>
                <w:sz w:val="28"/>
                <w:szCs w:val="28"/>
                <w:lang w:val="en-US"/>
              </w:rPr>
              <w:t>Золотухина</w:t>
            </w:r>
            <w:proofErr w:type="spellEnd"/>
            <w:r>
              <w:rPr>
                <w:rFonts w:eastAsia="Calibri"/>
                <w:b/>
                <w:sz w:val="28"/>
                <w:szCs w:val="28"/>
                <w:lang w:val="en-US"/>
              </w:rPr>
              <w:t>»</w:t>
            </w:r>
          </w:p>
        </w:tc>
      </w:tr>
    </w:tbl>
    <w:p w14:paraId="1A9A1E67" w14:textId="77777777" w:rsidR="00112404" w:rsidRDefault="00112404" w:rsidP="00112404">
      <w:pPr>
        <w:suppressAutoHyphens/>
        <w:ind w:right="-28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</w:t>
      </w:r>
    </w:p>
    <w:p w14:paraId="258D194E" w14:textId="77777777" w:rsidR="00112404" w:rsidRDefault="00112404" w:rsidP="00112404">
      <w:pPr>
        <w:suppressAutoHyphens/>
        <w:spacing w:after="58" w:line="264" w:lineRule="auto"/>
        <w:ind w:right="-283"/>
        <w:jc w:val="center"/>
        <w:rPr>
          <w:color w:val="000000"/>
          <w:sz w:val="28"/>
          <w:szCs w:val="28"/>
        </w:rPr>
      </w:pPr>
    </w:p>
    <w:p w14:paraId="31108E8B" w14:textId="77777777" w:rsidR="00112404" w:rsidRDefault="00112404" w:rsidP="00112404">
      <w:pPr>
        <w:suppressAutoHyphens/>
        <w:spacing w:after="58" w:line="264" w:lineRule="auto"/>
        <w:ind w:right="-28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63392FBA" w14:textId="77777777" w:rsidR="00112404" w:rsidRDefault="00112404" w:rsidP="00112404">
      <w:pPr>
        <w:suppressAutoHyphens/>
        <w:spacing w:after="58" w:line="264" w:lineRule="auto"/>
        <w:ind w:right="-283"/>
        <w:jc w:val="both"/>
        <w:rPr>
          <w:i/>
          <w:color w:val="000000"/>
          <w:sz w:val="28"/>
          <w:szCs w:val="28"/>
          <w:vertAlign w:val="superscript"/>
        </w:rPr>
      </w:pPr>
    </w:p>
    <w:p w14:paraId="23E8EC7B" w14:textId="77777777" w:rsidR="00112404" w:rsidRDefault="00112404" w:rsidP="00112404">
      <w:pPr>
        <w:spacing w:before="11" w:after="120"/>
        <w:rPr>
          <w:sz w:val="28"/>
          <w:szCs w:val="28"/>
        </w:rPr>
      </w:pPr>
    </w:p>
    <w:p w14:paraId="39C4F277" w14:textId="77777777" w:rsidR="00112404" w:rsidRDefault="00112404" w:rsidP="00112404">
      <w:pPr>
        <w:spacing w:before="89" w:line="310" w:lineRule="exact"/>
        <w:ind w:left="6438" w:right="-284" w:hanging="59"/>
        <w:jc w:val="right"/>
        <w:rPr>
          <w:sz w:val="28"/>
          <w:szCs w:val="28"/>
          <w:lang w:eastAsia="en-US"/>
        </w:rPr>
      </w:pPr>
      <w:r>
        <w:rPr>
          <w:sz w:val="28"/>
          <w:szCs w:val="28"/>
        </w:rPr>
        <w:t>УТВЕРЖДАЮ</w:t>
      </w:r>
    </w:p>
    <w:p w14:paraId="53969985" w14:textId="77777777" w:rsidR="00112404" w:rsidRDefault="00112404" w:rsidP="00112404">
      <w:pPr>
        <w:ind w:left="6096" w:right="-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каз директора колледжа </w:t>
      </w:r>
    </w:p>
    <w:p w14:paraId="538C586F" w14:textId="77777777" w:rsidR="00112404" w:rsidRDefault="00112404" w:rsidP="00112404">
      <w:pPr>
        <w:ind w:left="6438" w:right="-284" w:firstLine="225"/>
        <w:jc w:val="right"/>
        <w:rPr>
          <w:sz w:val="28"/>
          <w:szCs w:val="28"/>
        </w:rPr>
      </w:pPr>
      <w:r>
        <w:rPr>
          <w:sz w:val="28"/>
          <w:szCs w:val="28"/>
        </w:rPr>
        <w:t>от 25.05.2021 г. № 119/1</w:t>
      </w:r>
    </w:p>
    <w:p w14:paraId="4A29815A" w14:textId="77777777" w:rsidR="00112404" w:rsidRDefault="00112404" w:rsidP="00112404">
      <w:pPr>
        <w:suppressAutoHyphens/>
        <w:spacing w:after="58" w:line="264" w:lineRule="auto"/>
        <w:ind w:right="-283"/>
        <w:jc w:val="both"/>
        <w:rPr>
          <w:i/>
          <w:color w:val="000000"/>
          <w:sz w:val="28"/>
          <w:szCs w:val="28"/>
          <w:vertAlign w:val="superscript"/>
        </w:rPr>
      </w:pPr>
    </w:p>
    <w:p w14:paraId="35542A2B" w14:textId="77777777" w:rsidR="00112404" w:rsidRDefault="00112404" w:rsidP="00112404">
      <w:pPr>
        <w:spacing w:after="217" w:line="252" w:lineRule="auto"/>
        <w:ind w:right="-28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78E2909B" w14:textId="77777777" w:rsidR="00112404" w:rsidRDefault="00112404" w:rsidP="00112404">
      <w:pPr>
        <w:spacing w:after="225" w:line="252" w:lineRule="auto"/>
        <w:ind w:right="-141"/>
        <w:rPr>
          <w:color w:val="000000"/>
          <w:sz w:val="28"/>
          <w:szCs w:val="28"/>
        </w:rPr>
      </w:pPr>
    </w:p>
    <w:p w14:paraId="26D2741C" w14:textId="77777777" w:rsidR="00112404" w:rsidRDefault="00112404" w:rsidP="00112404">
      <w:pPr>
        <w:spacing w:after="225" w:line="252" w:lineRule="auto"/>
        <w:ind w:right="-28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72BD1BED" w14:textId="77777777" w:rsidR="00112404" w:rsidRDefault="00112404" w:rsidP="00112404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14:paraId="5BE5576B" w14:textId="77777777" w:rsidR="00112404" w:rsidRDefault="00112404" w:rsidP="0011240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58" w:line="264" w:lineRule="auto"/>
        <w:ind w:right="-283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РАБОЧАЯ ПРОГРАММа УЧЕБНОЙ ДИСЦИПЛИНЫ</w:t>
      </w:r>
    </w:p>
    <w:p w14:paraId="08579BAF" w14:textId="18121E7E" w:rsidR="00112404" w:rsidRDefault="00112404" w:rsidP="0011240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58" w:line="264" w:lineRule="auto"/>
        <w:ind w:right="-28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П.12 Компьютерная обработка документов</w:t>
      </w:r>
    </w:p>
    <w:p w14:paraId="23FC4D10" w14:textId="77777777" w:rsidR="00112404" w:rsidRDefault="00112404" w:rsidP="0011240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58" w:line="264" w:lineRule="auto"/>
        <w:ind w:right="-283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грамма подготовки специалистов среднего звена</w:t>
      </w:r>
    </w:p>
    <w:p w14:paraId="2125130A" w14:textId="77777777" w:rsidR="00112404" w:rsidRDefault="00112404" w:rsidP="00112404">
      <w:pPr>
        <w:spacing w:line="252" w:lineRule="auto"/>
        <w:ind w:right="-284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реднего профессионального образования </w:t>
      </w:r>
    </w:p>
    <w:p w14:paraId="26583143" w14:textId="77777777" w:rsidR="00112404" w:rsidRDefault="00112404" w:rsidP="00112404">
      <w:pPr>
        <w:spacing w:line="252" w:lineRule="auto"/>
        <w:ind w:right="-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пециальности </w:t>
      </w:r>
    </w:p>
    <w:p w14:paraId="2066ADE2" w14:textId="77777777" w:rsidR="00112404" w:rsidRDefault="00112404" w:rsidP="00112404">
      <w:pPr>
        <w:spacing w:after="217" w:line="252" w:lineRule="auto"/>
        <w:ind w:right="-283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46.02.01 Документационное обеспечение управления и архивоведение</w:t>
      </w:r>
    </w:p>
    <w:p w14:paraId="1E298913" w14:textId="77777777" w:rsidR="00112404" w:rsidRDefault="00112404" w:rsidP="00112404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14:paraId="3A7C6CCD" w14:textId="77777777" w:rsidR="00112404" w:rsidRDefault="00112404" w:rsidP="00112404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14:paraId="5266D893" w14:textId="77777777" w:rsidR="00112404" w:rsidRDefault="00112404" w:rsidP="00112404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14:paraId="4E8F7304" w14:textId="77777777" w:rsidR="00112404" w:rsidRDefault="00112404" w:rsidP="00112404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14:paraId="703C44B4" w14:textId="77777777" w:rsidR="00112404" w:rsidRDefault="00112404" w:rsidP="00112404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14:paraId="5324AEF1" w14:textId="77777777" w:rsidR="00112404" w:rsidRDefault="00112404" w:rsidP="00112404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14:paraId="41582FA3" w14:textId="77777777" w:rsidR="00112404" w:rsidRDefault="00112404" w:rsidP="00112404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14:paraId="6F28631E" w14:textId="77777777" w:rsidR="00112404" w:rsidRDefault="00112404" w:rsidP="00112404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14:paraId="7B6F6D1B" w14:textId="77777777" w:rsidR="00112404" w:rsidRDefault="00112404" w:rsidP="00112404">
      <w:pPr>
        <w:spacing w:after="188" w:line="252" w:lineRule="auto"/>
        <w:ind w:right="-28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1 г. </w:t>
      </w:r>
    </w:p>
    <w:p w14:paraId="7580E509" w14:textId="77777777" w:rsidR="00F22E5A" w:rsidRDefault="00F22E5A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  <w:sectPr w:rsidR="00F22E5A" w:rsidSect="00D30EF3">
          <w:footerReference w:type="even" r:id="rId10"/>
          <w:footerReference w:type="default" r:id="rId11"/>
          <w:pgSz w:w="11906" w:h="16838"/>
          <w:pgMar w:top="567" w:right="850" w:bottom="1134" w:left="1134" w:header="708" w:footer="708" w:gutter="0"/>
          <w:cols w:space="720"/>
          <w:titlePg/>
          <w:docGrid w:linePitch="326"/>
        </w:sectPr>
      </w:pPr>
    </w:p>
    <w:p w14:paraId="6CDF7F15" w14:textId="77777777" w:rsidR="00320702" w:rsidRPr="00844ADA" w:rsidRDefault="00320702" w:rsidP="0032070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844ADA">
        <w:rPr>
          <w:bCs/>
        </w:rPr>
        <w:lastRenderedPageBreak/>
        <w:t>СОДЕРЖАНИЕ</w:t>
      </w:r>
    </w:p>
    <w:p w14:paraId="551B295C" w14:textId="77777777" w:rsidR="00320702" w:rsidRPr="00844ADA" w:rsidRDefault="00320702" w:rsidP="00320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320702" w:rsidRPr="0011299C" w14:paraId="367370D1" w14:textId="77777777" w:rsidTr="00015EF8">
        <w:tc>
          <w:tcPr>
            <w:tcW w:w="7668" w:type="dxa"/>
            <w:shd w:val="clear" w:color="auto" w:fill="auto"/>
          </w:tcPr>
          <w:p w14:paraId="0E0E9B72" w14:textId="77777777" w:rsidR="00320702" w:rsidRPr="0011299C" w:rsidRDefault="00320702" w:rsidP="00015EF8">
            <w:pPr>
              <w:pStyle w:val="1"/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14:paraId="616E22E7" w14:textId="77777777" w:rsidR="00320702" w:rsidRPr="0011299C" w:rsidRDefault="00320702" w:rsidP="00015EF8">
            <w:pPr>
              <w:jc w:val="center"/>
            </w:pPr>
            <w:r w:rsidRPr="0011299C">
              <w:t>стр.</w:t>
            </w:r>
          </w:p>
          <w:p w14:paraId="593DE47D" w14:textId="77777777" w:rsidR="00320702" w:rsidRPr="0011299C" w:rsidRDefault="00320702" w:rsidP="00015EF8">
            <w:pPr>
              <w:jc w:val="center"/>
            </w:pPr>
          </w:p>
        </w:tc>
      </w:tr>
      <w:tr w:rsidR="00320702" w:rsidRPr="0011299C" w14:paraId="695AF437" w14:textId="77777777" w:rsidTr="00015EF8">
        <w:tc>
          <w:tcPr>
            <w:tcW w:w="7668" w:type="dxa"/>
            <w:shd w:val="clear" w:color="auto" w:fill="auto"/>
          </w:tcPr>
          <w:p w14:paraId="05BBE0DD" w14:textId="77777777" w:rsidR="00320702" w:rsidRPr="00844ADA" w:rsidRDefault="00320702" w:rsidP="00320702">
            <w:pPr>
              <w:pStyle w:val="1"/>
              <w:numPr>
                <w:ilvl w:val="0"/>
                <w:numId w:val="29"/>
              </w:numPr>
              <w:tabs>
                <w:tab w:val="clear" w:pos="720"/>
                <w:tab w:val="num" w:pos="644"/>
              </w:tabs>
              <w:ind w:left="644"/>
              <w:jc w:val="both"/>
              <w:rPr>
                <w:bCs/>
                <w:caps/>
              </w:rPr>
            </w:pPr>
            <w:r w:rsidRPr="00844ADA">
              <w:rPr>
                <w:bCs/>
                <w:caps/>
              </w:rPr>
              <w:t>ПАСПОРТ РАБОЧЕЙ ПРОГРАММЫ УЧЕБНОЙ ДИСЦИПЛ</w:t>
            </w:r>
            <w:r w:rsidRPr="00844ADA">
              <w:rPr>
                <w:bCs/>
                <w:caps/>
              </w:rPr>
              <w:t>И</w:t>
            </w:r>
            <w:r w:rsidRPr="00844ADA">
              <w:rPr>
                <w:bCs/>
                <w:caps/>
              </w:rPr>
              <w:t>НЫ</w:t>
            </w:r>
          </w:p>
          <w:p w14:paraId="13AE3715" w14:textId="77777777" w:rsidR="00320702" w:rsidRPr="00844ADA" w:rsidRDefault="00320702" w:rsidP="00015EF8">
            <w:pPr>
              <w:pStyle w:val="1"/>
              <w:ind w:left="644"/>
              <w:jc w:val="both"/>
              <w:rPr>
                <w:bCs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14:paraId="1D83EE55" w14:textId="77777777" w:rsidR="00320702" w:rsidRPr="0011299C" w:rsidRDefault="00320702" w:rsidP="00015EF8">
            <w:pPr>
              <w:pStyle w:val="1"/>
              <w:ind w:left="644"/>
              <w:jc w:val="both"/>
              <w:rPr>
                <w:b/>
                <w:bCs/>
                <w:caps/>
              </w:rPr>
            </w:pPr>
          </w:p>
        </w:tc>
      </w:tr>
      <w:tr w:rsidR="00320702" w:rsidRPr="0011299C" w14:paraId="01549F43" w14:textId="77777777" w:rsidTr="00015EF8">
        <w:tc>
          <w:tcPr>
            <w:tcW w:w="7668" w:type="dxa"/>
            <w:shd w:val="clear" w:color="auto" w:fill="auto"/>
          </w:tcPr>
          <w:p w14:paraId="6157CACE" w14:textId="77777777" w:rsidR="00320702" w:rsidRPr="00844ADA" w:rsidRDefault="00320702" w:rsidP="00320702">
            <w:pPr>
              <w:pStyle w:val="1"/>
              <w:numPr>
                <w:ilvl w:val="0"/>
                <w:numId w:val="29"/>
              </w:numPr>
              <w:tabs>
                <w:tab w:val="clear" w:pos="720"/>
                <w:tab w:val="num" w:pos="644"/>
              </w:tabs>
              <w:ind w:left="644"/>
              <w:jc w:val="both"/>
              <w:rPr>
                <w:bCs/>
                <w:caps/>
              </w:rPr>
            </w:pPr>
            <w:r w:rsidRPr="00844ADA">
              <w:rPr>
                <w:bCs/>
                <w:caps/>
              </w:rPr>
              <w:t>СТРУКТУРА и содержание УЧЕБНОЙ ДИСЦИПЛИНЫ</w:t>
            </w:r>
          </w:p>
          <w:p w14:paraId="000C1F1A" w14:textId="77777777" w:rsidR="00320702" w:rsidRPr="00844ADA" w:rsidRDefault="00320702" w:rsidP="00015EF8">
            <w:pPr>
              <w:pStyle w:val="1"/>
              <w:ind w:left="644"/>
              <w:jc w:val="both"/>
              <w:rPr>
                <w:bCs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14:paraId="6C11C8E3" w14:textId="77777777" w:rsidR="00320702" w:rsidRPr="0011299C" w:rsidRDefault="00320702" w:rsidP="00015EF8">
            <w:pPr>
              <w:pStyle w:val="1"/>
              <w:ind w:left="644"/>
              <w:jc w:val="both"/>
              <w:rPr>
                <w:b/>
                <w:bCs/>
                <w:caps/>
              </w:rPr>
            </w:pPr>
          </w:p>
        </w:tc>
      </w:tr>
      <w:tr w:rsidR="00320702" w:rsidRPr="0011299C" w14:paraId="78EA5DD2" w14:textId="77777777" w:rsidTr="00015EF8">
        <w:trPr>
          <w:trHeight w:val="670"/>
        </w:trPr>
        <w:tc>
          <w:tcPr>
            <w:tcW w:w="7668" w:type="dxa"/>
            <w:shd w:val="clear" w:color="auto" w:fill="auto"/>
          </w:tcPr>
          <w:p w14:paraId="266E72BB" w14:textId="77777777" w:rsidR="00320702" w:rsidRPr="00844ADA" w:rsidRDefault="00320702" w:rsidP="00320702">
            <w:pPr>
              <w:pStyle w:val="1"/>
              <w:numPr>
                <w:ilvl w:val="0"/>
                <w:numId w:val="29"/>
              </w:numPr>
              <w:tabs>
                <w:tab w:val="clear" w:pos="720"/>
                <w:tab w:val="num" w:pos="644"/>
              </w:tabs>
              <w:ind w:left="644"/>
              <w:jc w:val="both"/>
              <w:rPr>
                <w:bCs/>
                <w:caps/>
              </w:rPr>
            </w:pPr>
            <w:r w:rsidRPr="00844ADA">
              <w:rPr>
                <w:bCs/>
                <w:caps/>
              </w:rPr>
              <w:t>условия реализации  учебной дисциплины</w:t>
            </w:r>
          </w:p>
          <w:p w14:paraId="76343BE9" w14:textId="77777777" w:rsidR="00320702" w:rsidRPr="00844ADA" w:rsidRDefault="00320702" w:rsidP="00015EF8">
            <w:pPr>
              <w:pStyle w:val="1"/>
              <w:ind w:left="644"/>
              <w:jc w:val="both"/>
              <w:rPr>
                <w:bCs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14:paraId="4CEB4607" w14:textId="77777777" w:rsidR="00320702" w:rsidRPr="0011299C" w:rsidRDefault="00320702" w:rsidP="00015EF8">
            <w:pPr>
              <w:pStyle w:val="1"/>
              <w:ind w:left="644"/>
              <w:jc w:val="both"/>
              <w:rPr>
                <w:b/>
                <w:bCs/>
                <w:caps/>
              </w:rPr>
            </w:pPr>
          </w:p>
        </w:tc>
      </w:tr>
      <w:tr w:rsidR="00320702" w:rsidRPr="0011299C" w14:paraId="5000A159" w14:textId="77777777" w:rsidTr="00015EF8">
        <w:tc>
          <w:tcPr>
            <w:tcW w:w="7668" w:type="dxa"/>
            <w:shd w:val="clear" w:color="auto" w:fill="auto"/>
          </w:tcPr>
          <w:p w14:paraId="521E34FA" w14:textId="77777777" w:rsidR="00320702" w:rsidRPr="00844ADA" w:rsidRDefault="00320702" w:rsidP="00320702">
            <w:pPr>
              <w:pStyle w:val="1"/>
              <w:numPr>
                <w:ilvl w:val="0"/>
                <w:numId w:val="29"/>
              </w:numPr>
              <w:tabs>
                <w:tab w:val="clear" w:pos="720"/>
                <w:tab w:val="num" w:pos="644"/>
              </w:tabs>
              <w:ind w:left="644"/>
              <w:jc w:val="both"/>
              <w:rPr>
                <w:bCs/>
                <w:caps/>
              </w:rPr>
            </w:pPr>
            <w:r w:rsidRPr="00844ADA">
              <w:rPr>
                <w:bCs/>
                <w:caps/>
              </w:rPr>
              <w:t>Контроль и оценка результатов Освоения уче</w:t>
            </w:r>
            <w:r w:rsidRPr="00844ADA">
              <w:rPr>
                <w:bCs/>
                <w:caps/>
              </w:rPr>
              <w:t>б</w:t>
            </w:r>
            <w:r w:rsidRPr="00844ADA">
              <w:rPr>
                <w:bCs/>
                <w:caps/>
              </w:rPr>
              <w:t>ной дисциплины</w:t>
            </w:r>
          </w:p>
          <w:p w14:paraId="6BE3460A" w14:textId="77777777" w:rsidR="00320702" w:rsidRPr="00844ADA" w:rsidRDefault="00320702" w:rsidP="00015EF8">
            <w:pPr>
              <w:pStyle w:val="1"/>
              <w:ind w:left="644"/>
              <w:jc w:val="both"/>
              <w:rPr>
                <w:bCs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14:paraId="0902EB11" w14:textId="77777777" w:rsidR="00320702" w:rsidRPr="0011299C" w:rsidRDefault="00320702" w:rsidP="00015EF8">
            <w:pPr>
              <w:pStyle w:val="1"/>
              <w:ind w:left="644"/>
              <w:jc w:val="both"/>
              <w:rPr>
                <w:b/>
                <w:bCs/>
                <w:caps/>
              </w:rPr>
            </w:pPr>
          </w:p>
        </w:tc>
      </w:tr>
    </w:tbl>
    <w:p w14:paraId="433AB9AF" w14:textId="77777777" w:rsidR="00FF6AC7" w:rsidRPr="00DB4B56" w:rsidRDefault="00FF6AC7" w:rsidP="00DB4B56">
      <w:pPr>
        <w:pStyle w:val="1"/>
        <w:ind w:firstLine="0"/>
        <w:jc w:val="center"/>
        <w:rPr>
          <w:b/>
        </w:rPr>
      </w:pPr>
      <w:r w:rsidRPr="008E086C">
        <w:rPr>
          <w:u w:val="single"/>
        </w:rPr>
        <w:br w:type="page"/>
      </w:r>
      <w:bookmarkStart w:id="0" w:name="_Toc305140022"/>
      <w:r w:rsidR="00DB4B56" w:rsidRPr="00DB4B56">
        <w:rPr>
          <w:b/>
        </w:rPr>
        <w:lastRenderedPageBreak/>
        <w:t>1. ПАСПОРТ ПРОГРАММЫ УЧЕБНОЙ ДИСЦИПЛИНЫ</w:t>
      </w:r>
      <w:bookmarkEnd w:id="0"/>
    </w:p>
    <w:p w14:paraId="3EF24D0F" w14:textId="77777777" w:rsidR="00262BE8" w:rsidRPr="00D30EF3" w:rsidRDefault="004B15F7" w:rsidP="00262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8"/>
        </w:rPr>
      </w:pPr>
      <w:r w:rsidRPr="00D30EF3">
        <w:rPr>
          <w:b/>
          <w:szCs w:val="28"/>
        </w:rPr>
        <w:t>Компьютерная обработка документов</w:t>
      </w:r>
    </w:p>
    <w:p w14:paraId="70831429" w14:textId="77777777" w:rsidR="00262BE8" w:rsidRPr="008344FE" w:rsidRDefault="00262BE8" w:rsidP="00262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14:paraId="6FA94F52" w14:textId="77777777" w:rsidR="00FF6AC7" w:rsidRPr="008E086C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8E086C">
        <w:rPr>
          <w:b/>
        </w:rPr>
        <w:t>1.</w:t>
      </w:r>
      <w:r w:rsidR="00FF6AC7" w:rsidRPr="008E086C">
        <w:rPr>
          <w:b/>
        </w:rPr>
        <w:t>1. Область применения программы</w:t>
      </w:r>
    </w:p>
    <w:p w14:paraId="4D54E251" w14:textId="77777777" w:rsidR="00BE78ED" w:rsidRPr="0097615E" w:rsidRDefault="00CA5903" w:rsidP="00016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 w:rsidRPr="0097615E">
        <w:t>П</w:t>
      </w:r>
      <w:r w:rsidR="00FF6AC7" w:rsidRPr="0097615E">
        <w:t xml:space="preserve">рограмма учебной дисциплины </w:t>
      </w:r>
      <w:r w:rsidR="007041B2" w:rsidRPr="0097615E">
        <w:t>является частью основной профессиональной образов</w:t>
      </w:r>
      <w:r w:rsidR="007041B2" w:rsidRPr="0097615E">
        <w:t>а</w:t>
      </w:r>
      <w:r w:rsidR="007041B2" w:rsidRPr="0097615E">
        <w:t xml:space="preserve">тельной программы </w:t>
      </w:r>
      <w:r w:rsidR="000D5CDF" w:rsidRPr="0097615E">
        <w:t xml:space="preserve">в соответствии с ФГОС </w:t>
      </w:r>
      <w:r w:rsidR="004B15F7" w:rsidRPr="0097615E">
        <w:t>по специальности С</w:t>
      </w:r>
      <w:r w:rsidR="000D5CDF" w:rsidRPr="0097615E">
        <w:t>ПО</w:t>
      </w:r>
      <w:r w:rsidR="004B15F7" w:rsidRPr="0097615E">
        <w:t>:</w:t>
      </w:r>
      <w:r w:rsidR="003B2B6F" w:rsidRPr="0097615E">
        <w:rPr>
          <w:b/>
        </w:rPr>
        <w:t xml:space="preserve"> </w:t>
      </w:r>
      <w:r w:rsidR="00BE78ED" w:rsidRPr="0097615E">
        <w:t>46.02.01 Документационное обеспечение управления и архивоведение</w:t>
      </w:r>
    </w:p>
    <w:p w14:paraId="4C7B1C0F" w14:textId="77777777" w:rsidR="00DF4E91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8E086C">
        <w:rPr>
          <w:b/>
        </w:rPr>
        <w:t>1.</w:t>
      </w:r>
      <w:r w:rsidR="00FF6AC7" w:rsidRPr="008E086C">
        <w:rPr>
          <w:b/>
        </w:rPr>
        <w:t xml:space="preserve">2. Место дисциплины в структуре </w:t>
      </w:r>
      <w:r w:rsidR="000D5CDF" w:rsidRPr="008E086C">
        <w:rPr>
          <w:b/>
        </w:rPr>
        <w:t xml:space="preserve">основной </w:t>
      </w:r>
      <w:r w:rsidR="00FF6AC7" w:rsidRPr="008E086C">
        <w:rPr>
          <w:b/>
        </w:rPr>
        <w:t>профессионал</w:t>
      </w:r>
      <w:r w:rsidR="002830A1" w:rsidRPr="008E086C">
        <w:rPr>
          <w:b/>
        </w:rPr>
        <w:t>ьной образовательной пр</w:t>
      </w:r>
      <w:r w:rsidR="002830A1" w:rsidRPr="008E086C">
        <w:rPr>
          <w:b/>
        </w:rPr>
        <w:t>о</w:t>
      </w:r>
      <w:r w:rsidR="002830A1" w:rsidRPr="008E086C">
        <w:rPr>
          <w:b/>
        </w:rPr>
        <w:t>граммы:</w:t>
      </w:r>
    </w:p>
    <w:p w14:paraId="29F0551A" w14:textId="77777777" w:rsidR="00FF6AC7" w:rsidRPr="0030387F" w:rsidRDefault="00AE7392" w:rsidP="00303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ab/>
      </w:r>
      <w:r w:rsidR="0030387F" w:rsidRPr="0030387F">
        <w:t>Дисциплина в структуре основной профессиональной образовательной программы, вх</w:t>
      </w:r>
      <w:r w:rsidR="0030387F" w:rsidRPr="0030387F">
        <w:t>о</w:t>
      </w:r>
      <w:r w:rsidR="0030387F" w:rsidRPr="0030387F">
        <w:t xml:space="preserve">дит в </w:t>
      </w:r>
      <w:r w:rsidR="00AD6502" w:rsidRPr="0030387F">
        <w:t>обще</w:t>
      </w:r>
      <w:r w:rsidR="004B57D5" w:rsidRPr="0030387F">
        <w:t>профессиональный</w:t>
      </w:r>
      <w:r w:rsidR="0030387F" w:rsidRPr="0030387F">
        <w:t xml:space="preserve"> </w:t>
      </w:r>
      <w:r w:rsidR="00A104A2">
        <w:t>блок</w:t>
      </w:r>
      <w:r w:rsidR="0030387F" w:rsidRPr="0030387F">
        <w:t>.</w:t>
      </w:r>
    </w:p>
    <w:p w14:paraId="03FD7E45" w14:textId="77777777" w:rsidR="008F57C1" w:rsidRPr="008E086C" w:rsidRDefault="004B57D5" w:rsidP="00303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8E086C">
        <w:rPr>
          <w:i/>
        </w:rPr>
        <w:tab/>
      </w:r>
      <w:r w:rsidRPr="008E086C">
        <w:rPr>
          <w:i/>
        </w:rPr>
        <w:tab/>
      </w:r>
      <w:r w:rsidR="00D20834" w:rsidRPr="008E086C">
        <w:rPr>
          <w:i/>
        </w:rPr>
        <w:tab/>
      </w:r>
    </w:p>
    <w:p w14:paraId="2EE1DCE8" w14:textId="77777777" w:rsidR="00FF6AC7" w:rsidRPr="008E086C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E086C">
        <w:rPr>
          <w:b/>
        </w:rPr>
        <w:t>1.3</w:t>
      </w:r>
      <w:r w:rsidR="00FF6AC7" w:rsidRPr="008E086C">
        <w:rPr>
          <w:b/>
        </w:rPr>
        <w:t xml:space="preserve">. </w:t>
      </w:r>
      <w:r w:rsidR="00B06A4C" w:rsidRPr="008E086C">
        <w:rPr>
          <w:b/>
        </w:rPr>
        <w:t xml:space="preserve">Цели и задачи дисциплины </w:t>
      </w:r>
      <w:r w:rsidR="002830A1" w:rsidRPr="008E086C">
        <w:rPr>
          <w:b/>
        </w:rPr>
        <w:t>–</w:t>
      </w:r>
      <w:r w:rsidR="00B06A4C" w:rsidRPr="008E086C">
        <w:rPr>
          <w:b/>
        </w:rPr>
        <w:t xml:space="preserve"> требования к результатам освоения </w:t>
      </w:r>
      <w:r w:rsidR="00FF6AC7" w:rsidRPr="008E086C">
        <w:rPr>
          <w:b/>
        </w:rPr>
        <w:t>дисциплины:</w:t>
      </w:r>
    </w:p>
    <w:p w14:paraId="29E480D5" w14:textId="77777777" w:rsidR="001D0E7B" w:rsidRPr="008E086C" w:rsidRDefault="001D0E7B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3E2F28F8" w14:textId="77777777" w:rsidR="00FF6AC7" w:rsidRPr="008E086C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E086C">
        <w:t xml:space="preserve">В результате освоения дисциплины обучающийся должен </w:t>
      </w:r>
      <w:r w:rsidRPr="00AE7392">
        <w:rPr>
          <w:b/>
          <w:u w:val="single"/>
        </w:rPr>
        <w:t>уметь</w:t>
      </w:r>
      <w:r w:rsidRPr="008E086C">
        <w:t>:</w:t>
      </w:r>
    </w:p>
    <w:p w14:paraId="324397C6" w14:textId="77777777" w:rsidR="00AE7392" w:rsidRDefault="00A104A2" w:rsidP="00AE7392">
      <w:pPr>
        <w:pStyle w:val="af2"/>
        <w:numPr>
          <w:ilvl w:val="0"/>
          <w:numId w:val="8"/>
        </w:numPr>
        <w:tabs>
          <w:tab w:val="left" w:pos="186"/>
        </w:tabs>
        <w:ind w:left="527" w:hanging="170"/>
        <w:jc w:val="both"/>
        <w:rPr>
          <w:sz w:val="24"/>
          <w:szCs w:val="24"/>
        </w:rPr>
      </w:pPr>
      <w:r>
        <w:rPr>
          <w:sz w:val="24"/>
          <w:szCs w:val="24"/>
        </w:rPr>
        <w:t>профессионально осуществлять набор текстов на персональном компьютере</w:t>
      </w:r>
      <w:r w:rsidR="00AE7392" w:rsidRPr="00AC5767">
        <w:rPr>
          <w:sz w:val="24"/>
          <w:szCs w:val="24"/>
        </w:rPr>
        <w:t xml:space="preserve"> </w:t>
      </w:r>
    </w:p>
    <w:p w14:paraId="66224D10" w14:textId="77777777" w:rsidR="00FF6AC7" w:rsidRPr="0030387F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14:paraId="4CF33940" w14:textId="77777777" w:rsidR="00FF6AC7" w:rsidRPr="008E086C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E086C">
        <w:t xml:space="preserve">В результате освоения дисциплины обучающийся должен </w:t>
      </w:r>
      <w:r w:rsidRPr="00AE7392">
        <w:rPr>
          <w:b/>
          <w:u w:val="single"/>
        </w:rPr>
        <w:t>знать</w:t>
      </w:r>
      <w:r w:rsidRPr="008E086C">
        <w:t>:</w:t>
      </w:r>
    </w:p>
    <w:p w14:paraId="29E82F4F" w14:textId="77777777" w:rsidR="00FF6AC7" w:rsidRDefault="00A104A2" w:rsidP="00A104A2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русскую и латинскую клавиатуру персонального компьютера;</w:t>
      </w:r>
    </w:p>
    <w:p w14:paraId="4B6BA21F" w14:textId="77777777" w:rsidR="00A104A2" w:rsidRPr="0030387F" w:rsidRDefault="00A104A2" w:rsidP="00A104A2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равила оформления документов на персональном компьютере</w:t>
      </w:r>
    </w:p>
    <w:p w14:paraId="7B37507B" w14:textId="77777777" w:rsidR="00E10A04" w:rsidRPr="008E086C" w:rsidRDefault="00E10A04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14:paraId="14177AFE" w14:textId="77777777" w:rsidR="00BE78ED" w:rsidRPr="0031169A" w:rsidRDefault="00BE78ED" w:rsidP="00BE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31169A">
        <w:rPr>
          <w:b/>
        </w:rPr>
        <w:t>1.4. Рекомендуемое количество часов на освоение программы учебной дисциплины:</w:t>
      </w:r>
    </w:p>
    <w:p w14:paraId="63D622EF" w14:textId="77777777" w:rsidR="00BE78ED" w:rsidRPr="0031169A" w:rsidRDefault="00BE78ED" w:rsidP="00BE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290721AA" w14:textId="77777777" w:rsidR="00BE78ED" w:rsidRPr="0031169A" w:rsidRDefault="00BE78ED" w:rsidP="00BE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31169A">
        <w:t xml:space="preserve">      максимальной учебной нагрузки </w:t>
      </w:r>
      <w:proofErr w:type="gramStart"/>
      <w:r w:rsidRPr="0031169A">
        <w:t>обучающегося</w:t>
      </w:r>
      <w:proofErr w:type="gramEnd"/>
      <w:r w:rsidRPr="0031169A">
        <w:t xml:space="preserve"> - </w:t>
      </w:r>
      <w:r>
        <w:t>240</w:t>
      </w:r>
      <w:r w:rsidRPr="0031169A">
        <w:t xml:space="preserve"> часов, в том числе:</w:t>
      </w:r>
    </w:p>
    <w:p w14:paraId="11A32D62" w14:textId="77777777" w:rsidR="00BE78ED" w:rsidRPr="0031169A" w:rsidRDefault="00BE78ED" w:rsidP="00BE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</w:pPr>
      <w:r w:rsidRPr="0031169A">
        <w:t xml:space="preserve">обязательной аудиторной учебной нагрузки </w:t>
      </w:r>
      <w:proofErr w:type="gramStart"/>
      <w:r w:rsidRPr="0031169A">
        <w:t>обучающегося</w:t>
      </w:r>
      <w:proofErr w:type="gramEnd"/>
      <w:r w:rsidRPr="0031169A">
        <w:t xml:space="preserve"> -  1</w:t>
      </w:r>
      <w:r>
        <w:t>6</w:t>
      </w:r>
      <w:r w:rsidRPr="0031169A">
        <w:t>0 часов;</w:t>
      </w:r>
    </w:p>
    <w:p w14:paraId="3C10CC0A" w14:textId="77777777" w:rsidR="00B06A4C" w:rsidRPr="008E086C" w:rsidRDefault="006300BB" w:rsidP="00BE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C63EF">
        <w:t xml:space="preserve">      </w:t>
      </w:r>
      <w:r w:rsidR="00BE78ED" w:rsidRPr="0031169A">
        <w:t xml:space="preserve">самостоятельной работы </w:t>
      </w:r>
      <w:proofErr w:type="gramStart"/>
      <w:r w:rsidR="00BE78ED" w:rsidRPr="0031169A">
        <w:t>обучающегося</w:t>
      </w:r>
      <w:proofErr w:type="gramEnd"/>
      <w:r w:rsidR="00BE78ED" w:rsidRPr="0031169A">
        <w:t xml:space="preserve"> -  </w:t>
      </w:r>
      <w:r w:rsidR="00BE78ED">
        <w:t>8</w:t>
      </w:r>
      <w:r w:rsidR="00BE78ED" w:rsidRPr="0031169A">
        <w:t>0 часов.</w:t>
      </w:r>
    </w:p>
    <w:p w14:paraId="6B706164" w14:textId="77777777" w:rsidR="004D5801" w:rsidRDefault="004D5801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14:paraId="5155174A" w14:textId="77777777" w:rsidR="004D5801" w:rsidRPr="008E086C" w:rsidRDefault="004D5801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14:paraId="486B4354" w14:textId="77777777" w:rsidR="00B06A4C" w:rsidRDefault="00DB4B56" w:rsidP="00DB4B56">
      <w:pPr>
        <w:pStyle w:val="1"/>
        <w:ind w:firstLine="0"/>
        <w:jc w:val="center"/>
        <w:rPr>
          <w:b/>
        </w:rPr>
      </w:pPr>
      <w:bookmarkStart w:id="1" w:name="_Toc305140023"/>
      <w:r w:rsidRPr="00DB4B56">
        <w:rPr>
          <w:b/>
        </w:rPr>
        <w:t>2. СТРУКТУРА И СОДЕРЖАНИЕ УЧЕБНОЙ ДИСЦИПЛИНЫ</w:t>
      </w:r>
      <w:bookmarkEnd w:id="1"/>
    </w:p>
    <w:p w14:paraId="5602D85D" w14:textId="77777777" w:rsidR="00D30EF3" w:rsidRPr="00D30EF3" w:rsidRDefault="00D30EF3" w:rsidP="00D30EF3"/>
    <w:p w14:paraId="46334260" w14:textId="77777777" w:rsidR="00FF6AC7" w:rsidRPr="008E086C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8E086C">
        <w:rPr>
          <w:b/>
        </w:rPr>
        <w:t>2.</w:t>
      </w:r>
      <w:r w:rsidR="002F118B" w:rsidRPr="008E086C">
        <w:rPr>
          <w:b/>
        </w:rPr>
        <w:t xml:space="preserve">1. </w:t>
      </w:r>
      <w:r w:rsidR="00FF6AC7" w:rsidRPr="008E086C">
        <w:rPr>
          <w:b/>
        </w:rPr>
        <w:t>Объем учебной дисциплины и виды учебной работы</w:t>
      </w:r>
    </w:p>
    <w:p w14:paraId="37862781" w14:textId="77777777" w:rsidR="00FF6AC7" w:rsidRPr="008E086C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F6AC7" w:rsidRPr="008E086C" w14:paraId="55DCAC03" w14:textId="77777777" w:rsidTr="00EC10FF">
        <w:trPr>
          <w:trHeight w:val="460"/>
        </w:trPr>
        <w:tc>
          <w:tcPr>
            <w:tcW w:w="7904" w:type="dxa"/>
            <w:shd w:val="clear" w:color="auto" w:fill="auto"/>
          </w:tcPr>
          <w:p w14:paraId="30A65668" w14:textId="77777777" w:rsidR="00FF6AC7" w:rsidRPr="008E086C" w:rsidRDefault="00FF6AC7" w:rsidP="00EC10FF">
            <w:pPr>
              <w:jc w:val="center"/>
            </w:pPr>
            <w:r w:rsidRPr="00EC10FF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14:paraId="784DA5C0" w14:textId="77777777" w:rsidR="00FF6AC7" w:rsidRPr="00EC10FF" w:rsidRDefault="00361C74" w:rsidP="00EC10FF">
            <w:pPr>
              <w:jc w:val="center"/>
              <w:rPr>
                <w:i/>
                <w:iCs/>
              </w:rPr>
            </w:pPr>
            <w:r w:rsidRPr="00EC10FF">
              <w:rPr>
                <w:b/>
                <w:i/>
                <w:iCs/>
              </w:rPr>
              <w:t>Объем часов</w:t>
            </w:r>
          </w:p>
        </w:tc>
      </w:tr>
      <w:tr w:rsidR="003509A1" w:rsidRPr="008E086C" w14:paraId="3A481AA7" w14:textId="77777777" w:rsidTr="00EC10FF">
        <w:trPr>
          <w:trHeight w:val="285"/>
        </w:trPr>
        <w:tc>
          <w:tcPr>
            <w:tcW w:w="7904" w:type="dxa"/>
            <w:shd w:val="clear" w:color="auto" w:fill="auto"/>
          </w:tcPr>
          <w:p w14:paraId="0DBFD346" w14:textId="77777777" w:rsidR="003509A1" w:rsidRPr="00EC10FF" w:rsidRDefault="003509A1" w:rsidP="003509A1">
            <w:pPr>
              <w:rPr>
                <w:b/>
              </w:rPr>
            </w:pPr>
            <w:r w:rsidRPr="00EC10FF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14:paraId="1318D24A" w14:textId="0805878F" w:rsidR="003509A1" w:rsidRPr="00262BE8" w:rsidRDefault="00112404" w:rsidP="00EC10F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7</w:t>
            </w:r>
          </w:p>
        </w:tc>
      </w:tr>
      <w:tr w:rsidR="00FF6AC7" w:rsidRPr="008E086C" w14:paraId="765BD280" w14:textId="77777777" w:rsidTr="00EC10FF">
        <w:tc>
          <w:tcPr>
            <w:tcW w:w="7904" w:type="dxa"/>
            <w:shd w:val="clear" w:color="auto" w:fill="auto"/>
          </w:tcPr>
          <w:p w14:paraId="7B33543A" w14:textId="77777777" w:rsidR="00FF6AC7" w:rsidRPr="008E086C" w:rsidRDefault="00A55148" w:rsidP="00EC10FF">
            <w:pPr>
              <w:jc w:val="both"/>
            </w:pPr>
            <w:r w:rsidRPr="00EC10FF">
              <w:rPr>
                <w:b/>
              </w:rPr>
              <w:t xml:space="preserve">Обязательная </w:t>
            </w:r>
            <w:r w:rsidR="00821F87" w:rsidRPr="00EC10FF">
              <w:rPr>
                <w:b/>
              </w:rPr>
              <w:t xml:space="preserve">аудиторная </w:t>
            </w:r>
            <w:r w:rsidRPr="00EC10FF">
              <w:rPr>
                <w:b/>
              </w:rPr>
              <w:t>учебная нагрузка</w:t>
            </w:r>
            <w:r w:rsidR="00FF6AC7" w:rsidRPr="00EC10FF">
              <w:rPr>
                <w:b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14:paraId="7B3333EC" w14:textId="51E8490C" w:rsidR="00FF6AC7" w:rsidRPr="00262BE8" w:rsidRDefault="00112404" w:rsidP="00EC10F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8</w:t>
            </w:r>
          </w:p>
        </w:tc>
      </w:tr>
      <w:tr w:rsidR="00FF6AC7" w:rsidRPr="008E086C" w14:paraId="25986C2C" w14:textId="77777777" w:rsidTr="00EC10FF">
        <w:tc>
          <w:tcPr>
            <w:tcW w:w="7904" w:type="dxa"/>
            <w:shd w:val="clear" w:color="auto" w:fill="auto"/>
          </w:tcPr>
          <w:p w14:paraId="3BA77CC0" w14:textId="77777777" w:rsidR="00FF6AC7" w:rsidRPr="008E086C" w:rsidRDefault="00413F18" w:rsidP="00EC10FF">
            <w:pPr>
              <w:jc w:val="both"/>
            </w:pPr>
            <w:r w:rsidRPr="008E086C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14:paraId="23699C28" w14:textId="77777777" w:rsidR="00FF6AC7" w:rsidRPr="00EC10FF" w:rsidRDefault="00FF6AC7" w:rsidP="00EC10FF">
            <w:pPr>
              <w:jc w:val="center"/>
              <w:rPr>
                <w:i/>
                <w:iCs/>
              </w:rPr>
            </w:pPr>
          </w:p>
        </w:tc>
      </w:tr>
      <w:tr w:rsidR="00413F18" w:rsidRPr="008E086C" w14:paraId="1E95D7F7" w14:textId="77777777" w:rsidTr="00EC10FF">
        <w:tc>
          <w:tcPr>
            <w:tcW w:w="7904" w:type="dxa"/>
            <w:shd w:val="clear" w:color="auto" w:fill="auto"/>
          </w:tcPr>
          <w:p w14:paraId="637A8BF4" w14:textId="77777777" w:rsidR="00413F18" w:rsidRPr="008E086C" w:rsidRDefault="00361C74" w:rsidP="00EC10FF">
            <w:pPr>
              <w:jc w:val="both"/>
            </w:pPr>
            <w:r w:rsidRPr="008E086C">
              <w:t xml:space="preserve">     </w:t>
            </w:r>
            <w:r w:rsidR="00413F18" w:rsidRPr="008E086C"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14:paraId="6F5803C7" w14:textId="77777777" w:rsidR="00510468" w:rsidRPr="00971CE7" w:rsidRDefault="00993770" w:rsidP="0051046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</w:t>
            </w:r>
          </w:p>
        </w:tc>
      </w:tr>
      <w:tr w:rsidR="00963770" w:rsidRPr="00EC10FF" w14:paraId="2EDE0E4E" w14:textId="77777777" w:rsidTr="00EC10FF">
        <w:tc>
          <w:tcPr>
            <w:tcW w:w="7904" w:type="dxa"/>
            <w:shd w:val="clear" w:color="auto" w:fill="auto"/>
          </w:tcPr>
          <w:p w14:paraId="35517C51" w14:textId="77777777" w:rsidR="00963770" w:rsidRPr="00EC10FF" w:rsidRDefault="00963770" w:rsidP="00EC10FF">
            <w:pPr>
              <w:jc w:val="both"/>
              <w:rPr>
                <w:b/>
              </w:rPr>
            </w:pPr>
            <w:r w:rsidRPr="00EC10FF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14:paraId="121AF2B7" w14:textId="6E6140A6" w:rsidR="00963770" w:rsidRPr="00A104A2" w:rsidRDefault="00112404" w:rsidP="00EC10F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9</w:t>
            </w:r>
          </w:p>
        </w:tc>
      </w:tr>
      <w:tr w:rsidR="00A104A2" w:rsidRPr="00EC10FF" w14:paraId="28840126" w14:textId="77777777" w:rsidTr="00EC10FF">
        <w:tc>
          <w:tcPr>
            <w:tcW w:w="7904" w:type="dxa"/>
            <w:shd w:val="clear" w:color="auto" w:fill="auto"/>
          </w:tcPr>
          <w:p w14:paraId="17D7862D" w14:textId="77777777" w:rsidR="00A104A2" w:rsidRPr="00EC10FF" w:rsidRDefault="00BE78ED" w:rsidP="00EC10FF">
            <w:pPr>
              <w:jc w:val="both"/>
              <w:rPr>
                <w:b/>
              </w:rPr>
            </w:pPr>
            <w:r w:rsidRPr="0031169A">
              <w:rPr>
                <w:iCs/>
              </w:rPr>
              <w:t xml:space="preserve">Итоговая аттестация в форме </w:t>
            </w:r>
            <w:r w:rsidR="00015EF8" w:rsidRPr="00B679C7">
              <w:rPr>
                <w:bCs/>
                <w:i/>
              </w:rPr>
              <w:t>дифференцированный зачет</w:t>
            </w:r>
          </w:p>
        </w:tc>
        <w:tc>
          <w:tcPr>
            <w:tcW w:w="1800" w:type="dxa"/>
            <w:shd w:val="clear" w:color="auto" w:fill="auto"/>
          </w:tcPr>
          <w:p w14:paraId="42433CE5" w14:textId="77777777" w:rsidR="00A104A2" w:rsidRDefault="00A104A2" w:rsidP="00EC10FF">
            <w:pPr>
              <w:jc w:val="center"/>
              <w:rPr>
                <w:i/>
                <w:iCs/>
              </w:rPr>
            </w:pPr>
          </w:p>
        </w:tc>
      </w:tr>
    </w:tbl>
    <w:p w14:paraId="6B2CCE1E" w14:textId="77777777" w:rsidR="0006135B" w:rsidRPr="008E086C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30EC4165" w14:textId="77777777" w:rsidR="002D0793" w:rsidRPr="00BE78ED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2959A21" w14:textId="77777777" w:rsidR="00510468" w:rsidRPr="00BE78ED" w:rsidRDefault="0051046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046C70A" w14:textId="77777777" w:rsidR="00510468" w:rsidRPr="00D30EF3" w:rsidRDefault="0051046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664ECFEE" w14:textId="77777777" w:rsidR="00510468" w:rsidRPr="00D30EF3" w:rsidRDefault="0051046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510468" w:rsidRPr="00D30EF3" w:rsidSect="00AE7392">
          <w:pgSz w:w="11906" w:h="16838"/>
          <w:pgMar w:top="567" w:right="850" w:bottom="1134" w:left="1134" w:header="708" w:footer="708" w:gutter="0"/>
          <w:cols w:space="720"/>
        </w:sectPr>
      </w:pPr>
    </w:p>
    <w:p w14:paraId="788BBCB1" w14:textId="77777777" w:rsidR="00DA5BE3" w:rsidRDefault="00F72B8A" w:rsidP="009136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  <w:bookmarkStart w:id="2" w:name="_Toc291853086"/>
      <w:bookmarkStart w:id="3" w:name="_Toc303338443"/>
      <w:bookmarkStart w:id="4" w:name="_Toc305140024"/>
      <w:r w:rsidRPr="008E086C">
        <w:rPr>
          <w:b/>
        </w:rPr>
        <w:lastRenderedPageBreak/>
        <w:t>2.</w:t>
      </w:r>
      <w:r w:rsidR="002F118B" w:rsidRPr="008E086C">
        <w:rPr>
          <w:b/>
        </w:rPr>
        <w:t xml:space="preserve">2. </w:t>
      </w:r>
      <w:bookmarkEnd w:id="2"/>
      <w:bookmarkEnd w:id="3"/>
      <w:bookmarkEnd w:id="4"/>
      <w:r w:rsidR="00DA5BE3" w:rsidRPr="0031169A">
        <w:rPr>
          <w:bCs/>
        </w:rPr>
        <w:t>Тематический план и содержание учебной дисциплины «</w:t>
      </w:r>
      <w:r w:rsidR="00B069FD">
        <w:rPr>
          <w:bCs/>
        </w:rPr>
        <w:t>Компьютерная обработка документов</w:t>
      </w:r>
      <w:r w:rsidR="00DA5BE3" w:rsidRPr="0031169A">
        <w:rPr>
          <w:bCs/>
        </w:rPr>
        <w:t>»</w:t>
      </w:r>
    </w:p>
    <w:p w14:paraId="23D2CD56" w14:textId="77777777" w:rsidR="00DA5BE3" w:rsidRDefault="00DA5BE3" w:rsidP="00DA5BE3"/>
    <w:p w14:paraId="691C199B" w14:textId="77777777" w:rsidR="00DA5BE3" w:rsidRDefault="00DA5BE3" w:rsidP="00DA5BE3"/>
    <w:tbl>
      <w:tblPr>
        <w:tblW w:w="13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1"/>
        <w:gridCol w:w="336"/>
        <w:gridCol w:w="243"/>
        <w:gridCol w:w="70"/>
        <w:gridCol w:w="6593"/>
        <w:gridCol w:w="1536"/>
        <w:gridCol w:w="7"/>
        <w:gridCol w:w="13"/>
        <w:gridCol w:w="1428"/>
        <w:gridCol w:w="7"/>
        <w:gridCol w:w="13"/>
      </w:tblGrid>
      <w:tr w:rsidR="00DA5BE3" w:rsidRPr="0031169A" w14:paraId="71F28BE3" w14:textId="77777777" w:rsidTr="00CE461A">
        <w:trPr>
          <w:gridAfter w:val="1"/>
          <w:wAfter w:w="13" w:type="dxa"/>
          <w:trHeight w:val="20"/>
        </w:trPr>
        <w:tc>
          <w:tcPr>
            <w:tcW w:w="2931" w:type="dxa"/>
          </w:tcPr>
          <w:p w14:paraId="760F4671" w14:textId="77777777" w:rsidR="00DA5BE3" w:rsidRPr="0031169A" w:rsidRDefault="00DA5BE3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1169A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7242" w:type="dxa"/>
            <w:gridSpan w:val="4"/>
          </w:tcPr>
          <w:p w14:paraId="430E55E9" w14:textId="77777777" w:rsidR="00DA5BE3" w:rsidRPr="0031169A" w:rsidRDefault="00DA5BE3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1169A">
              <w:rPr>
                <w:b/>
                <w:bCs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31169A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543" w:type="dxa"/>
            <w:gridSpan w:val="2"/>
            <w:shd w:val="clear" w:color="auto" w:fill="auto"/>
          </w:tcPr>
          <w:p w14:paraId="1802A509" w14:textId="77777777" w:rsidR="00DA5BE3" w:rsidRPr="0031169A" w:rsidRDefault="00DA5BE3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1169A">
              <w:rPr>
                <w:b/>
                <w:bCs/>
              </w:rPr>
              <w:t>Объем ч</w:t>
            </w:r>
            <w:r w:rsidRPr="0031169A">
              <w:rPr>
                <w:b/>
                <w:bCs/>
              </w:rPr>
              <w:t>а</w:t>
            </w:r>
            <w:r w:rsidRPr="0031169A">
              <w:rPr>
                <w:b/>
                <w:bCs/>
              </w:rPr>
              <w:t>сов</w:t>
            </w:r>
          </w:p>
        </w:tc>
        <w:tc>
          <w:tcPr>
            <w:tcW w:w="1448" w:type="dxa"/>
            <w:gridSpan w:val="3"/>
          </w:tcPr>
          <w:p w14:paraId="3882187F" w14:textId="77777777" w:rsidR="00DA5BE3" w:rsidRPr="0031169A" w:rsidRDefault="00DA5BE3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1169A">
              <w:rPr>
                <w:b/>
                <w:bCs/>
              </w:rPr>
              <w:t>Уровень освоения</w:t>
            </w:r>
          </w:p>
        </w:tc>
      </w:tr>
      <w:tr w:rsidR="00DA5BE3" w:rsidRPr="0031169A" w14:paraId="032CD3A2" w14:textId="77777777" w:rsidTr="00CE461A">
        <w:trPr>
          <w:gridAfter w:val="1"/>
          <w:wAfter w:w="13" w:type="dxa"/>
          <w:trHeight w:val="20"/>
        </w:trPr>
        <w:tc>
          <w:tcPr>
            <w:tcW w:w="2931" w:type="dxa"/>
          </w:tcPr>
          <w:p w14:paraId="00ED75CF" w14:textId="77777777" w:rsidR="00DA5BE3" w:rsidRPr="0031169A" w:rsidRDefault="00DA5BE3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1169A">
              <w:rPr>
                <w:b/>
                <w:bCs/>
              </w:rPr>
              <w:t>1</w:t>
            </w:r>
          </w:p>
        </w:tc>
        <w:tc>
          <w:tcPr>
            <w:tcW w:w="7242" w:type="dxa"/>
            <w:gridSpan w:val="4"/>
          </w:tcPr>
          <w:p w14:paraId="30CD40DF" w14:textId="77777777" w:rsidR="00DA5BE3" w:rsidRPr="0031169A" w:rsidRDefault="00DA5BE3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1169A">
              <w:rPr>
                <w:b/>
                <w:bCs/>
              </w:rPr>
              <w:t>2</w:t>
            </w:r>
          </w:p>
        </w:tc>
        <w:tc>
          <w:tcPr>
            <w:tcW w:w="1543" w:type="dxa"/>
            <w:gridSpan w:val="2"/>
            <w:shd w:val="clear" w:color="auto" w:fill="auto"/>
          </w:tcPr>
          <w:p w14:paraId="4D3E671B" w14:textId="77777777" w:rsidR="00DA5BE3" w:rsidRPr="0031169A" w:rsidRDefault="00DA5BE3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1169A">
              <w:rPr>
                <w:b/>
                <w:bCs/>
              </w:rPr>
              <w:t>3</w:t>
            </w:r>
          </w:p>
        </w:tc>
        <w:tc>
          <w:tcPr>
            <w:tcW w:w="1448" w:type="dxa"/>
            <w:gridSpan w:val="3"/>
            <w:tcBorders>
              <w:bottom w:val="single" w:sz="4" w:space="0" w:color="auto"/>
            </w:tcBorders>
          </w:tcPr>
          <w:p w14:paraId="6E064FB5" w14:textId="77777777" w:rsidR="00DA5BE3" w:rsidRPr="0031169A" w:rsidRDefault="00DA5BE3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1169A">
              <w:rPr>
                <w:b/>
                <w:bCs/>
              </w:rPr>
              <w:t>4</w:t>
            </w:r>
          </w:p>
        </w:tc>
      </w:tr>
      <w:tr w:rsidR="00DA5BE3" w:rsidRPr="0031169A" w14:paraId="1A56846A" w14:textId="77777777" w:rsidTr="00CE461A">
        <w:trPr>
          <w:gridAfter w:val="1"/>
          <w:wAfter w:w="13" w:type="dxa"/>
          <w:trHeight w:val="20"/>
        </w:trPr>
        <w:tc>
          <w:tcPr>
            <w:tcW w:w="2931" w:type="dxa"/>
          </w:tcPr>
          <w:p w14:paraId="69BFB182" w14:textId="77777777" w:rsidR="00DA5BE3" w:rsidRPr="00320702" w:rsidRDefault="00B069FD" w:rsidP="00320702">
            <w:pPr>
              <w:rPr>
                <w:b/>
                <w:bCs/>
              </w:rPr>
            </w:pPr>
            <w:r w:rsidRPr="00320702">
              <w:rPr>
                <w:i/>
              </w:rPr>
              <w:t>Раздел 1Организация компьютерной обрабо</w:t>
            </w:r>
            <w:r w:rsidRPr="00320702">
              <w:rPr>
                <w:i/>
              </w:rPr>
              <w:t>т</w:t>
            </w:r>
            <w:r w:rsidRPr="00320702">
              <w:rPr>
                <w:i/>
              </w:rPr>
              <w:t>ки документов</w:t>
            </w:r>
          </w:p>
        </w:tc>
        <w:tc>
          <w:tcPr>
            <w:tcW w:w="7242" w:type="dxa"/>
            <w:gridSpan w:val="4"/>
          </w:tcPr>
          <w:p w14:paraId="7A09C941" w14:textId="77777777" w:rsidR="00DA5BE3" w:rsidRPr="00320702" w:rsidRDefault="00DA5BE3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14:paraId="647AAB36" w14:textId="77777777" w:rsidR="00DA5BE3" w:rsidRPr="00320702" w:rsidRDefault="003B1908" w:rsidP="00B67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679C7">
              <w:rPr>
                <w:b/>
              </w:rPr>
              <w:t>1</w:t>
            </w:r>
          </w:p>
        </w:tc>
        <w:tc>
          <w:tcPr>
            <w:tcW w:w="1448" w:type="dxa"/>
            <w:gridSpan w:val="3"/>
            <w:shd w:val="clear" w:color="auto" w:fill="FFFFFF"/>
          </w:tcPr>
          <w:p w14:paraId="51072656" w14:textId="77777777" w:rsidR="00DA5BE3" w:rsidRPr="00320702" w:rsidRDefault="00DA5BE3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A5BE3" w:rsidRPr="0031169A" w14:paraId="42FF9F4B" w14:textId="77777777" w:rsidTr="00CE461A">
        <w:trPr>
          <w:gridAfter w:val="1"/>
          <w:wAfter w:w="13" w:type="dxa"/>
          <w:trHeight w:val="364"/>
        </w:trPr>
        <w:tc>
          <w:tcPr>
            <w:tcW w:w="2931" w:type="dxa"/>
            <w:vMerge w:val="restart"/>
          </w:tcPr>
          <w:p w14:paraId="0422A1D1" w14:textId="77777777" w:rsidR="00DA5BE3" w:rsidRPr="00320702" w:rsidRDefault="00DA5BE3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320702">
              <w:t>Тема 1.1.</w:t>
            </w:r>
          </w:p>
          <w:p w14:paraId="3FA67118" w14:textId="77777777" w:rsidR="00DA5BE3" w:rsidRPr="00320702" w:rsidRDefault="00B069FD" w:rsidP="0096554F">
            <w:pPr>
              <w:rPr>
                <w:b/>
              </w:rPr>
            </w:pPr>
            <w:r w:rsidRPr="00320702">
              <w:t>Современные средства составления текстовых документов</w:t>
            </w:r>
          </w:p>
        </w:tc>
        <w:tc>
          <w:tcPr>
            <w:tcW w:w="7242" w:type="dxa"/>
            <w:gridSpan w:val="4"/>
          </w:tcPr>
          <w:p w14:paraId="6F4D78F6" w14:textId="77777777" w:rsidR="00DA5BE3" w:rsidRPr="00320702" w:rsidRDefault="00DA5BE3" w:rsidP="006300BB">
            <w:pPr>
              <w:numPr>
                <w:ilvl w:val="12"/>
                <w:numId w:val="0"/>
              </w:numPr>
              <w:ind w:firstLine="88"/>
              <w:jc w:val="both"/>
              <w:rPr>
                <w:bCs/>
              </w:rPr>
            </w:pPr>
            <w:r w:rsidRPr="00320702">
              <w:rPr>
                <w:b/>
              </w:rPr>
              <w:t>Содержание учебного материала</w:t>
            </w:r>
            <w:r w:rsidRPr="00320702">
              <w:t xml:space="preserve">: </w:t>
            </w:r>
          </w:p>
        </w:tc>
        <w:tc>
          <w:tcPr>
            <w:tcW w:w="1543" w:type="dxa"/>
            <w:gridSpan w:val="2"/>
            <w:shd w:val="clear" w:color="auto" w:fill="auto"/>
          </w:tcPr>
          <w:p w14:paraId="0A266E01" w14:textId="77777777" w:rsidR="00DA5BE3" w:rsidRPr="00320702" w:rsidRDefault="0032134C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</w:t>
            </w:r>
          </w:p>
        </w:tc>
        <w:tc>
          <w:tcPr>
            <w:tcW w:w="1448" w:type="dxa"/>
            <w:gridSpan w:val="3"/>
            <w:shd w:val="clear" w:color="auto" w:fill="FFFFFF"/>
          </w:tcPr>
          <w:p w14:paraId="7F56E0EB" w14:textId="77777777" w:rsidR="00DA5BE3" w:rsidRPr="00320702" w:rsidRDefault="00DA5BE3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0702">
              <w:t>1</w:t>
            </w:r>
          </w:p>
        </w:tc>
      </w:tr>
      <w:tr w:rsidR="00F16357" w:rsidRPr="0031169A" w14:paraId="49BB8537" w14:textId="77777777" w:rsidTr="00CE461A">
        <w:trPr>
          <w:gridAfter w:val="1"/>
          <w:wAfter w:w="13" w:type="dxa"/>
          <w:trHeight w:val="20"/>
        </w:trPr>
        <w:tc>
          <w:tcPr>
            <w:tcW w:w="2931" w:type="dxa"/>
            <w:vMerge/>
          </w:tcPr>
          <w:p w14:paraId="638EC6E7" w14:textId="77777777" w:rsidR="00F62F28" w:rsidRPr="00320702" w:rsidRDefault="00F62F2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579" w:type="dxa"/>
            <w:gridSpan w:val="2"/>
          </w:tcPr>
          <w:p w14:paraId="777170C5" w14:textId="77777777" w:rsidR="00F62F28" w:rsidRPr="00320702" w:rsidRDefault="00F62F28" w:rsidP="006300BB">
            <w:pPr>
              <w:numPr>
                <w:ilvl w:val="12"/>
                <w:numId w:val="0"/>
              </w:numPr>
              <w:ind w:firstLine="81"/>
              <w:jc w:val="both"/>
              <w:rPr>
                <w:lang w:val="en-US"/>
              </w:rPr>
            </w:pPr>
            <w:r w:rsidRPr="00320702">
              <w:rPr>
                <w:lang w:val="en-US"/>
              </w:rPr>
              <w:t>1</w:t>
            </w:r>
          </w:p>
        </w:tc>
        <w:tc>
          <w:tcPr>
            <w:tcW w:w="6663" w:type="dxa"/>
            <w:gridSpan w:val="2"/>
          </w:tcPr>
          <w:p w14:paraId="56002223" w14:textId="77777777" w:rsidR="00F62F28" w:rsidRPr="00320702" w:rsidRDefault="00F62F28" w:rsidP="006300BB">
            <w:pPr>
              <w:numPr>
                <w:ilvl w:val="12"/>
                <w:numId w:val="0"/>
              </w:numPr>
              <w:jc w:val="both"/>
            </w:pPr>
            <w:r w:rsidRPr="00320702">
              <w:t>Введение. ТБ.</w:t>
            </w:r>
          </w:p>
        </w:tc>
        <w:tc>
          <w:tcPr>
            <w:tcW w:w="1543" w:type="dxa"/>
            <w:gridSpan w:val="2"/>
            <w:shd w:val="clear" w:color="auto" w:fill="auto"/>
          </w:tcPr>
          <w:p w14:paraId="5E2A7A32" w14:textId="77777777" w:rsidR="00F62F28" w:rsidRPr="00320702" w:rsidRDefault="00F62F2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48" w:type="dxa"/>
            <w:gridSpan w:val="3"/>
            <w:shd w:val="clear" w:color="auto" w:fill="FFFFFF"/>
          </w:tcPr>
          <w:p w14:paraId="1E9EB612" w14:textId="77777777" w:rsidR="00F62F28" w:rsidRPr="00320702" w:rsidRDefault="00F62F2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16357" w:rsidRPr="0031169A" w14:paraId="31C90EFB" w14:textId="77777777" w:rsidTr="00CE461A">
        <w:trPr>
          <w:gridAfter w:val="1"/>
          <w:wAfter w:w="13" w:type="dxa"/>
          <w:trHeight w:val="20"/>
        </w:trPr>
        <w:tc>
          <w:tcPr>
            <w:tcW w:w="2931" w:type="dxa"/>
            <w:vMerge/>
          </w:tcPr>
          <w:p w14:paraId="39F25D0E" w14:textId="77777777" w:rsidR="00DA5BE3" w:rsidRPr="00320702" w:rsidRDefault="00DA5BE3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579" w:type="dxa"/>
            <w:gridSpan w:val="2"/>
          </w:tcPr>
          <w:p w14:paraId="21E8C644" w14:textId="77777777" w:rsidR="00DA5BE3" w:rsidRPr="00320702" w:rsidRDefault="00F62F28" w:rsidP="006300BB">
            <w:pPr>
              <w:numPr>
                <w:ilvl w:val="12"/>
                <w:numId w:val="0"/>
              </w:numPr>
              <w:ind w:firstLine="81"/>
              <w:jc w:val="both"/>
              <w:rPr>
                <w:lang w:val="en-US"/>
              </w:rPr>
            </w:pPr>
            <w:r w:rsidRPr="00320702">
              <w:rPr>
                <w:lang w:val="en-US"/>
              </w:rPr>
              <w:t>2</w:t>
            </w:r>
          </w:p>
        </w:tc>
        <w:tc>
          <w:tcPr>
            <w:tcW w:w="6663" w:type="dxa"/>
            <w:gridSpan w:val="2"/>
          </w:tcPr>
          <w:p w14:paraId="7A0AF2EB" w14:textId="77777777" w:rsidR="00DA5BE3" w:rsidRPr="00320702" w:rsidRDefault="00F62F28" w:rsidP="006300BB">
            <w:pPr>
              <w:numPr>
                <w:ilvl w:val="12"/>
                <w:numId w:val="0"/>
              </w:numPr>
              <w:jc w:val="both"/>
            </w:pPr>
            <w:r w:rsidRPr="00320702">
              <w:t>История развития технических средств</w:t>
            </w:r>
          </w:p>
        </w:tc>
        <w:tc>
          <w:tcPr>
            <w:tcW w:w="1543" w:type="dxa"/>
            <w:gridSpan w:val="2"/>
            <w:shd w:val="clear" w:color="auto" w:fill="auto"/>
          </w:tcPr>
          <w:p w14:paraId="111627DF" w14:textId="77777777" w:rsidR="00DA5BE3" w:rsidRPr="00320702" w:rsidRDefault="00DA5BE3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48" w:type="dxa"/>
            <w:gridSpan w:val="3"/>
            <w:shd w:val="clear" w:color="auto" w:fill="FFFFFF"/>
          </w:tcPr>
          <w:p w14:paraId="1A044B4A" w14:textId="77777777" w:rsidR="00DA5BE3" w:rsidRPr="00320702" w:rsidRDefault="00DA5BE3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16357" w:rsidRPr="0031169A" w14:paraId="0A3667B5" w14:textId="77777777" w:rsidTr="00CE461A">
        <w:trPr>
          <w:gridAfter w:val="1"/>
          <w:wAfter w:w="13" w:type="dxa"/>
          <w:trHeight w:val="278"/>
        </w:trPr>
        <w:tc>
          <w:tcPr>
            <w:tcW w:w="2931" w:type="dxa"/>
            <w:vMerge/>
          </w:tcPr>
          <w:p w14:paraId="09507666" w14:textId="77777777" w:rsidR="00DA5BE3" w:rsidRPr="00320702" w:rsidRDefault="00DA5BE3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579" w:type="dxa"/>
            <w:gridSpan w:val="2"/>
          </w:tcPr>
          <w:p w14:paraId="6EDAD7E8" w14:textId="77777777" w:rsidR="00DA5BE3" w:rsidRPr="00320702" w:rsidRDefault="00F62F28" w:rsidP="006300BB">
            <w:pPr>
              <w:numPr>
                <w:ilvl w:val="12"/>
                <w:numId w:val="0"/>
              </w:numPr>
              <w:ind w:firstLine="81"/>
              <w:jc w:val="both"/>
              <w:rPr>
                <w:lang w:val="en-US"/>
              </w:rPr>
            </w:pPr>
            <w:r w:rsidRPr="00320702">
              <w:rPr>
                <w:lang w:val="en-US"/>
              </w:rPr>
              <w:t>3</w:t>
            </w:r>
          </w:p>
        </w:tc>
        <w:tc>
          <w:tcPr>
            <w:tcW w:w="6663" w:type="dxa"/>
            <w:gridSpan w:val="2"/>
          </w:tcPr>
          <w:p w14:paraId="5C99C99A" w14:textId="77777777" w:rsidR="00DA5BE3" w:rsidRPr="00320702" w:rsidRDefault="00F62F28" w:rsidP="006300BB">
            <w:pPr>
              <w:numPr>
                <w:ilvl w:val="12"/>
                <w:numId w:val="0"/>
              </w:numPr>
              <w:ind w:hanging="18"/>
              <w:jc w:val="both"/>
            </w:pPr>
            <w:r w:rsidRPr="00320702">
              <w:t>Современные свойства создания текстовых документов</w:t>
            </w:r>
          </w:p>
        </w:tc>
        <w:tc>
          <w:tcPr>
            <w:tcW w:w="1543" w:type="dxa"/>
            <w:gridSpan w:val="2"/>
            <w:shd w:val="clear" w:color="auto" w:fill="auto"/>
          </w:tcPr>
          <w:p w14:paraId="12D80F8F" w14:textId="77777777" w:rsidR="00DA5BE3" w:rsidRPr="00320702" w:rsidRDefault="00DA5BE3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48" w:type="dxa"/>
            <w:gridSpan w:val="3"/>
            <w:shd w:val="clear" w:color="auto" w:fill="FFFFFF"/>
          </w:tcPr>
          <w:p w14:paraId="05D9A909" w14:textId="77777777" w:rsidR="00DA5BE3" w:rsidRPr="00320702" w:rsidRDefault="00DA5BE3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16357" w:rsidRPr="0031169A" w14:paraId="237A92FC" w14:textId="77777777" w:rsidTr="00CE461A">
        <w:trPr>
          <w:gridAfter w:val="1"/>
          <w:wAfter w:w="13" w:type="dxa"/>
          <w:trHeight w:val="278"/>
        </w:trPr>
        <w:tc>
          <w:tcPr>
            <w:tcW w:w="2931" w:type="dxa"/>
            <w:vMerge/>
          </w:tcPr>
          <w:p w14:paraId="64354F63" w14:textId="77777777" w:rsidR="00DA5BE3" w:rsidRPr="00320702" w:rsidRDefault="00DA5BE3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579" w:type="dxa"/>
            <w:gridSpan w:val="2"/>
          </w:tcPr>
          <w:p w14:paraId="6C33717D" w14:textId="77777777" w:rsidR="00DA5BE3" w:rsidRPr="00320702" w:rsidRDefault="00F62F28" w:rsidP="006300BB">
            <w:pPr>
              <w:numPr>
                <w:ilvl w:val="12"/>
                <w:numId w:val="0"/>
              </w:numPr>
              <w:ind w:firstLine="81"/>
              <w:jc w:val="both"/>
              <w:rPr>
                <w:lang w:val="en-US"/>
              </w:rPr>
            </w:pPr>
            <w:r w:rsidRPr="00320702">
              <w:rPr>
                <w:lang w:val="en-US"/>
              </w:rPr>
              <w:t>4</w:t>
            </w:r>
          </w:p>
        </w:tc>
        <w:tc>
          <w:tcPr>
            <w:tcW w:w="6663" w:type="dxa"/>
            <w:gridSpan w:val="2"/>
          </w:tcPr>
          <w:p w14:paraId="0C95B12A" w14:textId="77777777" w:rsidR="00DA5BE3" w:rsidRPr="00320702" w:rsidRDefault="00F62F28" w:rsidP="006300BB">
            <w:pPr>
              <w:numPr>
                <w:ilvl w:val="12"/>
                <w:numId w:val="0"/>
              </w:numPr>
              <w:ind w:hanging="18"/>
              <w:jc w:val="both"/>
            </w:pPr>
            <w:r w:rsidRPr="00320702">
              <w:t>Печатающие устройства; принтеры; сканеры; устройства г</w:t>
            </w:r>
            <w:r w:rsidRPr="00320702">
              <w:t>о</w:t>
            </w:r>
            <w:r w:rsidRPr="00320702">
              <w:t>лосового ввода; средства компьютерной стенографии</w:t>
            </w:r>
          </w:p>
        </w:tc>
        <w:tc>
          <w:tcPr>
            <w:tcW w:w="1543" w:type="dxa"/>
            <w:gridSpan w:val="2"/>
            <w:shd w:val="clear" w:color="auto" w:fill="auto"/>
          </w:tcPr>
          <w:p w14:paraId="65BA4955" w14:textId="77777777" w:rsidR="00DA5BE3" w:rsidRPr="00320702" w:rsidRDefault="00DA5BE3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48" w:type="dxa"/>
            <w:gridSpan w:val="3"/>
            <w:shd w:val="clear" w:color="auto" w:fill="FFFFFF"/>
          </w:tcPr>
          <w:p w14:paraId="369C411C" w14:textId="77777777" w:rsidR="00DA5BE3" w:rsidRPr="00320702" w:rsidRDefault="00DA5BE3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16357" w:rsidRPr="0031169A" w14:paraId="24DA4C21" w14:textId="77777777" w:rsidTr="00CE461A">
        <w:trPr>
          <w:gridAfter w:val="1"/>
          <w:wAfter w:w="13" w:type="dxa"/>
          <w:trHeight w:val="278"/>
        </w:trPr>
        <w:tc>
          <w:tcPr>
            <w:tcW w:w="2931" w:type="dxa"/>
            <w:vMerge/>
          </w:tcPr>
          <w:p w14:paraId="30658FC9" w14:textId="77777777" w:rsidR="00F62F28" w:rsidRPr="00320702" w:rsidRDefault="00F62F2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579" w:type="dxa"/>
            <w:gridSpan w:val="2"/>
          </w:tcPr>
          <w:p w14:paraId="4349DB60" w14:textId="77777777" w:rsidR="00F62F28" w:rsidRPr="00320702" w:rsidRDefault="00F62F28" w:rsidP="006300BB">
            <w:pPr>
              <w:numPr>
                <w:ilvl w:val="12"/>
                <w:numId w:val="0"/>
              </w:numPr>
              <w:ind w:firstLine="81"/>
              <w:jc w:val="both"/>
              <w:rPr>
                <w:lang w:val="en-US"/>
              </w:rPr>
            </w:pPr>
            <w:r w:rsidRPr="00320702">
              <w:rPr>
                <w:lang w:val="en-US"/>
              </w:rPr>
              <w:t>5</w:t>
            </w:r>
          </w:p>
        </w:tc>
        <w:tc>
          <w:tcPr>
            <w:tcW w:w="6663" w:type="dxa"/>
            <w:gridSpan w:val="2"/>
          </w:tcPr>
          <w:p w14:paraId="0371C50D" w14:textId="77777777" w:rsidR="00F62F28" w:rsidRPr="00320702" w:rsidRDefault="00F62F28" w:rsidP="006300BB">
            <w:pPr>
              <w:numPr>
                <w:ilvl w:val="12"/>
                <w:numId w:val="0"/>
              </w:numPr>
              <w:ind w:hanging="18"/>
              <w:jc w:val="both"/>
            </w:pPr>
            <w:r w:rsidRPr="00320702">
              <w:t>Программное обеспечение</w:t>
            </w:r>
          </w:p>
        </w:tc>
        <w:tc>
          <w:tcPr>
            <w:tcW w:w="1543" w:type="dxa"/>
            <w:gridSpan w:val="2"/>
            <w:shd w:val="clear" w:color="auto" w:fill="auto"/>
          </w:tcPr>
          <w:p w14:paraId="3EA128AA" w14:textId="77777777" w:rsidR="00F62F28" w:rsidRPr="00320702" w:rsidRDefault="00F62F2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48" w:type="dxa"/>
            <w:gridSpan w:val="3"/>
            <w:shd w:val="clear" w:color="auto" w:fill="FFFFFF"/>
          </w:tcPr>
          <w:p w14:paraId="47A1CA4A" w14:textId="77777777" w:rsidR="00F62F28" w:rsidRPr="00320702" w:rsidRDefault="00F62F2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A5BE3" w:rsidRPr="0031169A" w14:paraId="1FD16682" w14:textId="77777777" w:rsidTr="00E74342">
        <w:trPr>
          <w:gridAfter w:val="1"/>
          <w:wAfter w:w="13" w:type="dxa"/>
          <w:trHeight w:val="299"/>
        </w:trPr>
        <w:tc>
          <w:tcPr>
            <w:tcW w:w="2931" w:type="dxa"/>
            <w:vMerge/>
          </w:tcPr>
          <w:p w14:paraId="65A76042" w14:textId="77777777" w:rsidR="00DA5BE3" w:rsidRPr="00320702" w:rsidRDefault="00DA5BE3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7242" w:type="dxa"/>
            <w:gridSpan w:val="4"/>
          </w:tcPr>
          <w:p w14:paraId="6124AEBF" w14:textId="77777777" w:rsidR="00DA5BE3" w:rsidRPr="00320702" w:rsidRDefault="00DA5BE3" w:rsidP="00E7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20702">
              <w:rPr>
                <w:b/>
              </w:rPr>
              <w:t>Самостоятельная работа</w:t>
            </w:r>
            <w:r w:rsidR="00F62F28" w:rsidRPr="00320702">
              <w:rPr>
                <w:b/>
              </w:rPr>
              <w:t>:</w:t>
            </w:r>
          </w:p>
        </w:tc>
        <w:tc>
          <w:tcPr>
            <w:tcW w:w="1543" w:type="dxa"/>
            <w:gridSpan w:val="2"/>
            <w:shd w:val="clear" w:color="auto" w:fill="auto"/>
          </w:tcPr>
          <w:p w14:paraId="5750CF5E" w14:textId="77777777" w:rsidR="00DA5BE3" w:rsidRPr="00320702" w:rsidRDefault="00DA5BE3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48" w:type="dxa"/>
            <w:gridSpan w:val="3"/>
            <w:shd w:val="clear" w:color="auto" w:fill="FFFFFF"/>
          </w:tcPr>
          <w:p w14:paraId="52303E43" w14:textId="77777777" w:rsidR="00DA5BE3" w:rsidRPr="00320702" w:rsidRDefault="00DA5BE3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96554F" w:rsidRPr="0031169A" w14:paraId="1EBF6910" w14:textId="77777777" w:rsidTr="00CE461A">
        <w:trPr>
          <w:gridAfter w:val="1"/>
          <w:wAfter w:w="13" w:type="dxa"/>
          <w:trHeight w:val="382"/>
        </w:trPr>
        <w:tc>
          <w:tcPr>
            <w:tcW w:w="2931" w:type="dxa"/>
            <w:vMerge w:val="restart"/>
          </w:tcPr>
          <w:p w14:paraId="3F565EB8" w14:textId="77777777" w:rsidR="0096554F" w:rsidRPr="00320702" w:rsidRDefault="0096554F" w:rsidP="009655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320702">
              <w:t>Тема 1.2.</w:t>
            </w:r>
          </w:p>
          <w:p w14:paraId="6F7C9C59" w14:textId="77777777" w:rsidR="0096554F" w:rsidRPr="00320702" w:rsidRDefault="0096554F" w:rsidP="00320702">
            <w:r w:rsidRPr="00320702">
              <w:t>Организация рабочего места и труда оператора</w:t>
            </w:r>
          </w:p>
        </w:tc>
        <w:tc>
          <w:tcPr>
            <w:tcW w:w="7242" w:type="dxa"/>
            <w:gridSpan w:val="4"/>
          </w:tcPr>
          <w:p w14:paraId="1A86E491" w14:textId="77777777" w:rsidR="0096554F" w:rsidRPr="00320702" w:rsidRDefault="0096554F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20702">
              <w:rPr>
                <w:b/>
              </w:rPr>
              <w:t>Содержание учебного материала</w:t>
            </w:r>
            <w:r w:rsidRPr="00320702">
              <w:t>:</w:t>
            </w:r>
          </w:p>
        </w:tc>
        <w:tc>
          <w:tcPr>
            <w:tcW w:w="1543" w:type="dxa"/>
            <w:gridSpan w:val="2"/>
            <w:shd w:val="clear" w:color="auto" w:fill="auto"/>
          </w:tcPr>
          <w:p w14:paraId="43FB473F" w14:textId="77777777" w:rsidR="0096554F" w:rsidRPr="00320702" w:rsidRDefault="00F62F2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0702">
              <w:t>3</w:t>
            </w:r>
          </w:p>
        </w:tc>
        <w:tc>
          <w:tcPr>
            <w:tcW w:w="1448" w:type="dxa"/>
            <w:gridSpan w:val="3"/>
            <w:shd w:val="clear" w:color="auto" w:fill="FFFFFF"/>
          </w:tcPr>
          <w:p w14:paraId="19E91B0C" w14:textId="77777777" w:rsidR="0096554F" w:rsidRPr="00320702" w:rsidRDefault="0096554F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16357" w:rsidRPr="0031169A" w14:paraId="3CA924FC" w14:textId="77777777" w:rsidTr="00CE461A">
        <w:trPr>
          <w:gridAfter w:val="1"/>
          <w:wAfter w:w="13" w:type="dxa"/>
          <w:trHeight w:val="382"/>
        </w:trPr>
        <w:tc>
          <w:tcPr>
            <w:tcW w:w="2931" w:type="dxa"/>
            <w:vMerge/>
          </w:tcPr>
          <w:p w14:paraId="302E4C27" w14:textId="77777777" w:rsidR="0096554F" w:rsidRPr="00320702" w:rsidRDefault="0096554F" w:rsidP="00B06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649" w:type="dxa"/>
            <w:gridSpan w:val="3"/>
          </w:tcPr>
          <w:p w14:paraId="7B2C36A0" w14:textId="77777777" w:rsidR="0096554F" w:rsidRPr="00320702" w:rsidRDefault="00F62F2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20702">
              <w:t>1</w:t>
            </w:r>
          </w:p>
        </w:tc>
        <w:tc>
          <w:tcPr>
            <w:tcW w:w="6593" w:type="dxa"/>
          </w:tcPr>
          <w:p w14:paraId="6A389CBF" w14:textId="77777777" w:rsidR="0096554F" w:rsidRPr="00320702" w:rsidRDefault="00F62F2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20702">
              <w:t>Организация рабочего места и труда секретаря</w:t>
            </w:r>
          </w:p>
        </w:tc>
        <w:tc>
          <w:tcPr>
            <w:tcW w:w="1543" w:type="dxa"/>
            <w:gridSpan w:val="2"/>
            <w:shd w:val="clear" w:color="auto" w:fill="auto"/>
          </w:tcPr>
          <w:p w14:paraId="18E238B6" w14:textId="77777777" w:rsidR="0096554F" w:rsidRPr="00320702" w:rsidRDefault="0096554F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48" w:type="dxa"/>
            <w:gridSpan w:val="3"/>
            <w:shd w:val="clear" w:color="auto" w:fill="FFFFFF"/>
          </w:tcPr>
          <w:p w14:paraId="39A6521E" w14:textId="77777777" w:rsidR="0096554F" w:rsidRPr="00320702" w:rsidRDefault="0096554F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16357" w:rsidRPr="0031169A" w14:paraId="19308157" w14:textId="77777777" w:rsidTr="00CE461A">
        <w:trPr>
          <w:gridAfter w:val="1"/>
          <w:wAfter w:w="13" w:type="dxa"/>
          <w:trHeight w:val="382"/>
        </w:trPr>
        <w:tc>
          <w:tcPr>
            <w:tcW w:w="2931" w:type="dxa"/>
            <w:vMerge/>
          </w:tcPr>
          <w:p w14:paraId="3FFCBA74" w14:textId="77777777" w:rsidR="00F62F28" w:rsidRPr="00320702" w:rsidRDefault="00F62F28" w:rsidP="00B06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649" w:type="dxa"/>
            <w:gridSpan w:val="3"/>
          </w:tcPr>
          <w:p w14:paraId="5D89C4FD" w14:textId="77777777" w:rsidR="00F62F28" w:rsidRPr="00320702" w:rsidRDefault="00F62F2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20702">
              <w:t>2</w:t>
            </w:r>
          </w:p>
        </w:tc>
        <w:tc>
          <w:tcPr>
            <w:tcW w:w="6593" w:type="dxa"/>
          </w:tcPr>
          <w:p w14:paraId="0956F761" w14:textId="77777777" w:rsidR="00F62F28" w:rsidRPr="00320702" w:rsidRDefault="00F62F28" w:rsidP="000C63EF">
            <w:pPr>
              <w:autoSpaceDE w:val="0"/>
              <w:autoSpaceDN w:val="0"/>
              <w:adjustRightInd w:val="0"/>
            </w:pPr>
            <w:r w:rsidRPr="00320702">
              <w:t>Правила технической безопасности при работе с компьюте</w:t>
            </w:r>
            <w:r w:rsidRPr="00320702">
              <w:t>р</w:t>
            </w:r>
            <w:r w:rsidRPr="00320702">
              <w:t>ной и другой офисной техникой</w:t>
            </w:r>
          </w:p>
        </w:tc>
        <w:tc>
          <w:tcPr>
            <w:tcW w:w="1543" w:type="dxa"/>
            <w:gridSpan w:val="2"/>
            <w:shd w:val="clear" w:color="auto" w:fill="auto"/>
          </w:tcPr>
          <w:p w14:paraId="685CF311" w14:textId="77777777" w:rsidR="00F62F28" w:rsidRPr="00320702" w:rsidRDefault="00F62F2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48" w:type="dxa"/>
            <w:gridSpan w:val="3"/>
            <w:shd w:val="clear" w:color="auto" w:fill="FFFFFF"/>
          </w:tcPr>
          <w:p w14:paraId="50E5C12B" w14:textId="77777777" w:rsidR="00F62F28" w:rsidRPr="00320702" w:rsidRDefault="00F62F2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16357" w:rsidRPr="0031169A" w14:paraId="65F09F40" w14:textId="77777777" w:rsidTr="00CE461A">
        <w:trPr>
          <w:gridAfter w:val="1"/>
          <w:wAfter w:w="13" w:type="dxa"/>
          <w:trHeight w:val="382"/>
        </w:trPr>
        <w:tc>
          <w:tcPr>
            <w:tcW w:w="2931" w:type="dxa"/>
            <w:vMerge/>
          </w:tcPr>
          <w:p w14:paraId="74DE9D9A" w14:textId="77777777" w:rsidR="00F62F28" w:rsidRPr="00320702" w:rsidRDefault="00F62F28" w:rsidP="00B06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649" w:type="dxa"/>
            <w:gridSpan w:val="3"/>
          </w:tcPr>
          <w:p w14:paraId="1B51033A" w14:textId="77777777" w:rsidR="00F62F28" w:rsidRPr="00320702" w:rsidRDefault="00F62F2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20702">
              <w:t>3</w:t>
            </w:r>
          </w:p>
        </w:tc>
        <w:tc>
          <w:tcPr>
            <w:tcW w:w="6593" w:type="dxa"/>
          </w:tcPr>
          <w:p w14:paraId="0DF5794D" w14:textId="77777777" w:rsidR="00F62F28" w:rsidRPr="00320702" w:rsidRDefault="00F62F28" w:rsidP="000C63EF">
            <w:pPr>
              <w:autoSpaceDE w:val="0"/>
              <w:autoSpaceDN w:val="0"/>
              <w:adjustRightInd w:val="0"/>
            </w:pPr>
            <w:r w:rsidRPr="00320702">
              <w:t>Основные эргономические нормы и требования по организ</w:t>
            </w:r>
            <w:r w:rsidRPr="00320702">
              <w:t>а</w:t>
            </w:r>
            <w:r w:rsidRPr="00320702">
              <w:t>ции рабочего места оператора</w:t>
            </w:r>
          </w:p>
        </w:tc>
        <w:tc>
          <w:tcPr>
            <w:tcW w:w="1543" w:type="dxa"/>
            <w:gridSpan w:val="2"/>
            <w:shd w:val="clear" w:color="auto" w:fill="auto"/>
          </w:tcPr>
          <w:p w14:paraId="1D3B3F6A" w14:textId="77777777" w:rsidR="00F62F28" w:rsidRPr="00320702" w:rsidRDefault="00F62F2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48" w:type="dxa"/>
            <w:gridSpan w:val="3"/>
            <w:shd w:val="clear" w:color="auto" w:fill="FFFFFF"/>
          </w:tcPr>
          <w:p w14:paraId="04FC8114" w14:textId="77777777" w:rsidR="00F62F28" w:rsidRPr="00320702" w:rsidRDefault="00F62F2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96554F" w:rsidRPr="0031169A" w14:paraId="6274A989" w14:textId="77777777" w:rsidTr="00CE461A">
        <w:trPr>
          <w:gridAfter w:val="1"/>
          <w:wAfter w:w="13" w:type="dxa"/>
          <w:trHeight w:val="382"/>
        </w:trPr>
        <w:tc>
          <w:tcPr>
            <w:tcW w:w="2931" w:type="dxa"/>
            <w:vMerge/>
          </w:tcPr>
          <w:p w14:paraId="5B1A42EC" w14:textId="77777777" w:rsidR="0096554F" w:rsidRPr="00320702" w:rsidRDefault="0096554F" w:rsidP="00B06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7242" w:type="dxa"/>
            <w:gridSpan w:val="4"/>
          </w:tcPr>
          <w:p w14:paraId="19864E6C" w14:textId="77777777" w:rsidR="00F62F28" w:rsidRPr="00320702" w:rsidRDefault="0096554F" w:rsidP="00E7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20702">
              <w:rPr>
                <w:b/>
              </w:rPr>
              <w:t>Самостоятельная работа</w:t>
            </w:r>
          </w:p>
        </w:tc>
        <w:tc>
          <w:tcPr>
            <w:tcW w:w="1543" w:type="dxa"/>
            <w:gridSpan w:val="2"/>
            <w:shd w:val="clear" w:color="auto" w:fill="auto"/>
          </w:tcPr>
          <w:p w14:paraId="507B5448" w14:textId="77777777" w:rsidR="0096554F" w:rsidRPr="00320702" w:rsidRDefault="0096554F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48" w:type="dxa"/>
            <w:gridSpan w:val="3"/>
            <w:shd w:val="clear" w:color="auto" w:fill="FFFFFF"/>
          </w:tcPr>
          <w:p w14:paraId="265D4033" w14:textId="77777777" w:rsidR="0096554F" w:rsidRPr="00320702" w:rsidRDefault="0096554F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96554F" w:rsidRPr="0031169A" w14:paraId="26C02845" w14:textId="77777777" w:rsidTr="00CE461A">
        <w:trPr>
          <w:gridAfter w:val="1"/>
          <w:wAfter w:w="13" w:type="dxa"/>
          <w:trHeight w:val="382"/>
        </w:trPr>
        <w:tc>
          <w:tcPr>
            <w:tcW w:w="2931" w:type="dxa"/>
            <w:vMerge w:val="restart"/>
          </w:tcPr>
          <w:p w14:paraId="3098D1C6" w14:textId="77777777" w:rsidR="0096554F" w:rsidRPr="00320702" w:rsidRDefault="0096554F" w:rsidP="0096554F">
            <w:pPr>
              <w:jc w:val="center"/>
            </w:pPr>
            <w:r w:rsidRPr="00320702">
              <w:t>Тема 1.3</w:t>
            </w:r>
          </w:p>
          <w:p w14:paraId="71B46D12" w14:textId="77777777" w:rsidR="0096554F" w:rsidRPr="00320702" w:rsidRDefault="0096554F" w:rsidP="00320702">
            <w:proofErr w:type="spellStart"/>
            <w:r w:rsidRPr="00320702">
              <w:rPr>
                <w:lang w:val="en-US"/>
              </w:rPr>
              <w:t>Клавиатура</w:t>
            </w:r>
            <w:proofErr w:type="spellEnd"/>
            <w:r w:rsidRPr="00320702">
              <w:rPr>
                <w:lang w:val="en-US"/>
              </w:rPr>
              <w:t xml:space="preserve"> </w:t>
            </w:r>
            <w:proofErr w:type="spellStart"/>
            <w:r w:rsidRPr="00320702">
              <w:rPr>
                <w:lang w:val="en-US"/>
              </w:rPr>
              <w:t>персонального</w:t>
            </w:r>
            <w:proofErr w:type="spellEnd"/>
            <w:r w:rsidRPr="00320702">
              <w:rPr>
                <w:lang w:val="en-US"/>
              </w:rPr>
              <w:t xml:space="preserve"> </w:t>
            </w:r>
            <w:proofErr w:type="spellStart"/>
            <w:r w:rsidRPr="00320702">
              <w:rPr>
                <w:lang w:val="en-US"/>
              </w:rPr>
              <w:t>компьютера</w:t>
            </w:r>
            <w:proofErr w:type="spellEnd"/>
          </w:p>
        </w:tc>
        <w:tc>
          <w:tcPr>
            <w:tcW w:w="7242" w:type="dxa"/>
            <w:gridSpan w:val="4"/>
          </w:tcPr>
          <w:p w14:paraId="31C94B11" w14:textId="77777777" w:rsidR="0096554F" w:rsidRPr="00320702" w:rsidRDefault="0096554F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20702">
              <w:rPr>
                <w:b/>
              </w:rPr>
              <w:t>Содержание учебного материала</w:t>
            </w:r>
            <w:r w:rsidRPr="00320702">
              <w:t>:</w:t>
            </w:r>
          </w:p>
        </w:tc>
        <w:tc>
          <w:tcPr>
            <w:tcW w:w="1543" w:type="dxa"/>
            <w:gridSpan w:val="2"/>
            <w:shd w:val="clear" w:color="auto" w:fill="auto"/>
          </w:tcPr>
          <w:p w14:paraId="1251AB03" w14:textId="77777777" w:rsidR="0096554F" w:rsidRPr="00320702" w:rsidRDefault="008F47D1" w:rsidP="00B67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0702">
              <w:t>1</w:t>
            </w:r>
            <w:r w:rsidR="00B679C7">
              <w:t>2</w:t>
            </w:r>
          </w:p>
        </w:tc>
        <w:tc>
          <w:tcPr>
            <w:tcW w:w="1448" w:type="dxa"/>
            <w:gridSpan w:val="3"/>
            <w:shd w:val="clear" w:color="auto" w:fill="FFFFFF"/>
          </w:tcPr>
          <w:p w14:paraId="621A51C7" w14:textId="77777777" w:rsidR="0096554F" w:rsidRPr="00320702" w:rsidRDefault="0096554F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16357" w:rsidRPr="00320702" w14:paraId="517D3410" w14:textId="77777777" w:rsidTr="00CE461A">
        <w:trPr>
          <w:gridAfter w:val="2"/>
          <w:wAfter w:w="20" w:type="dxa"/>
          <w:trHeight w:val="382"/>
        </w:trPr>
        <w:tc>
          <w:tcPr>
            <w:tcW w:w="2931" w:type="dxa"/>
            <w:vMerge/>
          </w:tcPr>
          <w:p w14:paraId="34D5A4E7" w14:textId="77777777" w:rsidR="008F47D1" w:rsidRPr="00320702" w:rsidRDefault="008F47D1" w:rsidP="00B06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579" w:type="dxa"/>
            <w:gridSpan w:val="2"/>
          </w:tcPr>
          <w:p w14:paraId="0323F07D" w14:textId="77777777" w:rsidR="008F47D1" w:rsidRPr="00320702" w:rsidRDefault="008F47D1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20702">
              <w:rPr>
                <w:b/>
              </w:rPr>
              <w:t>1</w:t>
            </w:r>
          </w:p>
        </w:tc>
        <w:tc>
          <w:tcPr>
            <w:tcW w:w="6663" w:type="dxa"/>
            <w:gridSpan w:val="2"/>
          </w:tcPr>
          <w:p w14:paraId="14CD923A" w14:textId="77777777" w:rsidR="008F47D1" w:rsidRPr="00320702" w:rsidRDefault="008F47D1" w:rsidP="000C63EF">
            <w:pPr>
              <w:autoSpaceDE w:val="0"/>
              <w:autoSpaceDN w:val="0"/>
              <w:adjustRightInd w:val="0"/>
            </w:pPr>
            <w:r w:rsidRPr="00320702">
              <w:t>Основы работы с клавиатурой компьютера.</w:t>
            </w:r>
          </w:p>
        </w:tc>
        <w:tc>
          <w:tcPr>
            <w:tcW w:w="1536" w:type="dxa"/>
            <w:shd w:val="clear" w:color="auto" w:fill="auto"/>
          </w:tcPr>
          <w:p w14:paraId="2D6F71FF" w14:textId="77777777" w:rsidR="008F47D1" w:rsidRPr="00320702" w:rsidRDefault="008F47D1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48" w:type="dxa"/>
            <w:gridSpan w:val="3"/>
            <w:shd w:val="clear" w:color="auto" w:fill="FFFFFF"/>
          </w:tcPr>
          <w:p w14:paraId="27751396" w14:textId="77777777" w:rsidR="008F47D1" w:rsidRPr="00320702" w:rsidRDefault="008F47D1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16357" w:rsidRPr="00320702" w14:paraId="4D8F1490" w14:textId="77777777" w:rsidTr="00CE461A">
        <w:trPr>
          <w:gridAfter w:val="2"/>
          <w:wAfter w:w="20" w:type="dxa"/>
          <w:trHeight w:val="382"/>
        </w:trPr>
        <w:tc>
          <w:tcPr>
            <w:tcW w:w="2931" w:type="dxa"/>
            <w:vMerge/>
          </w:tcPr>
          <w:p w14:paraId="4B432A18" w14:textId="77777777" w:rsidR="008F47D1" w:rsidRPr="00320702" w:rsidRDefault="008F47D1" w:rsidP="00B06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579" w:type="dxa"/>
            <w:gridSpan w:val="2"/>
          </w:tcPr>
          <w:p w14:paraId="6AB2C437" w14:textId="77777777" w:rsidR="008F47D1" w:rsidRPr="00320702" w:rsidRDefault="008F47D1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20702">
              <w:rPr>
                <w:b/>
              </w:rPr>
              <w:t>2</w:t>
            </w:r>
          </w:p>
        </w:tc>
        <w:tc>
          <w:tcPr>
            <w:tcW w:w="6663" w:type="dxa"/>
            <w:gridSpan w:val="2"/>
          </w:tcPr>
          <w:p w14:paraId="671E6897" w14:textId="77777777" w:rsidR="008F47D1" w:rsidRPr="00320702" w:rsidRDefault="008F47D1" w:rsidP="000C63EF">
            <w:pPr>
              <w:autoSpaceDE w:val="0"/>
              <w:autoSpaceDN w:val="0"/>
              <w:adjustRightInd w:val="0"/>
            </w:pPr>
            <w:r w:rsidRPr="00320702">
              <w:t>Расположение клавиш, их функции</w:t>
            </w:r>
          </w:p>
        </w:tc>
        <w:tc>
          <w:tcPr>
            <w:tcW w:w="1536" w:type="dxa"/>
            <w:shd w:val="clear" w:color="auto" w:fill="auto"/>
          </w:tcPr>
          <w:p w14:paraId="149F574E" w14:textId="77777777" w:rsidR="008F47D1" w:rsidRPr="00320702" w:rsidRDefault="008F47D1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48" w:type="dxa"/>
            <w:gridSpan w:val="3"/>
            <w:shd w:val="clear" w:color="auto" w:fill="FFFFFF"/>
          </w:tcPr>
          <w:p w14:paraId="3FE4F4C6" w14:textId="77777777" w:rsidR="008F47D1" w:rsidRPr="00320702" w:rsidRDefault="008F47D1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16357" w:rsidRPr="00320702" w14:paraId="3026C0C6" w14:textId="77777777" w:rsidTr="00CE461A">
        <w:trPr>
          <w:gridAfter w:val="2"/>
          <w:wAfter w:w="20" w:type="dxa"/>
          <w:trHeight w:val="382"/>
        </w:trPr>
        <w:tc>
          <w:tcPr>
            <w:tcW w:w="2931" w:type="dxa"/>
            <w:vMerge/>
          </w:tcPr>
          <w:p w14:paraId="0514C0D7" w14:textId="77777777" w:rsidR="008F47D1" w:rsidRPr="00320702" w:rsidRDefault="008F47D1" w:rsidP="00B06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579" w:type="dxa"/>
            <w:gridSpan w:val="2"/>
          </w:tcPr>
          <w:p w14:paraId="0836BA7F" w14:textId="77777777" w:rsidR="008F47D1" w:rsidRPr="00320702" w:rsidRDefault="008F47D1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20702">
              <w:rPr>
                <w:b/>
              </w:rPr>
              <w:t>3</w:t>
            </w:r>
          </w:p>
        </w:tc>
        <w:tc>
          <w:tcPr>
            <w:tcW w:w="6663" w:type="dxa"/>
            <w:gridSpan w:val="2"/>
          </w:tcPr>
          <w:p w14:paraId="369D4B11" w14:textId="77777777" w:rsidR="008F47D1" w:rsidRPr="00320702" w:rsidRDefault="008F47D1" w:rsidP="000C63EF">
            <w:pPr>
              <w:autoSpaceDE w:val="0"/>
              <w:autoSpaceDN w:val="0"/>
              <w:adjustRightInd w:val="0"/>
            </w:pPr>
            <w:r w:rsidRPr="00320702">
              <w:t>Основное положение пальцев при работе на клавиатуре</w:t>
            </w:r>
          </w:p>
        </w:tc>
        <w:tc>
          <w:tcPr>
            <w:tcW w:w="1536" w:type="dxa"/>
            <w:shd w:val="clear" w:color="auto" w:fill="auto"/>
          </w:tcPr>
          <w:p w14:paraId="4B55961B" w14:textId="77777777" w:rsidR="008F47D1" w:rsidRPr="00320702" w:rsidRDefault="008F47D1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48" w:type="dxa"/>
            <w:gridSpan w:val="3"/>
            <w:shd w:val="clear" w:color="auto" w:fill="FFFFFF"/>
          </w:tcPr>
          <w:p w14:paraId="2D6C55DD" w14:textId="77777777" w:rsidR="008F47D1" w:rsidRPr="00320702" w:rsidRDefault="008F47D1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16357" w:rsidRPr="00320702" w14:paraId="6A96B40F" w14:textId="77777777" w:rsidTr="00CE461A">
        <w:trPr>
          <w:gridAfter w:val="2"/>
          <w:wAfter w:w="20" w:type="dxa"/>
          <w:trHeight w:val="382"/>
        </w:trPr>
        <w:tc>
          <w:tcPr>
            <w:tcW w:w="2931" w:type="dxa"/>
            <w:vMerge/>
          </w:tcPr>
          <w:p w14:paraId="59BE3C54" w14:textId="77777777" w:rsidR="008F47D1" w:rsidRPr="00320702" w:rsidRDefault="008F47D1" w:rsidP="00B06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579" w:type="dxa"/>
            <w:gridSpan w:val="2"/>
          </w:tcPr>
          <w:p w14:paraId="721D3888" w14:textId="77777777" w:rsidR="008F47D1" w:rsidRPr="00320702" w:rsidRDefault="008F47D1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20702">
              <w:rPr>
                <w:b/>
              </w:rPr>
              <w:t>4</w:t>
            </w:r>
          </w:p>
        </w:tc>
        <w:tc>
          <w:tcPr>
            <w:tcW w:w="6663" w:type="dxa"/>
            <w:gridSpan w:val="2"/>
          </w:tcPr>
          <w:p w14:paraId="660EA753" w14:textId="77777777" w:rsidR="008F47D1" w:rsidRPr="00320702" w:rsidRDefault="008F47D1" w:rsidP="000C63EF">
            <w:pPr>
              <w:autoSpaceDE w:val="0"/>
              <w:autoSpaceDN w:val="0"/>
              <w:adjustRightInd w:val="0"/>
            </w:pPr>
            <w:r w:rsidRPr="00320702">
              <w:t>Положение рук в исходной позиции в процессе работы</w:t>
            </w:r>
          </w:p>
        </w:tc>
        <w:tc>
          <w:tcPr>
            <w:tcW w:w="1536" w:type="dxa"/>
            <w:shd w:val="clear" w:color="auto" w:fill="auto"/>
          </w:tcPr>
          <w:p w14:paraId="5B3606F9" w14:textId="77777777" w:rsidR="008F47D1" w:rsidRPr="00320702" w:rsidRDefault="008F47D1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48" w:type="dxa"/>
            <w:gridSpan w:val="3"/>
            <w:shd w:val="clear" w:color="auto" w:fill="FFFFFF"/>
          </w:tcPr>
          <w:p w14:paraId="42B666E8" w14:textId="77777777" w:rsidR="008F47D1" w:rsidRPr="00320702" w:rsidRDefault="008F47D1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16357" w:rsidRPr="00320702" w14:paraId="73A26B93" w14:textId="77777777" w:rsidTr="00CE461A">
        <w:trPr>
          <w:gridAfter w:val="2"/>
          <w:wAfter w:w="20" w:type="dxa"/>
          <w:trHeight w:val="382"/>
        </w:trPr>
        <w:tc>
          <w:tcPr>
            <w:tcW w:w="2931" w:type="dxa"/>
            <w:vMerge/>
          </w:tcPr>
          <w:p w14:paraId="3286A53A" w14:textId="77777777" w:rsidR="008F47D1" w:rsidRPr="00320702" w:rsidRDefault="008F47D1" w:rsidP="00B06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579" w:type="dxa"/>
            <w:gridSpan w:val="2"/>
          </w:tcPr>
          <w:p w14:paraId="727D6C9F" w14:textId="77777777" w:rsidR="008F47D1" w:rsidRPr="00320702" w:rsidRDefault="008F47D1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20702">
              <w:rPr>
                <w:b/>
              </w:rPr>
              <w:t>5</w:t>
            </w:r>
          </w:p>
        </w:tc>
        <w:tc>
          <w:tcPr>
            <w:tcW w:w="6663" w:type="dxa"/>
            <w:gridSpan w:val="2"/>
          </w:tcPr>
          <w:p w14:paraId="50BD05B3" w14:textId="77777777" w:rsidR="008F47D1" w:rsidRPr="00320702" w:rsidRDefault="008F47D1" w:rsidP="000C63EF">
            <w:pPr>
              <w:autoSpaceDE w:val="0"/>
              <w:autoSpaceDN w:val="0"/>
              <w:adjustRightInd w:val="0"/>
            </w:pPr>
            <w:r w:rsidRPr="00320702">
              <w:t>Распределение букв основного ряда между пальцами левой и правой рук. Техника возвратного движения пальцев</w:t>
            </w:r>
          </w:p>
        </w:tc>
        <w:tc>
          <w:tcPr>
            <w:tcW w:w="1536" w:type="dxa"/>
            <w:shd w:val="clear" w:color="auto" w:fill="auto"/>
          </w:tcPr>
          <w:p w14:paraId="7E907A44" w14:textId="77777777" w:rsidR="008F47D1" w:rsidRPr="00320702" w:rsidRDefault="008F47D1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48" w:type="dxa"/>
            <w:gridSpan w:val="3"/>
            <w:shd w:val="clear" w:color="auto" w:fill="FFFFFF"/>
          </w:tcPr>
          <w:p w14:paraId="07AF8588" w14:textId="77777777" w:rsidR="008F47D1" w:rsidRPr="00320702" w:rsidRDefault="008F47D1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16357" w:rsidRPr="00320702" w14:paraId="074B55CC" w14:textId="77777777" w:rsidTr="00CE461A">
        <w:trPr>
          <w:gridAfter w:val="2"/>
          <w:wAfter w:w="20" w:type="dxa"/>
          <w:trHeight w:val="382"/>
        </w:trPr>
        <w:tc>
          <w:tcPr>
            <w:tcW w:w="2931" w:type="dxa"/>
            <w:vMerge/>
          </w:tcPr>
          <w:p w14:paraId="3905D6F2" w14:textId="77777777" w:rsidR="008F47D1" w:rsidRPr="00320702" w:rsidRDefault="008F47D1" w:rsidP="00B06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579" w:type="dxa"/>
            <w:gridSpan w:val="2"/>
          </w:tcPr>
          <w:p w14:paraId="3013D529" w14:textId="77777777" w:rsidR="008F47D1" w:rsidRPr="00320702" w:rsidRDefault="008F47D1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20702">
              <w:rPr>
                <w:b/>
              </w:rPr>
              <w:t>6</w:t>
            </w:r>
          </w:p>
        </w:tc>
        <w:tc>
          <w:tcPr>
            <w:tcW w:w="6663" w:type="dxa"/>
            <w:gridSpan w:val="2"/>
          </w:tcPr>
          <w:p w14:paraId="03E5582B" w14:textId="77777777" w:rsidR="008F47D1" w:rsidRPr="00320702" w:rsidRDefault="008F47D1" w:rsidP="000C63EF">
            <w:pPr>
              <w:autoSpaceDE w:val="0"/>
              <w:autoSpaceDN w:val="0"/>
              <w:adjustRightInd w:val="0"/>
            </w:pPr>
            <w:r w:rsidRPr="00320702">
              <w:t>Расположение пальцев при работе на верхнем ряду клавиат</w:t>
            </w:r>
            <w:r w:rsidRPr="00320702">
              <w:t>у</w:t>
            </w:r>
            <w:r w:rsidRPr="00320702">
              <w:t>ры</w:t>
            </w:r>
          </w:p>
        </w:tc>
        <w:tc>
          <w:tcPr>
            <w:tcW w:w="1536" w:type="dxa"/>
            <w:shd w:val="clear" w:color="auto" w:fill="auto"/>
          </w:tcPr>
          <w:p w14:paraId="10742E09" w14:textId="77777777" w:rsidR="008F47D1" w:rsidRPr="00320702" w:rsidRDefault="008F47D1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48" w:type="dxa"/>
            <w:gridSpan w:val="3"/>
            <w:shd w:val="clear" w:color="auto" w:fill="FFFFFF"/>
          </w:tcPr>
          <w:p w14:paraId="5416BC86" w14:textId="77777777" w:rsidR="008F47D1" w:rsidRPr="00320702" w:rsidRDefault="008F47D1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16357" w:rsidRPr="00320702" w14:paraId="699E57A8" w14:textId="77777777" w:rsidTr="00CE461A">
        <w:trPr>
          <w:gridAfter w:val="2"/>
          <w:wAfter w:w="20" w:type="dxa"/>
          <w:trHeight w:val="382"/>
        </w:trPr>
        <w:tc>
          <w:tcPr>
            <w:tcW w:w="2931" w:type="dxa"/>
            <w:vMerge/>
          </w:tcPr>
          <w:p w14:paraId="702722E9" w14:textId="77777777" w:rsidR="008F47D1" w:rsidRPr="00320702" w:rsidRDefault="008F47D1" w:rsidP="00B06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579" w:type="dxa"/>
            <w:gridSpan w:val="2"/>
          </w:tcPr>
          <w:p w14:paraId="28734081" w14:textId="77777777" w:rsidR="008F47D1" w:rsidRPr="00320702" w:rsidRDefault="008F47D1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20702">
              <w:rPr>
                <w:b/>
              </w:rPr>
              <w:t>7</w:t>
            </w:r>
          </w:p>
        </w:tc>
        <w:tc>
          <w:tcPr>
            <w:tcW w:w="6663" w:type="dxa"/>
            <w:gridSpan w:val="2"/>
          </w:tcPr>
          <w:p w14:paraId="687E5214" w14:textId="77777777" w:rsidR="008F47D1" w:rsidRPr="00320702" w:rsidRDefault="008F47D1" w:rsidP="000C63EF">
            <w:pPr>
              <w:autoSpaceDE w:val="0"/>
              <w:autoSpaceDN w:val="0"/>
              <w:adjustRightInd w:val="0"/>
            </w:pPr>
            <w:r w:rsidRPr="00320702">
              <w:t>Распределение букв верхнего ряда между пальцами левой и правой рук</w:t>
            </w:r>
          </w:p>
        </w:tc>
        <w:tc>
          <w:tcPr>
            <w:tcW w:w="1536" w:type="dxa"/>
            <w:shd w:val="clear" w:color="auto" w:fill="auto"/>
          </w:tcPr>
          <w:p w14:paraId="511FB277" w14:textId="77777777" w:rsidR="008F47D1" w:rsidRPr="00320702" w:rsidRDefault="008F47D1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48" w:type="dxa"/>
            <w:gridSpan w:val="3"/>
            <w:shd w:val="clear" w:color="auto" w:fill="FFFFFF"/>
          </w:tcPr>
          <w:p w14:paraId="480E59F8" w14:textId="77777777" w:rsidR="008F47D1" w:rsidRPr="00320702" w:rsidRDefault="008F47D1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014BB6" w:rsidRPr="00320702" w14:paraId="205624F6" w14:textId="77777777" w:rsidTr="00CE461A">
        <w:trPr>
          <w:gridAfter w:val="2"/>
          <w:wAfter w:w="20" w:type="dxa"/>
          <w:trHeight w:val="382"/>
        </w:trPr>
        <w:tc>
          <w:tcPr>
            <w:tcW w:w="2931" w:type="dxa"/>
            <w:vMerge/>
          </w:tcPr>
          <w:p w14:paraId="7A95BCB1" w14:textId="77777777" w:rsidR="00014BB6" w:rsidRPr="00320702" w:rsidRDefault="00014BB6" w:rsidP="00B06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579" w:type="dxa"/>
            <w:gridSpan w:val="2"/>
          </w:tcPr>
          <w:p w14:paraId="5D74CB62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20702">
              <w:rPr>
                <w:b/>
              </w:rPr>
              <w:t>8</w:t>
            </w:r>
          </w:p>
        </w:tc>
        <w:tc>
          <w:tcPr>
            <w:tcW w:w="6663" w:type="dxa"/>
            <w:gridSpan w:val="2"/>
          </w:tcPr>
          <w:p w14:paraId="64AB5CD2" w14:textId="77777777" w:rsidR="00014BB6" w:rsidRPr="00320702" w:rsidRDefault="00014BB6" w:rsidP="0019681B">
            <w:pPr>
              <w:autoSpaceDE w:val="0"/>
              <w:autoSpaceDN w:val="0"/>
              <w:adjustRightInd w:val="0"/>
            </w:pPr>
            <w:r w:rsidRPr="00320702">
              <w:t>Распределение букв нижнего ряда между пальцами левой и правой рук. Техника возвратного движения пальцев</w:t>
            </w:r>
          </w:p>
        </w:tc>
        <w:tc>
          <w:tcPr>
            <w:tcW w:w="1536" w:type="dxa"/>
            <w:shd w:val="clear" w:color="auto" w:fill="auto"/>
          </w:tcPr>
          <w:p w14:paraId="1D14C58C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48" w:type="dxa"/>
            <w:gridSpan w:val="3"/>
            <w:shd w:val="clear" w:color="auto" w:fill="FFFFFF"/>
          </w:tcPr>
          <w:p w14:paraId="40EB5CDB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014BB6" w:rsidRPr="00320702" w14:paraId="3CE80D2A" w14:textId="77777777" w:rsidTr="00CE461A">
        <w:trPr>
          <w:gridAfter w:val="2"/>
          <w:wAfter w:w="20" w:type="dxa"/>
          <w:trHeight w:val="382"/>
        </w:trPr>
        <w:tc>
          <w:tcPr>
            <w:tcW w:w="2931" w:type="dxa"/>
            <w:vMerge/>
          </w:tcPr>
          <w:p w14:paraId="23D4BE52" w14:textId="77777777" w:rsidR="00014BB6" w:rsidRPr="00320702" w:rsidRDefault="00014BB6" w:rsidP="00B06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579" w:type="dxa"/>
            <w:gridSpan w:val="2"/>
          </w:tcPr>
          <w:p w14:paraId="3396182C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20702">
              <w:rPr>
                <w:b/>
              </w:rPr>
              <w:t>9</w:t>
            </w:r>
          </w:p>
        </w:tc>
        <w:tc>
          <w:tcPr>
            <w:tcW w:w="6663" w:type="dxa"/>
            <w:gridSpan w:val="2"/>
          </w:tcPr>
          <w:p w14:paraId="202A154C" w14:textId="77777777" w:rsidR="00014BB6" w:rsidRPr="00320702" w:rsidRDefault="00B679C7" w:rsidP="00B679C7">
            <w:pPr>
              <w:autoSpaceDE w:val="0"/>
              <w:autoSpaceDN w:val="0"/>
              <w:adjustRightInd w:val="0"/>
            </w:pPr>
            <w:r w:rsidRPr="00320702">
              <w:t>Верхний и нижний регистры</w:t>
            </w:r>
            <w:r>
              <w:t>.</w:t>
            </w:r>
            <w:r w:rsidRPr="00320702">
              <w:t xml:space="preserve"> Переход от русской клавиатуры </w:t>
            </w:r>
            <w:proofErr w:type="gramStart"/>
            <w:r w:rsidRPr="00320702">
              <w:t>к</w:t>
            </w:r>
            <w:proofErr w:type="gramEnd"/>
            <w:r w:rsidRPr="00320702">
              <w:t xml:space="preserve"> латинской </w:t>
            </w:r>
          </w:p>
        </w:tc>
        <w:tc>
          <w:tcPr>
            <w:tcW w:w="1536" w:type="dxa"/>
            <w:shd w:val="clear" w:color="auto" w:fill="auto"/>
          </w:tcPr>
          <w:p w14:paraId="097FB8C3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48" w:type="dxa"/>
            <w:gridSpan w:val="3"/>
            <w:shd w:val="clear" w:color="auto" w:fill="FFFFFF"/>
          </w:tcPr>
          <w:p w14:paraId="03DFD481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014BB6" w:rsidRPr="00320702" w14:paraId="2F9A2E71" w14:textId="77777777" w:rsidTr="00CE461A">
        <w:trPr>
          <w:gridAfter w:val="2"/>
          <w:wAfter w:w="20" w:type="dxa"/>
          <w:trHeight w:val="382"/>
        </w:trPr>
        <w:tc>
          <w:tcPr>
            <w:tcW w:w="2931" w:type="dxa"/>
            <w:vMerge/>
          </w:tcPr>
          <w:p w14:paraId="2D4DD5DB" w14:textId="77777777" w:rsidR="00014BB6" w:rsidRPr="00320702" w:rsidRDefault="00014BB6" w:rsidP="00B06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579" w:type="dxa"/>
            <w:gridSpan w:val="2"/>
          </w:tcPr>
          <w:p w14:paraId="1E1204FB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20702">
              <w:rPr>
                <w:b/>
              </w:rPr>
              <w:t>10</w:t>
            </w:r>
          </w:p>
        </w:tc>
        <w:tc>
          <w:tcPr>
            <w:tcW w:w="6663" w:type="dxa"/>
            <w:gridSpan w:val="2"/>
          </w:tcPr>
          <w:p w14:paraId="3455E388" w14:textId="77777777" w:rsidR="00014BB6" w:rsidRPr="00320702" w:rsidRDefault="00B679C7" w:rsidP="000C63EF">
            <w:pPr>
              <w:autoSpaceDE w:val="0"/>
              <w:autoSpaceDN w:val="0"/>
              <w:adjustRightInd w:val="0"/>
            </w:pPr>
            <w:r w:rsidRPr="00320702">
              <w:t>Расположение букв и знаков на латинской клавиатуре</w:t>
            </w:r>
          </w:p>
        </w:tc>
        <w:tc>
          <w:tcPr>
            <w:tcW w:w="1536" w:type="dxa"/>
            <w:shd w:val="clear" w:color="auto" w:fill="auto"/>
          </w:tcPr>
          <w:p w14:paraId="5E06A3C8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48" w:type="dxa"/>
            <w:gridSpan w:val="3"/>
            <w:shd w:val="clear" w:color="auto" w:fill="FFFFFF"/>
          </w:tcPr>
          <w:p w14:paraId="3FC62585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014BB6" w:rsidRPr="00320702" w14:paraId="7183C710" w14:textId="77777777" w:rsidTr="00CE461A">
        <w:trPr>
          <w:gridAfter w:val="2"/>
          <w:wAfter w:w="20" w:type="dxa"/>
          <w:trHeight w:val="382"/>
        </w:trPr>
        <w:tc>
          <w:tcPr>
            <w:tcW w:w="2931" w:type="dxa"/>
            <w:vMerge/>
          </w:tcPr>
          <w:p w14:paraId="48F477B2" w14:textId="77777777" w:rsidR="00014BB6" w:rsidRPr="00320702" w:rsidRDefault="00014BB6" w:rsidP="00B06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579" w:type="dxa"/>
            <w:gridSpan w:val="2"/>
          </w:tcPr>
          <w:p w14:paraId="65A0CEEA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20702">
              <w:rPr>
                <w:b/>
              </w:rPr>
              <w:t>11</w:t>
            </w:r>
          </w:p>
        </w:tc>
        <w:tc>
          <w:tcPr>
            <w:tcW w:w="6663" w:type="dxa"/>
            <w:gridSpan w:val="2"/>
          </w:tcPr>
          <w:p w14:paraId="652ECC62" w14:textId="77777777" w:rsidR="00014BB6" w:rsidRPr="00320702" w:rsidRDefault="00B679C7" w:rsidP="00B679C7">
            <w:pPr>
              <w:autoSpaceDE w:val="0"/>
              <w:autoSpaceDN w:val="0"/>
              <w:adjustRightInd w:val="0"/>
            </w:pPr>
            <w:r w:rsidRPr="00320702">
              <w:t>Расположение пальцев при работе на четвертном ряду клави</w:t>
            </w:r>
            <w:r w:rsidRPr="00320702">
              <w:t>а</w:t>
            </w:r>
            <w:r w:rsidRPr="00320702">
              <w:t xml:space="preserve">туры </w:t>
            </w:r>
          </w:p>
        </w:tc>
        <w:tc>
          <w:tcPr>
            <w:tcW w:w="1536" w:type="dxa"/>
            <w:shd w:val="clear" w:color="auto" w:fill="auto"/>
          </w:tcPr>
          <w:p w14:paraId="4F63C296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48" w:type="dxa"/>
            <w:gridSpan w:val="3"/>
            <w:shd w:val="clear" w:color="auto" w:fill="FFFFFF"/>
          </w:tcPr>
          <w:p w14:paraId="412CDF6A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014BB6" w:rsidRPr="00320702" w14:paraId="2E602F37" w14:textId="77777777" w:rsidTr="00CE461A">
        <w:trPr>
          <w:gridAfter w:val="2"/>
          <w:wAfter w:w="20" w:type="dxa"/>
          <w:trHeight w:val="382"/>
        </w:trPr>
        <w:tc>
          <w:tcPr>
            <w:tcW w:w="2931" w:type="dxa"/>
            <w:vMerge/>
          </w:tcPr>
          <w:p w14:paraId="67789DAE" w14:textId="77777777" w:rsidR="00014BB6" w:rsidRPr="00320702" w:rsidRDefault="00014BB6" w:rsidP="00B06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579" w:type="dxa"/>
            <w:gridSpan w:val="2"/>
          </w:tcPr>
          <w:p w14:paraId="19461992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20702">
              <w:rPr>
                <w:b/>
              </w:rPr>
              <w:t>12</w:t>
            </w:r>
          </w:p>
        </w:tc>
        <w:tc>
          <w:tcPr>
            <w:tcW w:w="6663" w:type="dxa"/>
            <w:gridSpan w:val="2"/>
          </w:tcPr>
          <w:p w14:paraId="314FA518" w14:textId="77777777" w:rsidR="00014BB6" w:rsidRPr="00320702" w:rsidRDefault="00B679C7" w:rsidP="000C63EF">
            <w:pPr>
              <w:autoSpaceDE w:val="0"/>
              <w:autoSpaceDN w:val="0"/>
              <w:adjustRightInd w:val="0"/>
            </w:pPr>
            <w:r w:rsidRPr="00320702">
              <w:t>Составление римских цифр на русской и латинской клавиат</w:t>
            </w:r>
            <w:r w:rsidRPr="00320702">
              <w:t>у</w:t>
            </w:r>
            <w:r w:rsidRPr="00320702">
              <w:t>ре</w:t>
            </w:r>
          </w:p>
        </w:tc>
        <w:tc>
          <w:tcPr>
            <w:tcW w:w="1536" w:type="dxa"/>
            <w:shd w:val="clear" w:color="auto" w:fill="auto"/>
          </w:tcPr>
          <w:p w14:paraId="577D6641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48" w:type="dxa"/>
            <w:gridSpan w:val="3"/>
            <w:shd w:val="clear" w:color="auto" w:fill="FFFFFF"/>
          </w:tcPr>
          <w:p w14:paraId="00C8B1F8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014BB6" w:rsidRPr="0031169A" w14:paraId="670C1670" w14:textId="77777777" w:rsidTr="00CE461A">
        <w:trPr>
          <w:gridAfter w:val="1"/>
          <w:wAfter w:w="13" w:type="dxa"/>
          <w:trHeight w:val="382"/>
        </w:trPr>
        <w:tc>
          <w:tcPr>
            <w:tcW w:w="2931" w:type="dxa"/>
            <w:vMerge/>
          </w:tcPr>
          <w:p w14:paraId="3B002CB2" w14:textId="77777777" w:rsidR="00014BB6" w:rsidRPr="00320702" w:rsidRDefault="00014BB6" w:rsidP="00B06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7242" w:type="dxa"/>
            <w:gridSpan w:val="4"/>
          </w:tcPr>
          <w:p w14:paraId="10BF743C" w14:textId="77777777" w:rsidR="00014BB6" w:rsidRPr="00320702" w:rsidRDefault="00014BB6" w:rsidP="00E7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20702">
              <w:rPr>
                <w:b/>
              </w:rPr>
              <w:t>Самостоятельная работа</w:t>
            </w:r>
          </w:p>
        </w:tc>
        <w:tc>
          <w:tcPr>
            <w:tcW w:w="1543" w:type="dxa"/>
            <w:gridSpan w:val="2"/>
            <w:shd w:val="clear" w:color="auto" w:fill="auto"/>
          </w:tcPr>
          <w:p w14:paraId="1BDAC936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48" w:type="dxa"/>
            <w:gridSpan w:val="3"/>
            <w:shd w:val="clear" w:color="auto" w:fill="FFFFFF"/>
          </w:tcPr>
          <w:p w14:paraId="3365E4ED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014BB6" w:rsidRPr="0031169A" w14:paraId="4ED88587" w14:textId="77777777" w:rsidTr="00CE461A">
        <w:trPr>
          <w:gridAfter w:val="1"/>
          <w:wAfter w:w="13" w:type="dxa"/>
          <w:trHeight w:val="20"/>
        </w:trPr>
        <w:tc>
          <w:tcPr>
            <w:tcW w:w="2931" w:type="dxa"/>
          </w:tcPr>
          <w:p w14:paraId="55C5A552" w14:textId="77777777" w:rsidR="00014BB6" w:rsidRPr="00320702" w:rsidRDefault="00014BB6" w:rsidP="00320702">
            <w:pPr>
              <w:rPr>
                <w:b/>
              </w:rPr>
            </w:pPr>
            <w:r w:rsidRPr="00320702">
              <w:rPr>
                <w:i/>
              </w:rPr>
              <w:t>Раздел 2 Ряды букв и зн</w:t>
            </w:r>
            <w:r w:rsidRPr="00320702">
              <w:rPr>
                <w:i/>
              </w:rPr>
              <w:t>а</w:t>
            </w:r>
            <w:r w:rsidRPr="00320702">
              <w:rPr>
                <w:i/>
              </w:rPr>
              <w:t>ков компьютерной клав</w:t>
            </w:r>
            <w:r w:rsidRPr="00320702">
              <w:rPr>
                <w:i/>
              </w:rPr>
              <w:t>и</w:t>
            </w:r>
            <w:r w:rsidRPr="00320702">
              <w:rPr>
                <w:i/>
              </w:rPr>
              <w:t>атуры</w:t>
            </w:r>
          </w:p>
        </w:tc>
        <w:tc>
          <w:tcPr>
            <w:tcW w:w="7242" w:type="dxa"/>
            <w:gridSpan w:val="4"/>
          </w:tcPr>
          <w:p w14:paraId="1A642471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14:paraId="0ED6BAE0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137</w:t>
            </w:r>
          </w:p>
        </w:tc>
        <w:tc>
          <w:tcPr>
            <w:tcW w:w="1448" w:type="dxa"/>
            <w:gridSpan w:val="3"/>
            <w:shd w:val="clear" w:color="auto" w:fill="FFFFFF"/>
          </w:tcPr>
          <w:p w14:paraId="5ECBE336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014BB6" w:rsidRPr="0031169A" w14:paraId="37EDFD05" w14:textId="77777777" w:rsidTr="00CE461A">
        <w:trPr>
          <w:gridAfter w:val="1"/>
          <w:wAfter w:w="13" w:type="dxa"/>
          <w:trHeight w:val="20"/>
        </w:trPr>
        <w:tc>
          <w:tcPr>
            <w:tcW w:w="2931" w:type="dxa"/>
            <w:vMerge w:val="restart"/>
          </w:tcPr>
          <w:p w14:paraId="63876FFF" w14:textId="77777777" w:rsidR="00014BB6" w:rsidRPr="00320702" w:rsidRDefault="00014BB6" w:rsidP="00320702">
            <w:r w:rsidRPr="00320702">
              <w:t>Тема 2.1 Способы выд</w:t>
            </w:r>
            <w:r w:rsidRPr="00320702">
              <w:t>е</w:t>
            </w:r>
            <w:r w:rsidRPr="00320702">
              <w:t>ления текста</w:t>
            </w:r>
          </w:p>
        </w:tc>
        <w:tc>
          <w:tcPr>
            <w:tcW w:w="7242" w:type="dxa"/>
            <w:gridSpan w:val="4"/>
          </w:tcPr>
          <w:p w14:paraId="5DE06F50" w14:textId="77777777" w:rsidR="00014BB6" w:rsidRPr="00320702" w:rsidRDefault="00014BB6" w:rsidP="006300BB">
            <w:pPr>
              <w:numPr>
                <w:ilvl w:val="12"/>
                <w:numId w:val="0"/>
              </w:numPr>
              <w:ind w:firstLine="88"/>
              <w:jc w:val="both"/>
              <w:rPr>
                <w:b/>
              </w:rPr>
            </w:pPr>
            <w:r w:rsidRPr="00320702">
              <w:rPr>
                <w:b/>
              </w:rPr>
              <w:t>Содержание учебного материала:</w:t>
            </w:r>
          </w:p>
        </w:tc>
        <w:tc>
          <w:tcPr>
            <w:tcW w:w="1543" w:type="dxa"/>
            <w:gridSpan w:val="2"/>
            <w:shd w:val="clear" w:color="auto" w:fill="auto"/>
          </w:tcPr>
          <w:p w14:paraId="061B3C90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48" w:type="dxa"/>
            <w:gridSpan w:val="3"/>
            <w:shd w:val="clear" w:color="auto" w:fill="FFFFFF"/>
          </w:tcPr>
          <w:p w14:paraId="5DEF1463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014BB6" w:rsidRPr="0031169A" w14:paraId="6D258A5C" w14:textId="77777777" w:rsidTr="00CE461A">
        <w:trPr>
          <w:trHeight w:val="20"/>
        </w:trPr>
        <w:tc>
          <w:tcPr>
            <w:tcW w:w="2931" w:type="dxa"/>
            <w:vMerge/>
          </w:tcPr>
          <w:p w14:paraId="4010879A" w14:textId="77777777" w:rsidR="00014BB6" w:rsidRPr="00320702" w:rsidRDefault="00014BB6" w:rsidP="00320702"/>
        </w:tc>
        <w:tc>
          <w:tcPr>
            <w:tcW w:w="579" w:type="dxa"/>
            <w:gridSpan w:val="2"/>
          </w:tcPr>
          <w:p w14:paraId="552EF02B" w14:textId="77777777" w:rsidR="00014BB6" w:rsidRPr="00320702" w:rsidRDefault="00014BB6" w:rsidP="006300BB">
            <w:pPr>
              <w:numPr>
                <w:ilvl w:val="12"/>
                <w:numId w:val="0"/>
              </w:numPr>
              <w:ind w:firstLine="88"/>
              <w:jc w:val="both"/>
            </w:pPr>
            <w:r w:rsidRPr="00320702">
              <w:t>1</w:t>
            </w:r>
          </w:p>
        </w:tc>
        <w:tc>
          <w:tcPr>
            <w:tcW w:w="6663" w:type="dxa"/>
            <w:gridSpan w:val="2"/>
          </w:tcPr>
          <w:p w14:paraId="04C07791" w14:textId="77777777" w:rsidR="00014BB6" w:rsidRPr="00320702" w:rsidRDefault="00014BB6" w:rsidP="000C63EF">
            <w:pPr>
              <w:autoSpaceDE w:val="0"/>
              <w:autoSpaceDN w:val="0"/>
              <w:adjustRightInd w:val="0"/>
            </w:pPr>
            <w:r w:rsidRPr="00320702">
              <w:t>Способы выделения текста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66B7B643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48" w:type="dxa"/>
            <w:gridSpan w:val="3"/>
            <w:shd w:val="clear" w:color="auto" w:fill="FFFFFF"/>
          </w:tcPr>
          <w:p w14:paraId="30D81836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014BB6" w:rsidRPr="0031169A" w14:paraId="33F5FBF1" w14:textId="77777777" w:rsidTr="00CE461A">
        <w:trPr>
          <w:trHeight w:val="20"/>
        </w:trPr>
        <w:tc>
          <w:tcPr>
            <w:tcW w:w="2931" w:type="dxa"/>
            <w:vMerge/>
          </w:tcPr>
          <w:p w14:paraId="5439D4D8" w14:textId="77777777" w:rsidR="00014BB6" w:rsidRPr="00320702" w:rsidRDefault="00014BB6" w:rsidP="00320702"/>
        </w:tc>
        <w:tc>
          <w:tcPr>
            <w:tcW w:w="579" w:type="dxa"/>
            <w:gridSpan w:val="2"/>
          </w:tcPr>
          <w:p w14:paraId="49A75230" w14:textId="77777777" w:rsidR="00014BB6" w:rsidRPr="00320702" w:rsidRDefault="00014BB6" w:rsidP="006300BB">
            <w:pPr>
              <w:numPr>
                <w:ilvl w:val="12"/>
                <w:numId w:val="0"/>
              </w:numPr>
              <w:ind w:firstLine="88"/>
              <w:jc w:val="both"/>
            </w:pPr>
            <w:r w:rsidRPr="00320702">
              <w:t>2</w:t>
            </w:r>
          </w:p>
        </w:tc>
        <w:tc>
          <w:tcPr>
            <w:tcW w:w="6663" w:type="dxa"/>
            <w:gridSpan w:val="2"/>
          </w:tcPr>
          <w:p w14:paraId="3308CE9C" w14:textId="77777777" w:rsidR="00014BB6" w:rsidRPr="00320702" w:rsidRDefault="00014BB6" w:rsidP="000C63EF">
            <w:pPr>
              <w:autoSpaceDE w:val="0"/>
              <w:autoSpaceDN w:val="0"/>
              <w:adjustRightInd w:val="0"/>
            </w:pPr>
            <w:r w:rsidRPr="00320702">
              <w:t>Редактирование и форматирование текста.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73EB01F9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48" w:type="dxa"/>
            <w:gridSpan w:val="3"/>
            <w:shd w:val="clear" w:color="auto" w:fill="FFFFFF"/>
          </w:tcPr>
          <w:p w14:paraId="19B79C5B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014BB6" w:rsidRPr="0031169A" w14:paraId="2F3933E8" w14:textId="77777777" w:rsidTr="00CE461A">
        <w:trPr>
          <w:gridAfter w:val="1"/>
          <w:wAfter w:w="13" w:type="dxa"/>
          <w:trHeight w:val="20"/>
        </w:trPr>
        <w:tc>
          <w:tcPr>
            <w:tcW w:w="2931" w:type="dxa"/>
            <w:vMerge w:val="restart"/>
          </w:tcPr>
          <w:p w14:paraId="7ECF1ED2" w14:textId="77777777" w:rsidR="00014BB6" w:rsidRPr="00320702" w:rsidRDefault="00014BB6" w:rsidP="00320702">
            <w:r w:rsidRPr="00320702">
              <w:t>Тема 2.2 Основные виды шрифтов</w:t>
            </w:r>
          </w:p>
        </w:tc>
        <w:tc>
          <w:tcPr>
            <w:tcW w:w="7242" w:type="dxa"/>
            <w:gridSpan w:val="4"/>
          </w:tcPr>
          <w:p w14:paraId="6ADE490F" w14:textId="77777777" w:rsidR="00014BB6" w:rsidRPr="00320702" w:rsidRDefault="00014BB6" w:rsidP="000C63EF">
            <w:pPr>
              <w:autoSpaceDE w:val="0"/>
              <w:autoSpaceDN w:val="0"/>
              <w:adjustRightInd w:val="0"/>
            </w:pPr>
            <w:r w:rsidRPr="00320702">
              <w:rPr>
                <w:b/>
              </w:rPr>
              <w:t>Содержание учебного материала: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6CA5BE81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shd w:val="clear" w:color="auto" w:fill="FFFFFF"/>
          </w:tcPr>
          <w:p w14:paraId="2D8A5705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014BB6" w:rsidRPr="0031169A" w14:paraId="2FAA2B1C" w14:textId="77777777" w:rsidTr="00CE461A">
        <w:trPr>
          <w:trHeight w:val="20"/>
        </w:trPr>
        <w:tc>
          <w:tcPr>
            <w:tcW w:w="2931" w:type="dxa"/>
            <w:vMerge/>
          </w:tcPr>
          <w:p w14:paraId="408923FF" w14:textId="77777777" w:rsidR="00014BB6" w:rsidRPr="00320702" w:rsidRDefault="00014BB6" w:rsidP="00320702"/>
        </w:tc>
        <w:tc>
          <w:tcPr>
            <w:tcW w:w="579" w:type="dxa"/>
            <w:gridSpan w:val="2"/>
          </w:tcPr>
          <w:p w14:paraId="6836C9DF" w14:textId="77777777" w:rsidR="00014BB6" w:rsidRPr="00320702" w:rsidRDefault="00014BB6" w:rsidP="006300BB">
            <w:pPr>
              <w:numPr>
                <w:ilvl w:val="12"/>
                <w:numId w:val="0"/>
              </w:numPr>
              <w:ind w:firstLine="88"/>
              <w:jc w:val="both"/>
            </w:pPr>
            <w:r w:rsidRPr="00320702">
              <w:t>1</w:t>
            </w:r>
          </w:p>
        </w:tc>
        <w:tc>
          <w:tcPr>
            <w:tcW w:w="6663" w:type="dxa"/>
            <w:gridSpan w:val="2"/>
          </w:tcPr>
          <w:p w14:paraId="18EB60DB" w14:textId="77777777" w:rsidR="00014BB6" w:rsidRPr="00320702" w:rsidRDefault="00014BB6" w:rsidP="000C63EF">
            <w:pPr>
              <w:autoSpaceDE w:val="0"/>
              <w:autoSpaceDN w:val="0"/>
              <w:adjustRightInd w:val="0"/>
            </w:pPr>
            <w:r w:rsidRPr="00320702">
              <w:t>Основные виды шрифтов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18EF7A2B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48" w:type="dxa"/>
            <w:gridSpan w:val="3"/>
            <w:shd w:val="clear" w:color="auto" w:fill="FFFFFF"/>
          </w:tcPr>
          <w:p w14:paraId="362E7779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014BB6" w:rsidRPr="0031169A" w14:paraId="2751E9F2" w14:textId="77777777" w:rsidTr="00CE461A">
        <w:trPr>
          <w:gridAfter w:val="1"/>
          <w:wAfter w:w="13" w:type="dxa"/>
          <w:trHeight w:val="486"/>
        </w:trPr>
        <w:tc>
          <w:tcPr>
            <w:tcW w:w="2931" w:type="dxa"/>
            <w:vMerge w:val="restart"/>
          </w:tcPr>
          <w:p w14:paraId="2E4495F5" w14:textId="77777777" w:rsidR="00014BB6" w:rsidRPr="00320702" w:rsidRDefault="00014BB6" w:rsidP="00320702">
            <w:r w:rsidRPr="00320702">
              <w:t>Тема 2.3. Основ</w:t>
            </w:r>
            <w:proofErr w:type="spellStart"/>
            <w:r w:rsidRPr="00320702">
              <w:rPr>
                <w:lang w:val="en-US"/>
              </w:rPr>
              <w:t>ной</w:t>
            </w:r>
            <w:proofErr w:type="spellEnd"/>
            <w:r w:rsidRPr="00320702">
              <w:rPr>
                <w:lang w:val="en-US"/>
              </w:rPr>
              <w:t xml:space="preserve"> </w:t>
            </w:r>
            <w:proofErr w:type="spellStart"/>
            <w:r w:rsidRPr="00320702">
              <w:rPr>
                <w:lang w:val="en-US"/>
              </w:rPr>
              <w:t>ряд</w:t>
            </w:r>
            <w:proofErr w:type="spellEnd"/>
            <w:r w:rsidRPr="00320702">
              <w:rPr>
                <w:lang w:val="en-US"/>
              </w:rPr>
              <w:t xml:space="preserve"> </w:t>
            </w:r>
            <w:proofErr w:type="spellStart"/>
            <w:r w:rsidRPr="00320702">
              <w:rPr>
                <w:lang w:val="en-US"/>
              </w:rPr>
              <w:t>клавиатуры</w:t>
            </w:r>
            <w:proofErr w:type="spellEnd"/>
          </w:p>
        </w:tc>
        <w:tc>
          <w:tcPr>
            <w:tcW w:w="7242" w:type="dxa"/>
            <w:gridSpan w:val="4"/>
          </w:tcPr>
          <w:p w14:paraId="1839A81B" w14:textId="77777777" w:rsidR="00014BB6" w:rsidRPr="00320702" w:rsidRDefault="00014BB6" w:rsidP="006300BB">
            <w:pPr>
              <w:numPr>
                <w:ilvl w:val="12"/>
                <w:numId w:val="0"/>
              </w:numPr>
              <w:ind w:firstLine="88"/>
              <w:jc w:val="both"/>
              <w:rPr>
                <w:i/>
              </w:rPr>
            </w:pPr>
            <w:r w:rsidRPr="00320702">
              <w:rPr>
                <w:b/>
              </w:rPr>
              <w:t>Практические работы:</w:t>
            </w:r>
            <w:r w:rsidRPr="00320702">
              <w:rPr>
                <w:i/>
              </w:rPr>
              <w:t xml:space="preserve"> </w:t>
            </w:r>
          </w:p>
          <w:p w14:paraId="76F2CDF3" w14:textId="77777777" w:rsidR="00014BB6" w:rsidRPr="00320702" w:rsidRDefault="00014BB6" w:rsidP="00E74342">
            <w:pPr>
              <w:pStyle w:val="af2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</w:rPr>
            </w:pPr>
            <w:r w:rsidRPr="00320702">
              <w:rPr>
                <w:sz w:val="24"/>
                <w:szCs w:val="24"/>
              </w:rPr>
              <w:t>Основной ряд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5BD3E1AE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0702">
              <w:t>10</w:t>
            </w:r>
          </w:p>
        </w:tc>
        <w:tc>
          <w:tcPr>
            <w:tcW w:w="1435" w:type="dxa"/>
            <w:gridSpan w:val="2"/>
            <w:vMerge w:val="restart"/>
            <w:shd w:val="clear" w:color="auto" w:fill="FFFFFF"/>
          </w:tcPr>
          <w:p w14:paraId="6A85BA88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0702">
              <w:t>2</w:t>
            </w:r>
          </w:p>
        </w:tc>
      </w:tr>
      <w:tr w:rsidR="00014BB6" w:rsidRPr="0031169A" w14:paraId="27A4355E" w14:textId="77777777" w:rsidTr="00CE461A">
        <w:trPr>
          <w:gridAfter w:val="1"/>
          <w:wAfter w:w="13" w:type="dxa"/>
          <w:trHeight w:val="150"/>
        </w:trPr>
        <w:tc>
          <w:tcPr>
            <w:tcW w:w="2931" w:type="dxa"/>
            <w:vMerge/>
          </w:tcPr>
          <w:p w14:paraId="0C88AA08" w14:textId="77777777" w:rsidR="00014BB6" w:rsidRPr="00320702" w:rsidRDefault="00014BB6" w:rsidP="00320702"/>
        </w:tc>
        <w:tc>
          <w:tcPr>
            <w:tcW w:w="7242" w:type="dxa"/>
            <w:gridSpan w:val="4"/>
          </w:tcPr>
          <w:p w14:paraId="71EFA276" w14:textId="77777777" w:rsidR="00014BB6" w:rsidRPr="00CE461A" w:rsidRDefault="00014BB6" w:rsidP="00CE461A">
            <w:pPr>
              <w:jc w:val="both"/>
              <w:rPr>
                <w:b/>
              </w:rPr>
            </w:pPr>
            <w:r>
              <w:rPr>
                <w:b/>
              </w:rPr>
              <w:t>Контрольная работа</w:t>
            </w:r>
            <w:r w:rsidR="002B1148">
              <w:rPr>
                <w:b/>
              </w:rPr>
              <w:t xml:space="preserve"> 1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1138737E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Merge/>
            <w:shd w:val="clear" w:color="auto" w:fill="FFFFFF"/>
          </w:tcPr>
          <w:p w14:paraId="3DB36E88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014BB6" w:rsidRPr="0031169A" w14:paraId="2A52302F" w14:textId="77777777" w:rsidTr="00CE461A">
        <w:trPr>
          <w:gridAfter w:val="1"/>
          <w:wAfter w:w="13" w:type="dxa"/>
          <w:trHeight w:val="150"/>
        </w:trPr>
        <w:tc>
          <w:tcPr>
            <w:tcW w:w="2931" w:type="dxa"/>
            <w:vMerge/>
          </w:tcPr>
          <w:p w14:paraId="61A02872" w14:textId="77777777" w:rsidR="00014BB6" w:rsidRPr="00320702" w:rsidRDefault="00014BB6" w:rsidP="00320702"/>
        </w:tc>
        <w:tc>
          <w:tcPr>
            <w:tcW w:w="7242" w:type="dxa"/>
            <w:gridSpan w:val="4"/>
          </w:tcPr>
          <w:p w14:paraId="583C7A53" w14:textId="77777777" w:rsidR="00014BB6" w:rsidRDefault="00014BB6" w:rsidP="00CE461A">
            <w:pPr>
              <w:jc w:val="both"/>
              <w:rPr>
                <w:b/>
              </w:rPr>
            </w:pPr>
            <w:r w:rsidRPr="00320702">
              <w:rPr>
                <w:b/>
              </w:rPr>
              <w:t>Самостоятельная работа</w:t>
            </w:r>
            <w:r>
              <w:rPr>
                <w:b/>
              </w:rPr>
              <w:t>:</w:t>
            </w:r>
            <w:r w:rsidRPr="00320702">
              <w:rPr>
                <w:b/>
              </w:rPr>
              <w:t xml:space="preserve"> </w:t>
            </w:r>
            <w:r w:rsidRPr="00E74342">
              <w:t>Работа на клавиатурном тренажере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232DA4FC" w14:textId="77777777" w:rsidR="00014BB6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</w:t>
            </w:r>
          </w:p>
        </w:tc>
        <w:tc>
          <w:tcPr>
            <w:tcW w:w="1435" w:type="dxa"/>
            <w:gridSpan w:val="2"/>
            <w:shd w:val="clear" w:color="auto" w:fill="FFFFFF"/>
          </w:tcPr>
          <w:p w14:paraId="291F216E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014BB6" w:rsidRPr="0031169A" w14:paraId="7231E6E7" w14:textId="77777777" w:rsidTr="00CE461A">
        <w:trPr>
          <w:gridAfter w:val="1"/>
          <w:wAfter w:w="13" w:type="dxa"/>
          <w:trHeight w:val="521"/>
        </w:trPr>
        <w:tc>
          <w:tcPr>
            <w:tcW w:w="2931" w:type="dxa"/>
            <w:vMerge w:val="restart"/>
          </w:tcPr>
          <w:p w14:paraId="2E0F4FE5" w14:textId="77777777" w:rsidR="00014BB6" w:rsidRPr="00320702" w:rsidRDefault="00014BB6" w:rsidP="00320702">
            <w:r w:rsidRPr="00320702">
              <w:t xml:space="preserve">Тема 2.4 </w:t>
            </w:r>
            <w:proofErr w:type="spellStart"/>
            <w:r w:rsidRPr="00320702">
              <w:rPr>
                <w:lang w:val="en-US"/>
              </w:rPr>
              <w:t>Верхний</w:t>
            </w:r>
            <w:proofErr w:type="spellEnd"/>
            <w:r w:rsidRPr="00320702">
              <w:rPr>
                <w:lang w:val="en-US"/>
              </w:rPr>
              <w:t xml:space="preserve"> </w:t>
            </w:r>
            <w:proofErr w:type="spellStart"/>
            <w:r w:rsidRPr="00320702">
              <w:rPr>
                <w:lang w:val="en-US"/>
              </w:rPr>
              <w:t>ряд</w:t>
            </w:r>
            <w:proofErr w:type="spellEnd"/>
            <w:r w:rsidRPr="00320702">
              <w:rPr>
                <w:lang w:val="en-US"/>
              </w:rPr>
              <w:t xml:space="preserve"> </w:t>
            </w:r>
            <w:proofErr w:type="spellStart"/>
            <w:r w:rsidRPr="00320702">
              <w:rPr>
                <w:lang w:val="en-US"/>
              </w:rPr>
              <w:t>клавиатуры</w:t>
            </w:r>
            <w:proofErr w:type="spellEnd"/>
          </w:p>
        </w:tc>
        <w:tc>
          <w:tcPr>
            <w:tcW w:w="7242" w:type="dxa"/>
            <w:gridSpan w:val="4"/>
          </w:tcPr>
          <w:p w14:paraId="1C78CF59" w14:textId="77777777" w:rsidR="00014BB6" w:rsidRPr="00320702" w:rsidRDefault="00014BB6" w:rsidP="006300BB">
            <w:pPr>
              <w:numPr>
                <w:ilvl w:val="12"/>
                <w:numId w:val="0"/>
              </w:numPr>
              <w:ind w:firstLine="88"/>
              <w:jc w:val="both"/>
              <w:rPr>
                <w:i/>
              </w:rPr>
            </w:pPr>
            <w:r w:rsidRPr="00320702">
              <w:rPr>
                <w:b/>
              </w:rPr>
              <w:t>Практические работы:</w:t>
            </w:r>
            <w:r w:rsidRPr="00320702">
              <w:rPr>
                <w:i/>
              </w:rPr>
              <w:t xml:space="preserve"> </w:t>
            </w:r>
          </w:p>
          <w:p w14:paraId="61B743ED" w14:textId="77777777" w:rsidR="00014BB6" w:rsidRPr="00E74342" w:rsidRDefault="00014BB6" w:rsidP="00E74342">
            <w:pPr>
              <w:pStyle w:val="af2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320702">
              <w:t>Верхний ряд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4EB5B696" w14:textId="77777777" w:rsidR="00014BB6" w:rsidRPr="00320702" w:rsidRDefault="00014BB6" w:rsidP="008278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0702">
              <w:t>10</w:t>
            </w:r>
          </w:p>
        </w:tc>
        <w:tc>
          <w:tcPr>
            <w:tcW w:w="1435" w:type="dxa"/>
            <w:gridSpan w:val="2"/>
            <w:vMerge w:val="restart"/>
            <w:shd w:val="clear" w:color="auto" w:fill="FFFFFF"/>
          </w:tcPr>
          <w:p w14:paraId="2C2A6A04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0702">
              <w:t>2</w:t>
            </w:r>
          </w:p>
        </w:tc>
      </w:tr>
      <w:tr w:rsidR="00014BB6" w:rsidRPr="0031169A" w14:paraId="31E5FBB3" w14:textId="77777777" w:rsidTr="00CE461A">
        <w:trPr>
          <w:gridAfter w:val="1"/>
          <w:wAfter w:w="13" w:type="dxa"/>
          <w:trHeight w:val="115"/>
        </w:trPr>
        <w:tc>
          <w:tcPr>
            <w:tcW w:w="2931" w:type="dxa"/>
            <w:vMerge/>
          </w:tcPr>
          <w:p w14:paraId="7F7428BF" w14:textId="77777777" w:rsidR="00014BB6" w:rsidRPr="00320702" w:rsidRDefault="00014BB6" w:rsidP="00320702"/>
        </w:tc>
        <w:tc>
          <w:tcPr>
            <w:tcW w:w="7242" w:type="dxa"/>
            <w:gridSpan w:val="4"/>
          </w:tcPr>
          <w:p w14:paraId="264C18E8" w14:textId="77777777" w:rsidR="00014BB6" w:rsidRPr="00CE461A" w:rsidRDefault="00014BB6" w:rsidP="00E74342">
            <w:pPr>
              <w:jc w:val="both"/>
              <w:rPr>
                <w:b/>
              </w:rPr>
            </w:pPr>
            <w:r>
              <w:rPr>
                <w:b/>
              </w:rPr>
              <w:t>Контрольная работа</w:t>
            </w:r>
            <w:r w:rsidR="002B1148">
              <w:rPr>
                <w:b/>
              </w:rPr>
              <w:t xml:space="preserve"> 2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506436F3" w14:textId="77777777" w:rsidR="00014BB6" w:rsidRPr="00320702" w:rsidRDefault="00014BB6" w:rsidP="00E7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Merge/>
            <w:shd w:val="clear" w:color="auto" w:fill="FFFFFF"/>
          </w:tcPr>
          <w:p w14:paraId="2F9CEABC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014BB6" w:rsidRPr="0031169A" w14:paraId="75C5CEEF" w14:textId="77777777" w:rsidTr="00CE461A">
        <w:trPr>
          <w:gridAfter w:val="1"/>
          <w:wAfter w:w="13" w:type="dxa"/>
          <w:trHeight w:val="115"/>
        </w:trPr>
        <w:tc>
          <w:tcPr>
            <w:tcW w:w="2931" w:type="dxa"/>
            <w:vMerge/>
          </w:tcPr>
          <w:p w14:paraId="5EF5CDDA" w14:textId="77777777" w:rsidR="00014BB6" w:rsidRPr="00320702" w:rsidRDefault="00014BB6" w:rsidP="00320702"/>
        </w:tc>
        <w:tc>
          <w:tcPr>
            <w:tcW w:w="7242" w:type="dxa"/>
            <w:gridSpan w:val="4"/>
          </w:tcPr>
          <w:p w14:paraId="16E71D82" w14:textId="77777777" w:rsidR="00014BB6" w:rsidRDefault="00014BB6" w:rsidP="00E74342">
            <w:pPr>
              <w:jc w:val="both"/>
              <w:rPr>
                <w:b/>
              </w:rPr>
            </w:pPr>
            <w:r w:rsidRPr="00320702">
              <w:rPr>
                <w:b/>
              </w:rPr>
              <w:t>Самостоятельная работа</w:t>
            </w:r>
            <w:r>
              <w:rPr>
                <w:b/>
              </w:rPr>
              <w:t>:</w:t>
            </w:r>
            <w:r w:rsidRPr="00320702">
              <w:rPr>
                <w:b/>
              </w:rPr>
              <w:t xml:space="preserve"> </w:t>
            </w:r>
            <w:r w:rsidRPr="00E74342">
              <w:t>Работа на клавиатурном тренажере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3B63BAA0" w14:textId="77777777" w:rsidR="00014BB6" w:rsidRDefault="00014BB6" w:rsidP="00E7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</w:t>
            </w:r>
          </w:p>
        </w:tc>
        <w:tc>
          <w:tcPr>
            <w:tcW w:w="1435" w:type="dxa"/>
            <w:gridSpan w:val="2"/>
            <w:shd w:val="clear" w:color="auto" w:fill="FFFFFF"/>
          </w:tcPr>
          <w:p w14:paraId="7BFB6104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014BB6" w:rsidRPr="0031169A" w14:paraId="2DA9D9E5" w14:textId="77777777" w:rsidTr="00CE461A">
        <w:trPr>
          <w:gridAfter w:val="1"/>
          <w:wAfter w:w="13" w:type="dxa"/>
          <w:trHeight w:val="477"/>
        </w:trPr>
        <w:tc>
          <w:tcPr>
            <w:tcW w:w="2931" w:type="dxa"/>
            <w:vMerge w:val="restart"/>
          </w:tcPr>
          <w:p w14:paraId="40A0AA06" w14:textId="77777777" w:rsidR="00014BB6" w:rsidRPr="00320702" w:rsidRDefault="00014BB6" w:rsidP="003207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20702">
              <w:t xml:space="preserve">Тема 2.5. </w:t>
            </w:r>
            <w:proofErr w:type="spellStart"/>
            <w:r w:rsidRPr="00320702">
              <w:rPr>
                <w:lang w:val="en-US"/>
              </w:rPr>
              <w:t>Нижний</w:t>
            </w:r>
            <w:proofErr w:type="spellEnd"/>
            <w:r w:rsidRPr="00320702">
              <w:rPr>
                <w:lang w:val="en-US"/>
              </w:rPr>
              <w:t xml:space="preserve"> </w:t>
            </w:r>
            <w:proofErr w:type="spellStart"/>
            <w:r w:rsidRPr="00320702">
              <w:rPr>
                <w:lang w:val="en-US"/>
              </w:rPr>
              <w:t>ряд</w:t>
            </w:r>
            <w:proofErr w:type="spellEnd"/>
            <w:r w:rsidRPr="00320702">
              <w:rPr>
                <w:lang w:val="en-US"/>
              </w:rPr>
              <w:t xml:space="preserve"> </w:t>
            </w:r>
            <w:proofErr w:type="spellStart"/>
            <w:r w:rsidRPr="00320702">
              <w:rPr>
                <w:lang w:val="en-US"/>
              </w:rPr>
              <w:t>клавиатуры</w:t>
            </w:r>
            <w:proofErr w:type="spellEnd"/>
          </w:p>
        </w:tc>
        <w:tc>
          <w:tcPr>
            <w:tcW w:w="7242" w:type="dxa"/>
            <w:gridSpan w:val="4"/>
          </w:tcPr>
          <w:p w14:paraId="6EA7841D" w14:textId="77777777" w:rsidR="00014BB6" w:rsidRPr="00320702" w:rsidRDefault="00014BB6" w:rsidP="006300BB">
            <w:pPr>
              <w:numPr>
                <w:ilvl w:val="12"/>
                <w:numId w:val="0"/>
              </w:numPr>
              <w:ind w:firstLine="88"/>
              <w:jc w:val="both"/>
              <w:rPr>
                <w:i/>
              </w:rPr>
            </w:pPr>
            <w:r w:rsidRPr="00320702">
              <w:rPr>
                <w:b/>
              </w:rPr>
              <w:t>Практические работы:</w:t>
            </w:r>
            <w:r w:rsidRPr="00320702">
              <w:rPr>
                <w:i/>
              </w:rPr>
              <w:t xml:space="preserve"> </w:t>
            </w:r>
          </w:p>
          <w:p w14:paraId="2B8447DE" w14:textId="77777777" w:rsidR="00014BB6" w:rsidRPr="00E74342" w:rsidRDefault="00014BB6" w:rsidP="00E74342">
            <w:pPr>
              <w:pStyle w:val="af2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20702">
              <w:t xml:space="preserve"> Нижний ряд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0CC5E8E4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0702">
              <w:t>10</w:t>
            </w:r>
          </w:p>
        </w:tc>
        <w:tc>
          <w:tcPr>
            <w:tcW w:w="1435" w:type="dxa"/>
            <w:gridSpan w:val="2"/>
            <w:vMerge w:val="restart"/>
            <w:shd w:val="clear" w:color="auto" w:fill="FFFFFF"/>
          </w:tcPr>
          <w:p w14:paraId="1F84331E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0702">
              <w:t>1</w:t>
            </w:r>
          </w:p>
        </w:tc>
      </w:tr>
      <w:tr w:rsidR="00014BB6" w:rsidRPr="0031169A" w14:paraId="643C8046" w14:textId="77777777" w:rsidTr="00CE461A">
        <w:trPr>
          <w:gridAfter w:val="1"/>
          <w:wAfter w:w="13" w:type="dxa"/>
          <w:trHeight w:val="159"/>
        </w:trPr>
        <w:tc>
          <w:tcPr>
            <w:tcW w:w="2931" w:type="dxa"/>
            <w:vMerge/>
          </w:tcPr>
          <w:p w14:paraId="6818F16B" w14:textId="77777777" w:rsidR="00014BB6" w:rsidRPr="00320702" w:rsidRDefault="00014BB6" w:rsidP="003207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242" w:type="dxa"/>
            <w:gridSpan w:val="4"/>
          </w:tcPr>
          <w:p w14:paraId="1FF27DCD" w14:textId="77777777" w:rsidR="00014BB6" w:rsidRPr="00CE461A" w:rsidRDefault="00014BB6" w:rsidP="00E74342">
            <w:pPr>
              <w:jc w:val="both"/>
              <w:rPr>
                <w:b/>
              </w:rPr>
            </w:pPr>
            <w:r>
              <w:rPr>
                <w:b/>
              </w:rPr>
              <w:t>Контрольная работа</w:t>
            </w:r>
            <w:r w:rsidR="002B1148">
              <w:rPr>
                <w:b/>
              </w:rPr>
              <w:t xml:space="preserve"> 3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34D0D27A" w14:textId="77777777" w:rsidR="00014BB6" w:rsidRPr="00320702" w:rsidRDefault="00014BB6" w:rsidP="00E7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Merge/>
            <w:shd w:val="clear" w:color="auto" w:fill="FFFFFF"/>
          </w:tcPr>
          <w:p w14:paraId="4A276437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014BB6" w:rsidRPr="0031169A" w14:paraId="5A4E8057" w14:textId="77777777" w:rsidTr="00CE461A">
        <w:trPr>
          <w:gridAfter w:val="1"/>
          <w:wAfter w:w="13" w:type="dxa"/>
          <w:trHeight w:val="159"/>
        </w:trPr>
        <w:tc>
          <w:tcPr>
            <w:tcW w:w="2931" w:type="dxa"/>
            <w:vMerge/>
          </w:tcPr>
          <w:p w14:paraId="0011E5A9" w14:textId="77777777" w:rsidR="00014BB6" w:rsidRPr="00320702" w:rsidRDefault="00014BB6" w:rsidP="003207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242" w:type="dxa"/>
            <w:gridSpan w:val="4"/>
          </w:tcPr>
          <w:p w14:paraId="49A42AE8" w14:textId="77777777" w:rsidR="00014BB6" w:rsidRDefault="00014BB6" w:rsidP="00E74342">
            <w:pPr>
              <w:jc w:val="both"/>
              <w:rPr>
                <w:b/>
              </w:rPr>
            </w:pPr>
            <w:r w:rsidRPr="00320702">
              <w:rPr>
                <w:b/>
              </w:rPr>
              <w:t>Самостоятельная работа</w:t>
            </w:r>
            <w:r>
              <w:rPr>
                <w:b/>
              </w:rPr>
              <w:t>:</w:t>
            </w:r>
            <w:r w:rsidRPr="00320702">
              <w:rPr>
                <w:b/>
              </w:rPr>
              <w:t xml:space="preserve"> </w:t>
            </w:r>
            <w:r w:rsidRPr="00E74342">
              <w:t>Работа на клавиатурном тренажере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3A0EEE0F" w14:textId="77777777" w:rsidR="00014BB6" w:rsidRDefault="00014BB6" w:rsidP="00E7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</w:t>
            </w:r>
          </w:p>
        </w:tc>
        <w:tc>
          <w:tcPr>
            <w:tcW w:w="1435" w:type="dxa"/>
            <w:gridSpan w:val="2"/>
            <w:shd w:val="clear" w:color="auto" w:fill="FFFFFF"/>
          </w:tcPr>
          <w:p w14:paraId="69CF8C83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014BB6" w:rsidRPr="0031169A" w14:paraId="3AEAC652" w14:textId="77777777" w:rsidTr="00CE461A">
        <w:trPr>
          <w:gridAfter w:val="1"/>
          <w:wAfter w:w="13" w:type="dxa"/>
          <w:trHeight w:val="459"/>
        </w:trPr>
        <w:tc>
          <w:tcPr>
            <w:tcW w:w="2931" w:type="dxa"/>
            <w:vMerge w:val="restart"/>
          </w:tcPr>
          <w:p w14:paraId="109E6206" w14:textId="77777777" w:rsidR="00014BB6" w:rsidRPr="00320702" w:rsidRDefault="00014BB6" w:rsidP="003207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20702">
              <w:t xml:space="preserve">Тема 2.6. </w:t>
            </w:r>
            <w:r>
              <w:t xml:space="preserve"> </w:t>
            </w:r>
            <w:r w:rsidRPr="00320702">
              <w:t>Латинская кл</w:t>
            </w:r>
            <w:r w:rsidRPr="00320702">
              <w:t>а</w:t>
            </w:r>
            <w:r w:rsidRPr="00320702">
              <w:t>виатура</w:t>
            </w:r>
          </w:p>
        </w:tc>
        <w:tc>
          <w:tcPr>
            <w:tcW w:w="7242" w:type="dxa"/>
            <w:gridSpan w:val="4"/>
          </w:tcPr>
          <w:p w14:paraId="2723408C" w14:textId="77777777" w:rsidR="00014BB6" w:rsidRPr="00320702" w:rsidRDefault="00014BB6" w:rsidP="00591275">
            <w:pPr>
              <w:numPr>
                <w:ilvl w:val="12"/>
                <w:numId w:val="0"/>
              </w:numPr>
              <w:ind w:firstLine="88"/>
              <w:jc w:val="both"/>
              <w:rPr>
                <w:i/>
              </w:rPr>
            </w:pPr>
            <w:r w:rsidRPr="00320702">
              <w:rPr>
                <w:b/>
              </w:rPr>
              <w:t>Практические работы:</w:t>
            </w:r>
            <w:r w:rsidRPr="00320702">
              <w:rPr>
                <w:i/>
              </w:rPr>
              <w:t xml:space="preserve"> </w:t>
            </w:r>
          </w:p>
          <w:p w14:paraId="0E6FEF76" w14:textId="77777777" w:rsidR="00014BB6" w:rsidRPr="00320702" w:rsidRDefault="00014BB6" w:rsidP="00E74342">
            <w:pPr>
              <w:pStyle w:val="af2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</w:rPr>
            </w:pPr>
            <w:r w:rsidRPr="00320702">
              <w:rPr>
                <w:sz w:val="24"/>
                <w:szCs w:val="24"/>
              </w:rPr>
              <w:t>Латинская клавиатура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774248F9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0702">
              <w:t>10</w:t>
            </w:r>
          </w:p>
        </w:tc>
        <w:tc>
          <w:tcPr>
            <w:tcW w:w="1435" w:type="dxa"/>
            <w:gridSpan w:val="2"/>
            <w:vMerge w:val="restart"/>
            <w:shd w:val="clear" w:color="auto" w:fill="FFFFFF"/>
          </w:tcPr>
          <w:p w14:paraId="44F660C2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14BB6" w:rsidRPr="0031169A" w14:paraId="26DFBAFB" w14:textId="77777777" w:rsidTr="00CE461A">
        <w:trPr>
          <w:gridAfter w:val="1"/>
          <w:wAfter w:w="13" w:type="dxa"/>
          <w:trHeight w:val="97"/>
        </w:trPr>
        <w:tc>
          <w:tcPr>
            <w:tcW w:w="2931" w:type="dxa"/>
            <w:vMerge/>
          </w:tcPr>
          <w:p w14:paraId="5BC71B71" w14:textId="77777777" w:rsidR="00014BB6" w:rsidRPr="00320702" w:rsidRDefault="00014BB6" w:rsidP="003207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242" w:type="dxa"/>
            <w:gridSpan w:val="4"/>
          </w:tcPr>
          <w:p w14:paraId="0074AE39" w14:textId="77777777" w:rsidR="00014BB6" w:rsidRPr="00CE461A" w:rsidRDefault="00014BB6" w:rsidP="00E74342">
            <w:pPr>
              <w:jc w:val="both"/>
              <w:rPr>
                <w:b/>
              </w:rPr>
            </w:pPr>
            <w:r>
              <w:rPr>
                <w:b/>
              </w:rPr>
              <w:t>Контрольная работа</w:t>
            </w:r>
            <w:r w:rsidR="002B1148">
              <w:rPr>
                <w:b/>
              </w:rPr>
              <w:t xml:space="preserve"> 4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174C70F7" w14:textId="77777777" w:rsidR="00014BB6" w:rsidRPr="00320702" w:rsidRDefault="00014BB6" w:rsidP="00E7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vMerge/>
            <w:shd w:val="clear" w:color="auto" w:fill="FFFFFF"/>
          </w:tcPr>
          <w:p w14:paraId="6A96664E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14BB6" w:rsidRPr="0031169A" w14:paraId="323826C9" w14:textId="77777777" w:rsidTr="00CE461A">
        <w:trPr>
          <w:gridAfter w:val="1"/>
          <w:wAfter w:w="13" w:type="dxa"/>
          <w:trHeight w:val="97"/>
        </w:trPr>
        <w:tc>
          <w:tcPr>
            <w:tcW w:w="2931" w:type="dxa"/>
            <w:vMerge/>
          </w:tcPr>
          <w:p w14:paraId="7014FBE8" w14:textId="77777777" w:rsidR="00014BB6" w:rsidRPr="00320702" w:rsidRDefault="00014BB6" w:rsidP="003207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242" w:type="dxa"/>
            <w:gridSpan w:val="4"/>
          </w:tcPr>
          <w:p w14:paraId="7010F37B" w14:textId="77777777" w:rsidR="00014BB6" w:rsidRDefault="00014BB6" w:rsidP="00E74342">
            <w:pPr>
              <w:jc w:val="both"/>
              <w:rPr>
                <w:b/>
              </w:rPr>
            </w:pPr>
            <w:r w:rsidRPr="00320702">
              <w:rPr>
                <w:b/>
              </w:rPr>
              <w:t>Самостоятельная работа</w:t>
            </w:r>
            <w:r>
              <w:rPr>
                <w:b/>
              </w:rPr>
              <w:t>:</w:t>
            </w:r>
            <w:r w:rsidRPr="00320702">
              <w:rPr>
                <w:b/>
              </w:rPr>
              <w:t xml:space="preserve"> </w:t>
            </w:r>
            <w:r w:rsidRPr="00E74342">
              <w:t>Работа на клавиатурном тренажере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5559ADCB" w14:textId="77777777" w:rsidR="00014BB6" w:rsidRDefault="00014BB6" w:rsidP="00E7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</w:t>
            </w:r>
          </w:p>
        </w:tc>
        <w:tc>
          <w:tcPr>
            <w:tcW w:w="1435" w:type="dxa"/>
            <w:gridSpan w:val="2"/>
            <w:shd w:val="clear" w:color="auto" w:fill="FFFFFF"/>
          </w:tcPr>
          <w:p w14:paraId="6C6D252D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14BB6" w:rsidRPr="0031169A" w14:paraId="1A83F0C2" w14:textId="77777777" w:rsidTr="00CE461A">
        <w:trPr>
          <w:gridAfter w:val="1"/>
          <w:wAfter w:w="13" w:type="dxa"/>
          <w:trHeight w:val="541"/>
        </w:trPr>
        <w:tc>
          <w:tcPr>
            <w:tcW w:w="2931" w:type="dxa"/>
          </w:tcPr>
          <w:p w14:paraId="2F34B52D" w14:textId="77777777" w:rsidR="00014BB6" w:rsidRPr="00320702" w:rsidRDefault="00014BB6" w:rsidP="003207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20702">
              <w:lastRenderedPageBreak/>
              <w:t>Тема 2.7.</w:t>
            </w:r>
            <w:r>
              <w:t xml:space="preserve"> </w:t>
            </w:r>
            <w:r w:rsidRPr="00320702">
              <w:t>Арабские и римские цифры</w:t>
            </w:r>
          </w:p>
        </w:tc>
        <w:tc>
          <w:tcPr>
            <w:tcW w:w="7242" w:type="dxa"/>
            <w:gridSpan w:val="4"/>
          </w:tcPr>
          <w:p w14:paraId="1417561E" w14:textId="77777777" w:rsidR="00014BB6" w:rsidRPr="00320702" w:rsidRDefault="00014BB6" w:rsidP="00591275">
            <w:pPr>
              <w:numPr>
                <w:ilvl w:val="12"/>
                <w:numId w:val="0"/>
              </w:numPr>
              <w:ind w:firstLine="88"/>
              <w:jc w:val="both"/>
              <w:rPr>
                <w:i/>
              </w:rPr>
            </w:pPr>
            <w:r w:rsidRPr="00320702">
              <w:rPr>
                <w:b/>
              </w:rPr>
              <w:t>Практические работы:</w:t>
            </w:r>
          </w:p>
          <w:p w14:paraId="5E4F7D69" w14:textId="77777777" w:rsidR="00014BB6" w:rsidRPr="00320702" w:rsidRDefault="00014BB6" w:rsidP="00E74342">
            <w:pPr>
              <w:pStyle w:val="af2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320702">
              <w:rPr>
                <w:sz w:val="24"/>
                <w:szCs w:val="24"/>
              </w:rPr>
              <w:t>Арабские и римские цифры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2A8B0E0C" w14:textId="77777777" w:rsidR="00014BB6" w:rsidRPr="00320702" w:rsidRDefault="00B679C7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</w:t>
            </w:r>
          </w:p>
        </w:tc>
        <w:tc>
          <w:tcPr>
            <w:tcW w:w="1435" w:type="dxa"/>
            <w:gridSpan w:val="2"/>
            <w:shd w:val="clear" w:color="auto" w:fill="FFFFFF"/>
          </w:tcPr>
          <w:p w14:paraId="33A6A13A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14BB6" w:rsidRPr="0031169A" w14:paraId="05588192" w14:textId="77777777" w:rsidTr="00CE461A">
        <w:trPr>
          <w:gridAfter w:val="1"/>
          <w:wAfter w:w="13" w:type="dxa"/>
          <w:trHeight w:val="20"/>
        </w:trPr>
        <w:tc>
          <w:tcPr>
            <w:tcW w:w="2931" w:type="dxa"/>
          </w:tcPr>
          <w:p w14:paraId="52B80F47" w14:textId="77777777" w:rsidR="00014BB6" w:rsidRPr="00320702" w:rsidRDefault="00014BB6" w:rsidP="000C63EF">
            <w:pPr>
              <w:rPr>
                <w:b/>
              </w:rPr>
            </w:pPr>
            <w:r w:rsidRPr="00320702">
              <w:rPr>
                <w:i/>
              </w:rPr>
              <w:t>Раздел 3 Правила офор</w:t>
            </w:r>
            <w:r w:rsidRPr="00320702">
              <w:rPr>
                <w:i/>
              </w:rPr>
              <w:t>м</w:t>
            </w:r>
            <w:r w:rsidRPr="00320702">
              <w:rPr>
                <w:i/>
              </w:rPr>
              <w:t>ления документов с п</w:t>
            </w:r>
            <w:r w:rsidRPr="00320702">
              <w:rPr>
                <w:i/>
              </w:rPr>
              <w:t>о</w:t>
            </w:r>
            <w:r w:rsidRPr="00320702">
              <w:rPr>
                <w:i/>
              </w:rPr>
              <w:t>мощью компьютерной техники</w:t>
            </w:r>
          </w:p>
        </w:tc>
        <w:tc>
          <w:tcPr>
            <w:tcW w:w="7242" w:type="dxa"/>
            <w:gridSpan w:val="4"/>
          </w:tcPr>
          <w:p w14:paraId="7A2EF799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6" w:type="dxa"/>
            <w:gridSpan w:val="3"/>
            <w:shd w:val="clear" w:color="auto" w:fill="auto"/>
          </w:tcPr>
          <w:p w14:paraId="76DD9C7E" w14:textId="77777777" w:rsidR="00014BB6" w:rsidRPr="00320702" w:rsidRDefault="00014BB6" w:rsidP="00A61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61962">
              <w:rPr>
                <w:b/>
              </w:rPr>
              <w:t>8</w:t>
            </w:r>
          </w:p>
        </w:tc>
        <w:tc>
          <w:tcPr>
            <w:tcW w:w="1435" w:type="dxa"/>
            <w:gridSpan w:val="2"/>
            <w:shd w:val="clear" w:color="auto" w:fill="FFFFFF"/>
          </w:tcPr>
          <w:p w14:paraId="2EC98DFA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14BB6" w:rsidRPr="0031169A" w14:paraId="44254891" w14:textId="77777777" w:rsidTr="00CE461A">
        <w:trPr>
          <w:gridAfter w:val="1"/>
          <w:wAfter w:w="13" w:type="dxa"/>
          <w:trHeight w:val="20"/>
        </w:trPr>
        <w:tc>
          <w:tcPr>
            <w:tcW w:w="2931" w:type="dxa"/>
            <w:vMerge w:val="restart"/>
          </w:tcPr>
          <w:p w14:paraId="2F6F7809" w14:textId="77777777" w:rsidR="00014BB6" w:rsidRPr="00320702" w:rsidRDefault="00014BB6" w:rsidP="000C63EF">
            <w:r w:rsidRPr="00320702">
              <w:t>Тема 3.1 Правила офор</w:t>
            </w:r>
            <w:r w:rsidRPr="00320702">
              <w:t>м</w:t>
            </w:r>
            <w:r w:rsidRPr="00320702">
              <w:t>ления текстовых док</w:t>
            </w:r>
            <w:r w:rsidRPr="00320702">
              <w:t>у</w:t>
            </w:r>
            <w:r w:rsidRPr="00320702">
              <w:t>ментов на компьютере</w:t>
            </w:r>
          </w:p>
        </w:tc>
        <w:tc>
          <w:tcPr>
            <w:tcW w:w="7242" w:type="dxa"/>
            <w:gridSpan w:val="4"/>
          </w:tcPr>
          <w:p w14:paraId="625CBB5F" w14:textId="77777777" w:rsidR="00014BB6" w:rsidRPr="00320702" w:rsidRDefault="00014BB6" w:rsidP="006300BB">
            <w:pPr>
              <w:numPr>
                <w:ilvl w:val="12"/>
                <w:numId w:val="0"/>
              </w:numPr>
              <w:ind w:firstLine="88"/>
              <w:jc w:val="both"/>
              <w:rPr>
                <w:bCs/>
                <w:i/>
              </w:rPr>
            </w:pPr>
            <w:r w:rsidRPr="00320702">
              <w:rPr>
                <w:b/>
              </w:rPr>
              <w:t>Содержание учебного материала: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1A8D1E01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35" w:type="dxa"/>
            <w:gridSpan w:val="2"/>
            <w:shd w:val="clear" w:color="auto" w:fill="FFFFFF"/>
          </w:tcPr>
          <w:p w14:paraId="32C4D4D2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0702">
              <w:t>2</w:t>
            </w:r>
          </w:p>
        </w:tc>
      </w:tr>
      <w:tr w:rsidR="00014BB6" w:rsidRPr="0031169A" w14:paraId="2EEC6583" w14:textId="77777777" w:rsidTr="00CE461A">
        <w:trPr>
          <w:gridAfter w:val="1"/>
          <w:wAfter w:w="13" w:type="dxa"/>
          <w:trHeight w:val="20"/>
        </w:trPr>
        <w:tc>
          <w:tcPr>
            <w:tcW w:w="2931" w:type="dxa"/>
            <w:vMerge/>
          </w:tcPr>
          <w:p w14:paraId="655DB911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14:paraId="5791AB93" w14:textId="77777777" w:rsidR="00014BB6" w:rsidRPr="00320702" w:rsidRDefault="00014BB6" w:rsidP="006300BB">
            <w:pPr>
              <w:numPr>
                <w:ilvl w:val="12"/>
                <w:numId w:val="0"/>
              </w:numPr>
              <w:ind w:firstLine="81"/>
              <w:jc w:val="both"/>
            </w:pPr>
            <w:r w:rsidRPr="00320702">
              <w:t>1.</w:t>
            </w:r>
          </w:p>
        </w:tc>
        <w:tc>
          <w:tcPr>
            <w:tcW w:w="6663" w:type="dxa"/>
            <w:gridSpan w:val="2"/>
          </w:tcPr>
          <w:p w14:paraId="0A6FFD8C" w14:textId="77777777" w:rsidR="00014BB6" w:rsidRPr="00320702" w:rsidRDefault="00014BB6" w:rsidP="000C63EF">
            <w:pPr>
              <w:autoSpaceDE w:val="0"/>
              <w:autoSpaceDN w:val="0"/>
              <w:adjustRightInd w:val="0"/>
            </w:pPr>
            <w:r w:rsidRPr="00320702">
              <w:t>Современные средства для составления документов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055EA0DB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35" w:type="dxa"/>
            <w:gridSpan w:val="2"/>
            <w:shd w:val="clear" w:color="auto" w:fill="FFFFFF"/>
          </w:tcPr>
          <w:p w14:paraId="1A4D9F7E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014BB6" w:rsidRPr="0031169A" w14:paraId="3CEC4E0C" w14:textId="77777777" w:rsidTr="00CE461A">
        <w:trPr>
          <w:gridAfter w:val="1"/>
          <w:wAfter w:w="13" w:type="dxa"/>
          <w:trHeight w:val="20"/>
        </w:trPr>
        <w:tc>
          <w:tcPr>
            <w:tcW w:w="2931" w:type="dxa"/>
            <w:vMerge/>
          </w:tcPr>
          <w:p w14:paraId="3DFF2A08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14:paraId="00FC4DC6" w14:textId="77777777" w:rsidR="00014BB6" w:rsidRPr="00320702" w:rsidRDefault="00014BB6" w:rsidP="006300BB">
            <w:pPr>
              <w:numPr>
                <w:ilvl w:val="12"/>
                <w:numId w:val="0"/>
              </w:numPr>
              <w:ind w:firstLine="81"/>
              <w:jc w:val="both"/>
            </w:pPr>
            <w:r w:rsidRPr="00320702">
              <w:t>2.</w:t>
            </w:r>
          </w:p>
        </w:tc>
        <w:tc>
          <w:tcPr>
            <w:tcW w:w="6663" w:type="dxa"/>
            <w:gridSpan w:val="2"/>
          </w:tcPr>
          <w:p w14:paraId="6A4068BD" w14:textId="77777777" w:rsidR="00014BB6" w:rsidRPr="00320702" w:rsidRDefault="00014BB6" w:rsidP="000C63EF">
            <w:pPr>
              <w:autoSpaceDE w:val="0"/>
              <w:autoSpaceDN w:val="0"/>
              <w:adjustRightInd w:val="0"/>
            </w:pPr>
            <w:r w:rsidRPr="00320702">
              <w:t>Правила оформления текстовых документов на компьютере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43FF0343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35" w:type="dxa"/>
            <w:gridSpan w:val="2"/>
            <w:shd w:val="clear" w:color="auto" w:fill="FFFFFF"/>
          </w:tcPr>
          <w:p w14:paraId="292CF629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014BB6" w:rsidRPr="0031169A" w14:paraId="6C09B87B" w14:textId="77777777" w:rsidTr="00CE461A">
        <w:trPr>
          <w:gridAfter w:val="1"/>
          <w:wAfter w:w="13" w:type="dxa"/>
          <w:trHeight w:val="278"/>
        </w:trPr>
        <w:tc>
          <w:tcPr>
            <w:tcW w:w="2931" w:type="dxa"/>
            <w:vMerge/>
          </w:tcPr>
          <w:p w14:paraId="507B0351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7242" w:type="dxa"/>
            <w:gridSpan w:val="4"/>
          </w:tcPr>
          <w:p w14:paraId="1A3B15EA" w14:textId="77777777" w:rsidR="00014BB6" w:rsidRPr="00320702" w:rsidRDefault="00014BB6" w:rsidP="006300BB">
            <w:pPr>
              <w:numPr>
                <w:ilvl w:val="12"/>
                <w:numId w:val="0"/>
              </w:numPr>
              <w:ind w:firstLine="88"/>
              <w:jc w:val="both"/>
              <w:rPr>
                <w:i/>
              </w:rPr>
            </w:pPr>
            <w:r w:rsidRPr="00320702">
              <w:rPr>
                <w:b/>
              </w:rPr>
              <w:t>Практические работы:</w:t>
            </w:r>
            <w:r w:rsidRPr="00320702">
              <w:rPr>
                <w:i/>
              </w:rPr>
              <w:t xml:space="preserve"> </w:t>
            </w:r>
          </w:p>
          <w:p w14:paraId="67C48387" w14:textId="77777777" w:rsidR="00014BB6" w:rsidRPr="00320702" w:rsidRDefault="00014BB6" w:rsidP="00E74342">
            <w:pPr>
              <w:pStyle w:val="af2"/>
              <w:widowControl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320702">
              <w:rPr>
                <w:sz w:val="24"/>
                <w:szCs w:val="24"/>
              </w:rPr>
              <w:t>Оформления текстовых документов на компьютере.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78F6C3DB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0702">
              <w:t>2</w:t>
            </w:r>
          </w:p>
        </w:tc>
        <w:tc>
          <w:tcPr>
            <w:tcW w:w="1435" w:type="dxa"/>
            <w:gridSpan w:val="2"/>
            <w:shd w:val="clear" w:color="auto" w:fill="FFFFFF"/>
          </w:tcPr>
          <w:p w14:paraId="2DC4A564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014BB6" w:rsidRPr="0031169A" w14:paraId="7334528E" w14:textId="77777777" w:rsidTr="00CE461A">
        <w:trPr>
          <w:gridAfter w:val="1"/>
          <w:wAfter w:w="13" w:type="dxa"/>
          <w:trHeight w:val="277"/>
        </w:trPr>
        <w:tc>
          <w:tcPr>
            <w:tcW w:w="2931" w:type="dxa"/>
            <w:vMerge/>
          </w:tcPr>
          <w:p w14:paraId="4BF727A4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7242" w:type="dxa"/>
            <w:gridSpan w:val="4"/>
          </w:tcPr>
          <w:p w14:paraId="63B89A37" w14:textId="77777777" w:rsidR="00014BB6" w:rsidRPr="00320702" w:rsidRDefault="00014BB6" w:rsidP="00E7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20702">
              <w:rPr>
                <w:b/>
              </w:rPr>
              <w:t xml:space="preserve">Самостоятельная работа 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3C010F71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35" w:type="dxa"/>
            <w:gridSpan w:val="2"/>
            <w:shd w:val="clear" w:color="auto" w:fill="FFFFFF"/>
          </w:tcPr>
          <w:p w14:paraId="0FBA2544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14BB6" w:rsidRPr="0031169A" w14:paraId="23F1C312" w14:textId="77777777" w:rsidTr="00CE461A">
        <w:trPr>
          <w:gridAfter w:val="1"/>
          <w:wAfter w:w="13" w:type="dxa"/>
          <w:trHeight w:val="20"/>
        </w:trPr>
        <w:tc>
          <w:tcPr>
            <w:tcW w:w="2931" w:type="dxa"/>
            <w:vMerge w:val="restart"/>
          </w:tcPr>
          <w:p w14:paraId="394FFBE9" w14:textId="77777777" w:rsidR="00014BB6" w:rsidRPr="00320702" w:rsidRDefault="00014BB6" w:rsidP="00142755">
            <w:r w:rsidRPr="00320702">
              <w:t>Тема 3.2 Оформление о</w:t>
            </w:r>
            <w:r w:rsidRPr="00320702">
              <w:t>с</w:t>
            </w:r>
            <w:r w:rsidRPr="00320702">
              <w:t>новных реквизитов док</w:t>
            </w:r>
            <w:r w:rsidRPr="00320702">
              <w:t>у</w:t>
            </w:r>
            <w:r w:rsidRPr="00320702">
              <w:t>ментов на компьютере</w:t>
            </w:r>
          </w:p>
        </w:tc>
        <w:tc>
          <w:tcPr>
            <w:tcW w:w="7242" w:type="dxa"/>
            <w:gridSpan w:val="4"/>
          </w:tcPr>
          <w:p w14:paraId="4C7FE9E4" w14:textId="77777777" w:rsidR="00014BB6" w:rsidRPr="00320702" w:rsidRDefault="00014BB6" w:rsidP="006300BB">
            <w:pPr>
              <w:numPr>
                <w:ilvl w:val="12"/>
                <w:numId w:val="0"/>
              </w:numPr>
              <w:ind w:firstLine="88"/>
              <w:jc w:val="both"/>
              <w:rPr>
                <w:bCs/>
                <w:i/>
              </w:rPr>
            </w:pPr>
            <w:r w:rsidRPr="00320702">
              <w:rPr>
                <w:b/>
              </w:rPr>
              <w:t>Содержание учебного материала: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623CBE45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0702">
              <w:t>2</w:t>
            </w:r>
          </w:p>
        </w:tc>
        <w:tc>
          <w:tcPr>
            <w:tcW w:w="1435" w:type="dxa"/>
            <w:gridSpan w:val="2"/>
            <w:shd w:val="clear" w:color="auto" w:fill="FFFFFF"/>
          </w:tcPr>
          <w:p w14:paraId="4F5C533A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0702">
              <w:t>1</w:t>
            </w:r>
          </w:p>
        </w:tc>
      </w:tr>
      <w:tr w:rsidR="00014BB6" w:rsidRPr="0031169A" w14:paraId="30DE0543" w14:textId="77777777" w:rsidTr="00CE461A">
        <w:trPr>
          <w:gridAfter w:val="1"/>
          <w:wAfter w:w="13" w:type="dxa"/>
          <w:trHeight w:val="20"/>
        </w:trPr>
        <w:tc>
          <w:tcPr>
            <w:tcW w:w="2931" w:type="dxa"/>
            <w:vMerge/>
          </w:tcPr>
          <w:p w14:paraId="0CD54BB4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14:paraId="6DC5FAC6" w14:textId="77777777" w:rsidR="00014BB6" w:rsidRPr="00320702" w:rsidRDefault="00014BB6" w:rsidP="006300BB">
            <w:pPr>
              <w:numPr>
                <w:ilvl w:val="12"/>
                <w:numId w:val="0"/>
              </w:numPr>
              <w:ind w:firstLine="81"/>
              <w:jc w:val="both"/>
            </w:pPr>
            <w:r w:rsidRPr="00320702">
              <w:t>1.</w:t>
            </w:r>
          </w:p>
        </w:tc>
        <w:tc>
          <w:tcPr>
            <w:tcW w:w="6663" w:type="dxa"/>
            <w:gridSpan w:val="2"/>
          </w:tcPr>
          <w:p w14:paraId="5F327B95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highlight w:val="yellow"/>
              </w:rPr>
            </w:pPr>
            <w:r w:rsidRPr="00320702">
              <w:t>Оформление основных реквизитов документов на компьютере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2EBBF47F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35" w:type="dxa"/>
            <w:gridSpan w:val="2"/>
            <w:shd w:val="clear" w:color="auto" w:fill="FFFFFF"/>
          </w:tcPr>
          <w:p w14:paraId="7B9F7F27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14BB6" w:rsidRPr="0031169A" w14:paraId="59321BD1" w14:textId="77777777" w:rsidTr="00CE461A">
        <w:trPr>
          <w:gridAfter w:val="1"/>
          <w:wAfter w:w="13" w:type="dxa"/>
          <w:trHeight w:val="555"/>
        </w:trPr>
        <w:tc>
          <w:tcPr>
            <w:tcW w:w="2931" w:type="dxa"/>
            <w:vMerge/>
          </w:tcPr>
          <w:p w14:paraId="507CAC30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7242" w:type="dxa"/>
            <w:gridSpan w:val="4"/>
          </w:tcPr>
          <w:p w14:paraId="59E686E7" w14:textId="77777777" w:rsidR="00014BB6" w:rsidRPr="00320702" w:rsidRDefault="00014BB6" w:rsidP="006300BB">
            <w:pPr>
              <w:numPr>
                <w:ilvl w:val="12"/>
                <w:numId w:val="0"/>
              </w:numPr>
              <w:ind w:firstLine="88"/>
              <w:jc w:val="both"/>
              <w:rPr>
                <w:i/>
              </w:rPr>
            </w:pPr>
            <w:r w:rsidRPr="00320702">
              <w:rPr>
                <w:b/>
              </w:rPr>
              <w:t>Практические работы:</w:t>
            </w:r>
            <w:r w:rsidRPr="00320702">
              <w:rPr>
                <w:i/>
              </w:rPr>
              <w:t xml:space="preserve"> </w:t>
            </w:r>
          </w:p>
          <w:p w14:paraId="7BD2211C" w14:textId="77777777" w:rsidR="00014BB6" w:rsidRPr="00E74342" w:rsidRDefault="00014BB6" w:rsidP="00E74342">
            <w:pPr>
              <w:pStyle w:val="af2"/>
              <w:numPr>
                <w:ilvl w:val="0"/>
                <w:numId w:val="30"/>
              </w:numPr>
              <w:tabs>
                <w:tab w:val="left" w:pos="6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20702">
              <w:t xml:space="preserve"> Оформление основных реквизитов документов на компьютере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474D1D2B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0702">
              <w:t>2</w:t>
            </w:r>
          </w:p>
        </w:tc>
        <w:tc>
          <w:tcPr>
            <w:tcW w:w="1435" w:type="dxa"/>
            <w:gridSpan w:val="2"/>
            <w:shd w:val="clear" w:color="auto" w:fill="FFFFFF"/>
          </w:tcPr>
          <w:p w14:paraId="7464C6F8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14BB6" w:rsidRPr="0031169A" w14:paraId="3ED10E7D" w14:textId="77777777" w:rsidTr="00E74342">
        <w:trPr>
          <w:gridAfter w:val="1"/>
          <w:wAfter w:w="13" w:type="dxa"/>
          <w:trHeight w:val="324"/>
        </w:trPr>
        <w:tc>
          <w:tcPr>
            <w:tcW w:w="2931" w:type="dxa"/>
            <w:vMerge/>
          </w:tcPr>
          <w:p w14:paraId="7262075A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7242" w:type="dxa"/>
            <w:gridSpan w:val="4"/>
          </w:tcPr>
          <w:p w14:paraId="35C0ED26" w14:textId="77777777" w:rsidR="00014BB6" w:rsidRPr="00320702" w:rsidRDefault="00014BB6" w:rsidP="00E7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20702">
              <w:rPr>
                <w:b/>
              </w:rPr>
              <w:t xml:space="preserve">Самостоятельная работа 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4556A28C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35" w:type="dxa"/>
            <w:gridSpan w:val="2"/>
            <w:shd w:val="clear" w:color="auto" w:fill="FFFFFF"/>
          </w:tcPr>
          <w:p w14:paraId="27A6A33C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14BB6" w:rsidRPr="0031169A" w14:paraId="3EEA19FC" w14:textId="77777777" w:rsidTr="00CE461A">
        <w:trPr>
          <w:gridAfter w:val="1"/>
          <w:wAfter w:w="13" w:type="dxa"/>
          <w:trHeight w:val="20"/>
        </w:trPr>
        <w:tc>
          <w:tcPr>
            <w:tcW w:w="2931" w:type="dxa"/>
            <w:vMerge w:val="restart"/>
          </w:tcPr>
          <w:p w14:paraId="75259524" w14:textId="77777777" w:rsidR="00014BB6" w:rsidRPr="00320702" w:rsidRDefault="00014BB6" w:rsidP="00320702">
            <w:pPr>
              <w:tabs>
                <w:tab w:val="left" w:pos="-1276"/>
                <w:tab w:val="left" w:pos="-113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320702">
              <w:t>Тема 3.3. Оформление заголовков и подзаголовков.</w:t>
            </w:r>
          </w:p>
        </w:tc>
        <w:tc>
          <w:tcPr>
            <w:tcW w:w="7242" w:type="dxa"/>
            <w:gridSpan w:val="4"/>
          </w:tcPr>
          <w:p w14:paraId="3DD78E13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320702">
              <w:rPr>
                <w:b/>
              </w:rPr>
              <w:t>Содержание учебного материала: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11723C75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0702">
              <w:t>1</w:t>
            </w:r>
          </w:p>
        </w:tc>
        <w:tc>
          <w:tcPr>
            <w:tcW w:w="1435" w:type="dxa"/>
            <w:gridSpan w:val="2"/>
            <w:shd w:val="clear" w:color="auto" w:fill="FFFFFF"/>
          </w:tcPr>
          <w:p w14:paraId="668607E7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0702">
              <w:t>1</w:t>
            </w:r>
          </w:p>
        </w:tc>
      </w:tr>
      <w:tr w:rsidR="00014BB6" w:rsidRPr="0031169A" w14:paraId="04D59D14" w14:textId="77777777" w:rsidTr="00CE461A">
        <w:trPr>
          <w:gridAfter w:val="1"/>
          <w:wAfter w:w="13" w:type="dxa"/>
          <w:trHeight w:val="20"/>
        </w:trPr>
        <w:tc>
          <w:tcPr>
            <w:tcW w:w="2931" w:type="dxa"/>
            <w:vMerge/>
          </w:tcPr>
          <w:p w14:paraId="35F3B60F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579" w:type="dxa"/>
            <w:gridSpan w:val="2"/>
          </w:tcPr>
          <w:p w14:paraId="619C2B4C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20702">
              <w:t>1.</w:t>
            </w:r>
          </w:p>
        </w:tc>
        <w:tc>
          <w:tcPr>
            <w:tcW w:w="6663" w:type="dxa"/>
            <w:gridSpan w:val="2"/>
          </w:tcPr>
          <w:p w14:paraId="3F35F83F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20702">
              <w:t>Оформление заголовков и подзаголовков.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14816979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435" w:type="dxa"/>
            <w:gridSpan w:val="2"/>
            <w:shd w:val="clear" w:color="auto" w:fill="FFFFFF"/>
          </w:tcPr>
          <w:p w14:paraId="43B7FF9A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14BB6" w:rsidRPr="0031169A" w14:paraId="68099534" w14:textId="77777777" w:rsidTr="00CE461A">
        <w:trPr>
          <w:gridAfter w:val="1"/>
          <w:wAfter w:w="13" w:type="dxa"/>
          <w:trHeight w:val="20"/>
        </w:trPr>
        <w:tc>
          <w:tcPr>
            <w:tcW w:w="2931" w:type="dxa"/>
            <w:vMerge/>
          </w:tcPr>
          <w:p w14:paraId="11F7AB7C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7242" w:type="dxa"/>
            <w:gridSpan w:val="4"/>
          </w:tcPr>
          <w:p w14:paraId="657A75C2" w14:textId="77777777" w:rsidR="00014BB6" w:rsidRPr="00320702" w:rsidRDefault="00014BB6" w:rsidP="006300BB">
            <w:pPr>
              <w:numPr>
                <w:ilvl w:val="12"/>
                <w:numId w:val="0"/>
              </w:numPr>
              <w:ind w:firstLine="88"/>
              <w:jc w:val="both"/>
              <w:rPr>
                <w:i/>
              </w:rPr>
            </w:pPr>
            <w:r w:rsidRPr="00320702">
              <w:rPr>
                <w:b/>
              </w:rPr>
              <w:t>Практические работы:</w:t>
            </w:r>
            <w:r w:rsidRPr="00320702">
              <w:rPr>
                <w:i/>
              </w:rPr>
              <w:t xml:space="preserve"> </w:t>
            </w:r>
          </w:p>
          <w:p w14:paraId="260478C8" w14:textId="77777777" w:rsidR="00014BB6" w:rsidRPr="00320702" w:rsidRDefault="00014BB6" w:rsidP="00E74342">
            <w:pPr>
              <w:pStyle w:val="af2"/>
              <w:numPr>
                <w:ilvl w:val="0"/>
                <w:numId w:val="30"/>
              </w:numPr>
              <w:tabs>
                <w:tab w:val="left" w:pos="6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20702">
              <w:t>Оформление заголовков и подзаголовков.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149A5A50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0702">
              <w:t>2</w:t>
            </w:r>
          </w:p>
        </w:tc>
        <w:tc>
          <w:tcPr>
            <w:tcW w:w="1435" w:type="dxa"/>
            <w:gridSpan w:val="2"/>
            <w:shd w:val="clear" w:color="auto" w:fill="FFFFFF"/>
          </w:tcPr>
          <w:p w14:paraId="008777BF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14BB6" w:rsidRPr="0031169A" w14:paraId="6B5D0253" w14:textId="77777777" w:rsidTr="00CE461A">
        <w:trPr>
          <w:gridAfter w:val="1"/>
          <w:wAfter w:w="13" w:type="dxa"/>
          <w:trHeight w:val="20"/>
        </w:trPr>
        <w:tc>
          <w:tcPr>
            <w:tcW w:w="2931" w:type="dxa"/>
            <w:vMerge/>
          </w:tcPr>
          <w:p w14:paraId="52ADDC49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7242" w:type="dxa"/>
            <w:gridSpan w:val="4"/>
          </w:tcPr>
          <w:p w14:paraId="72E8AD24" w14:textId="77777777" w:rsidR="00014BB6" w:rsidRPr="00320702" w:rsidRDefault="00014BB6" w:rsidP="006300BB">
            <w:pPr>
              <w:numPr>
                <w:ilvl w:val="12"/>
                <w:numId w:val="0"/>
              </w:numPr>
              <w:ind w:firstLine="88"/>
              <w:jc w:val="both"/>
              <w:rPr>
                <w:b/>
              </w:rPr>
            </w:pPr>
            <w:r w:rsidRPr="00BD729C">
              <w:rPr>
                <w:b/>
              </w:rPr>
              <w:t>Контрольная работа</w:t>
            </w:r>
            <w:r w:rsidR="002B1148">
              <w:rPr>
                <w:b/>
              </w:rPr>
              <w:t xml:space="preserve"> 5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63472900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shd w:val="clear" w:color="auto" w:fill="FFFFFF"/>
          </w:tcPr>
          <w:p w14:paraId="3BFCC6A2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14BB6" w:rsidRPr="0031169A" w14:paraId="5FFDBB82" w14:textId="77777777" w:rsidTr="00CE461A">
        <w:trPr>
          <w:gridAfter w:val="1"/>
          <w:wAfter w:w="13" w:type="dxa"/>
          <w:trHeight w:val="20"/>
        </w:trPr>
        <w:tc>
          <w:tcPr>
            <w:tcW w:w="2931" w:type="dxa"/>
            <w:vMerge/>
          </w:tcPr>
          <w:p w14:paraId="6A2F234F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7242" w:type="dxa"/>
            <w:gridSpan w:val="4"/>
          </w:tcPr>
          <w:p w14:paraId="2D6A82F7" w14:textId="77777777" w:rsidR="00014BB6" w:rsidRPr="00320702" w:rsidRDefault="00014BB6" w:rsidP="00E7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20702">
              <w:rPr>
                <w:b/>
              </w:rPr>
              <w:t xml:space="preserve">Самостоятельная работа 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6A2EFB78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35" w:type="dxa"/>
            <w:gridSpan w:val="2"/>
            <w:shd w:val="clear" w:color="auto" w:fill="FFFFFF"/>
          </w:tcPr>
          <w:p w14:paraId="27721E36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14BB6" w:rsidRPr="0031169A" w14:paraId="4F1FBC17" w14:textId="77777777" w:rsidTr="00CE461A">
        <w:trPr>
          <w:gridAfter w:val="1"/>
          <w:wAfter w:w="13" w:type="dxa"/>
          <w:trHeight w:val="20"/>
        </w:trPr>
        <w:tc>
          <w:tcPr>
            <w:tcW w:w="2931" w:type="dxa"/>
            <w:vMerge w:val="restart"/>
          </w:tcPr>
          <w:p w14:paraId="240F456B" w14:textId="77777777" w:rsidR="00014BB6" w:rsidRPr="00320702" w:rsidRDefault="00014BB6" w:rsidP="00320702">
            <w:r w:rsidRPr="00320702">
              <w:t>Тема 3.4. Оформление табличного материала</w:t>
            </w:r>
          </w:p>
        </w:tc>
        <w:tc>
          <w:tcPr>
            <w:tcW w:w="7242" w:type="dxa"/>
            <w:gridSpan w:val="4"/>
          </w:tcPr>
          <w:p w14:paraId="78E6CF84" w14:textId="77777777" w:rsidR="00014BB6" w:rsidRPr="00320702" w:rsidRDefault="00014BB6" w:rsidP="006300BB">
            <w:pPr>
              <w:numPr>
                <w:ilvl w:val="12"/>
                <w:numId w:val="0"/>
              </w:numPr>
              <w:ind w:firstLine="88"/>
              <w:jc w:val="both"/>
              <w:rPr>
                <w:b/>
              </w:rPr>
            </w:pPr>
            <w:r w:rsidRPr="00320702">
              <w:rPr>
                <w:b/>
              </w:rPr>
              <w:t>Содержание учебного материала: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49B3FD41" w14:textId="77777777" w:rsidR="00014BB6" w:rsidRPr="00320702" w:rsidRDefault="00A61962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</w:t>
            </w:r>
          </w:p>
        </w:tc>
        <w:tc>
          <w:tcPr>
            <w:tcW w:w="1435" w:type="dxa"/>
            <w:gridSpan w:val="2"/>
            <w:shd w:val="clear" w:color="auto" w:fill="FFFFFF"/>
          </w:tcPr>
          <w:p w14:paraId="19077BA9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14BB6" w:rsidRPr="0031169A" w14:paraId="424647D8" w14:textId="77777777" w:rsidTr="00CE461A">
        <w:trPr>
          <w:gridAfter w:val="1"/>
          <w:wAfter w:w="13" w:type="dxa"/>
          <w:trHeight w:val="20"/>
        </w:trPr>
        <w:tc>
          <w:tcPr>
            <w:tcW w:w="2931" w:type="dxa"/>
            <w:vMerge/>
          </w:tcPr>
          <w:p w14:paraId="0F7F92F4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579" w:type="dxa"/>
            <w:gridSpan w:val="2"/>
          </w:tcPr>
          <w:p w14:paraId="2C3550E4" w14:textId="77777777" w:rsidR="00014BB6" w:rsidRPr="00320702" w:rsidRDefault="00014BB6" w:rsidP="006300BB">
            <w:pPr>
              <w:numPr>
                <w:ilvl w:val="12"/>
                <w:numId w:val="0"/>
              </w:numPr>
              <w:ind w:firstLine="88"/>
              <w:jc w:val="both"/>
              <w:rPr>
                <w:b/>
              </w:rPr>
            </w:pPr>
            <w:r w:rsidRPr="00320702">
              <w:rPr>
                <w:b/>
              </w:rPr>
              <w:t>1</w:t>
            </w:r>
          </w:p>
        </w:tc>
        <w:tc>
          <w:tcPr>
            <w:tcW w:w="6663" w:type="dxa"/>
            <w:gridSpan w:val="2"/>
          </w:tcPr>
          <w:p w14:paraId="146D01CA" w14:textId="77777777" w:rsidR="00014BB6" w:rsidRPr="00320702" w:rsidRDefault="00014BB6" w:rsidP="0035019F">
            <w:pPr>
              <w:rPr>
                <w:b/>
              </w:rPr>
            </w:pPr>
            <w:r w:rsidRPr="00320702">
              <w:t>Оформление табличного материала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34EA5662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35" w:type="dxa"/>
            <w:gridSpan w:val="2"/>
            <w:shd w:val="clear" w:color="auto" w:fill="FFFFFF"/>
          </w:tcPr>
          <w:p w14:paraId="1D00C9B1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14BB6" w:rsidRPr="0031169A" w14:paraId="15E2AC5F" w14:textId="77777777" w:rsidTr="00CE461A">
        <w:trPr>
          <w:gridAfter w:val="1"/>
          <w:wAfter w:w="13" w:type="dxa"/>
          <w:trHeight w:val="20"/>
        </w:trPr>
        <w:tc>
          <w:tcPr>
            <w:tcW w:w="2931" w:type="dxa"/>
            <w:vMerge/>
          </w:tcPr>
          <w:p w14:paraId="1D3EFA52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7242" w:type="dxa"/>
            <w:gridSpan w:val="4"/>
          </w:tcPr>
          <w:p w14:paraId="1415CEE5" w14:textId="77777777" w:rsidR="00014BB6" w:rsidRPr="00320702" w:rsidRDefault="00014BB6" w:rsidP="0035019F">
            <w:pPr>
              <w:numPr>
                <w:ilvl w:val="12"/>
                <w:numId w:val="0"/>
              </w:numPr>
              <w:ind w:firstLine="88"/>
              <w:jc w:val="both"/>
              <w:rPr>
                <w:i/>
              </w:rPr>
            </w:pPr>
            <w:r w:rsidRPr="00320702">
              <w:rPr>
                <w:b/>
              </w:rPr>
              <w:t>Практические работы:</w:t>
            </w:r>
            <w:r w:rsidRPr="00320702">
              <w:rPr>
                <w:i/>
              </w:rPr>
              <w:t xml:space="preserve"> </w:t>
            </w:r>
          </w:p>
          <w:p w14:paraId="23AED606" w14:textId="77777777" w:rsidR="00014BB6" w:rsidRPr="00320702" w:rsidRDefault="00014BB6" w:rsidP="00E74342">
            <w:pPr>
              <w:pStyle w:val="af2"/>
              <w:numPr>
                <w:ilvl w:val="0"/>
                <w:numId w:val="30"/>
              </w:numPr>
              <w:rPr>
                <w:b/>
                <w:sz w:val="24"/>
                <w:szCs w:val="24"/>
              </w:rPr>
            </w:pPr>
            <w:r w:rsidRPr="00320702">
              <w:rPr>
                <w:sz w:val="24"/>
                <w:szCs w:val="24"/>
              </w:rPr>
              <w:t>Оформление табличного материала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05556BD1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0702">
              <w:t>10</w:t>
            </w:r>
          </w:p>
        </w:tc>
        <w:tc>
          <w:tcPr>
            <w:tcW w:w="1435" w:type="dxa"/>
            <w:gridSpan w:val="2"/>
            <w:shd w:val="clear" w:color="auto" w:fill="FFFFFF"/>
          </w:tcPr>
          <w:p w14:paraId="3915D6EA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14BB6" w:rsidRPr="0031169A" w14:paraId="3B75EA81" w14:textId="77777777" w:rsidTr="00CE461A">
        <w:trPr>
          <w:gridAfter w:val="1"/>
          <w:wAfter w:w="13" w:type="dxa"/>
          <w:trHeight w:val="20"/>
        </w:trPr>
        <w:tc>
          <w:tcPr>
            <w:tcW w:w="2931" w:type="dxa"/>
            <w:vMerge/>
          </w:tcPr>
          <w:p w14:paraId="33FB786D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7242" w:type="dxa"/>
            <w:gridSpan w:val="4"/>
          </w:tcPr>
          <w:p w14:paraId="5147C51D" w14:textId="77777777" w:rsidR="00014BB6" w:rsidRPr="00320702" w:rsidRDefault="00014BB6" w:rsidP="00E7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20702">
              <w:rPr>
                <w:b/>
              </w:rPr>
              <w:t xml:space="preserve">Самостоятельная работа 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4961C95E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35" w:type="dxa"/>
            <w:gridSpan w:val="2"/>
            <w:shd w:val="clear" w:color="auto" w:fill="FFFFFF"/>
          </w:tcPr>
          <w:p w14:paraId="47770133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14BB6" w:rsidRPr="0031169A" w14:paraId="0F25DE22" w14:textId="77777777" w:rsidTr="00CE461A">
        <w:trPr>
          <w:gridAfter w:val="1"/>
          <w:wAfter w:w="13" w:type="dxa"/>
          <w:trHeight w:val="20"/>
        </w:trPr>
        <w:tc>
          <w:tcPr>
            <w:tcW w:w="2931" w:type="dxa"/>
            <w:vMerge w:val="restart"/>
          </w:tcPr>
          <w:p w14:paraId="35B21CB3" w14:textId="77777777" w:rsidR="00014BB6" w:rsidRPr="00320702" w:rsidRDefault="00014BB6" w:rsidP="00320702">
            <w:r w:rsidRPr="00320702">
              <w:t>Тема 3.5. Оформление примечаний, сносок и приложений</w:t>
            </w:r>
          </w:p>
        </w:tc>
        <w:tc>
          <w:tcPr>
            <w:tcW w:w="7242" w:type="dxa"/>
            <w:gridSpan w:val="4"/>
          </w:tcPr>
          <w:p w14:paraId="0D03BD99" w14:textId="77777777" w:rsidR="00014BB6" w:rsidRPr="00320702" w:rsidRDefault="00014BB6" w:rsidP="006300BB">
            <w:pPr>
              <w:numPr>
                <w:ilvl w:val="12"/>
                <w:numId w:val="0"/>
              </w:numPr>
              <w:ind w:firstLine="88"/>
              <w:jc w:val="both"/>
              <w:rPr>
                <w:b/>
              </w:rPr>
            </w:pPr>
            <w:r w:rsidRPr="00320702">
              <w:rPr>
                <w:b/>
              </w:rPr>
              <w:t>Содержание учебного материала: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638D3D65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0702">
              <w:t>2</w:t>
            </w:r>
          </w:p>
        </w:tc>
        <w:tc>
          <w:tcPr>
            <w:tcW w:w="1435" w:type="dxa"/>
            <w:gridSpan w:val="2"/>
            <w:shd w:val="clear" w:color="auto" w:fill="FFFFFF"/>
          </w:tcPr>
          <w:p w14:paraId="3C7928FA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14BB6" w:rsidRPr="0031169A" w14:paraId="3B464C07" w14:textId="77777777" w:rsidTr="00CE461A">
        <w:trPr>
          <w:gridAfter w:val="1"/>
          <w:wAfter w:w="13" w:type="dxa"/>
          <w:trHeight w:val="20"/>
        </w:trPr>
        <w:tc>
          <w:tcPr>
            <w:tcW w:w="2931" w:type="dxa"/>
            <w:vMerge/>
          </w:tcPr>
          <w:p w14:paraId="3AC773A0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579" w:type="dxa"/>
            <w:gridSpan w:val="2"/>
          </w:tcPr>
          <w:p w14:paraId="10ABA096" w14:textId="77777777" w:rsidR="00014BB6" w:rsidRPr="00320702" w:rsidRDefault="00014BB6" w:rsidP="00320702">
            <w:pPr>
              <w:numPr>
                <w:ilvl w:val="12"/>
                <w:numId w:val="0"/>
              </w:numPr>
              <w:rPr>
                <w:b/>
              </w:rPr>
            </w:pPr>
            <w:r w:rsidRPr="00320702">
              <w:rPr>
                <w:b/>
              </w:rPr>
              <w:t>1</w:t>
            </w:r>
          </w:p>
        </w:tc>
        <w:tc>
          <w:tcPr>
            <w:tcW w:w="6663" w:type="dxa"/>
            <w:gridSpan w:val="2"/>
          </w:tcPr>
          <w:p w14:paraId="233C5DB4" w14:textId="77777777" w:rsidR="00014BB6" w:rsidRPr="00320702" w:rsidRDefault="00014BB6" w:rsidP="0035019F">
            <w:pPr>
              <w:rPr>
                <w:b/>
              </w:rPr>
            </w:pPr>
            <w:r w:rsidRPr="00320702">
              <w:t>Оформление примечаний, сносок, рубрикаций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5DE3999B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35" w:type="dxa"/>
            <w:gridSpan w:val="2"/>
            <w:shd w:val="clear" w:color="auto" w:fill="FFFFFF"/>
          </w:tcPr>
          <w:p w14:paraId="7F88B9A1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14BB6" w:rsidRPr="0031169A" w14:paraId="379DE86B" w14:textId="77777777" w:rsidTr="00CE461A">
        <w:trPr>
          <w:gridAfter w:val="1"/>
          <w:wAfter w:w="13" w:type="dxa"/>
          <w:trHeight w:val="20"/>
        </w:trPr>
        <w:tc>
          <w:tcPr>
            <w:tcW w:w="2931" w:type="dxa"/>
            <w:vMerge/>
          </w:tcPr>
          <w:p w14:paraId="12DF69CF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579" w:type="dxa"/>
            <w:gridSpan w:val="2"/>
          </w:tcPr>
          <w:p w14:paraId="1FEAE5B2" w14:textId="77777777" w:rsidR="00014BB6" w:rsidRPr="00320702" w:rsidRDefault="00014BB6" w:rsidP="00320702">
            <w:pPr>
              <w:rPr>
                <w:b/>
              </w:rPr>
            </w:pPr>
            <w:r w:rsidRPr="00320702">
              <w:rPr>
                <w:b/>
              </w:rPr>
              <w:t>2</w:t>
            </w:r>
          </w:p>
        </w:tc>
        <w:tc>
          <w:tcPr>
            <w:tcW w:w="6663" w:type="dxa"/>
            <w:gridSpan w:val="2"/>
          </w:tcPr>
          <w:p w14:paraId="117A99AF" w14:textId="77777777" w:rsidR="00014BB6" w:rsidRPr="00320702" w:rsidRDefault="00014BB6" w:rsidP="0035019F">
            <w:pPr>
              <w:rPr>
                <w:b/>
              </w:rPr>
            </w:pPr>
            <w:r w:rsidRPr="00320702">
              <w:t>Оформление приложений и списков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27669502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35" w:type="dxa"/>
            <w:gridSpan w:val="2"/>
            <w:shd w:val="clear" w:color="auto" w:fill="FFFFFF"/>
          </w:tcPr>
          <w:p w14:paraId="256F3DAD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14BB6" w:rsidRPr="0031169A" w14:paraId="1091A174" w14:textId="77777777" w:rsidTr="00CE461A">
        <w:trPr>
          <w:gridAfter w:val="1"/>
          <w:wAfter w:w="13" w:type="dxa"/>
          <w:trHeight w:val="20"/>
        </w:trPr>
        <w:tc>
          <w:tcPr>
            <w:tcW w:w="2931" w:type="dxa"/>
            <w:vMerge/>
          </w:tcPr>
          <w:p w14:paraId="3FEA3127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7242" w:type="dxa"/>
            <w:gridSpan w:val="4"/>
          </w:tcPr>
          <w:p w14:paraId="166C8EAB" w14:textId="77777777" w:rsidR="00014BB6" w:rsidRPr="00320702" w:rsidRDefault="00014BB6" w:rsidP="0035019F">
            <w:pPr>
              <w:numPr>
                <w:ilvl w:val="12"/>
                <w:numId w:val="0"/>
              </w:numPr>
              <w:ind w:firstLine="88"/>
              <w:jc w:val="both"/>
              <w:rPr>
                <w:i/>
              </w:rPr>
            </w:pPr>
            <w:r w:rsidRPr="00320702">
              <w:rPr>
                <w:b/>
              </w:rPr>
              <w:t>Практические работы:</w:t>
            </w:r>
            <w:r w:rsidRPr="00320702">
              <w:rPr>
                <w:i/>
              </w:rPr>
              <w:t xml:space="preserve"> </w:t>
            </w:r>
          </w:p>
          <w:p w14:paraId="5DAA065E" w14:textId="77777777" w:rsidR="00014BB6" w:rsidRPr="00E74342" w:rsidRDefault="00014BB6" w:rsidP="00E74342">
            <w:pPr>
              <w:pStyle w:val="af2"/>
              <w:numPr>
                <w:ilvl w:val="0"/>
                <w:numId w:val="30"/>
              </w:numPr>
              <w:rPr>
                <w:b/>
              </w:rPr>
            </w:pPr>
            <w:r w:rsidRPr="00320702">
              <w:t>Оформление примечаний, сносок и приложений. Оформление ру</w:t>
            </w:r>
            <w:r w:rsidRPr="00320702">
              <w:t>б</w:t>
            </w:r>
            <w:r w:rsidRPr="00320702">
              <w:t>рикаций. Оформление списков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5EC33297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0702">
              <w:t>6</w:t>
            </w:r>
          </w:p>
        </w:tc>
        <w:tc>
          <w:tcPr>
            <w:tcW w:w="1435" w:type="dxa"/>
            <w:gridSpan w:val="2"/>
            <w:shd w:val="clear" w:color="auto" w:fill="FFFFFF"/>
          </w:tcPr>
          <w:p w14:paraId="0178C106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14BB6" w:rsidRPr="0031169A" w14:paraId="7EA85A30" w14:textId="77777777" w:rsidTr="00CE461A">
        <w:trPr>
          <w:gridAfter w:val="1"/>
          <w:wAfter w:w="13" w:type="dxa"/>
          <w:trHeight w:val="20"/>
        </w:trPr>
        <w:tc>
          <w:tcPr>
            <w:tcW w:w="2931" w:type="dxa"/>
            <w:vMerge/>
          </w:tcPr>
          <w:p w14:paraId="3DEBA14E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7242" w:type="dxa"/>
            <w:gridSpan w:val="4"/>
          </w:tcPr>
          <w:p w14:paraId="1397FB3A" w14:textId="77777777" w:rsidR="00014BB6" w:rsidRPr="00320702" w:rsidRDefault="00014BB6" w:rsidP="0035019F">
            <w:pPr>
              <w:numPr>
                <w:ilvl w:val="12"/>
                <w:numId w:val="0"/>
              </w:numPr>
              <w:ind w:firstLine="88"/>
              <w:jc w:val="both"/>
              <w:rPr>
                <w:b/>
              </w:rPr>
            </w:pPr>
            <w:r>
              <w:rPr>
                <w:b/>
              </w:rPr>
              <w:t>Контрольная работа</w:t>
            </w:r>
            <w:r w:rsidR="002B1148">
              <w:rPr>
                <w:b/>
              </w:rPr>
              <w:t xml:space="preserve"> 6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488D9F9C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shd w:val="clear" w:color="auto" w:fill="FFFFFF"/>
          </w:tcPr>
          <w:p w14:paraId="7C30FEB5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14BB6" w:rsidRPr="0031169A" w14:paraId="757F3B73" w14:textId="77777777" w:rsidTr="00CE461A">
        <w:trPr>
          <w:gridAfter w:val="1"/>
          <w:wAfter w:w="13" w:type="dxa"/>
          <w:trHeight w:val="20"/>
        </w:trPr>
        <w:tc>
          <w:tcPr>
            <w:tcW w:w="2931" w:type="dxa"/>
            <w:vMerge/>
          </w:tcPr>
          <w:p w14:paraId="1B98EE22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7242" w:type="dxa"/>
            <w:gridSpan w:val="4"/>
          </w:tcPr>
          <w:p w14:paraId="54F44A38" w14:textId="77777777" w:rsidR="00014BB6" w:rsidRPr="00320702" w:rsidRDefault="00014BB6" w:rsidP="00E7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20702">
              <w:rPr>
                <w:b/>
              </w:rPr>
              <w:t xml:space="preserve">Самостоятельная работа 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3AD02534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35" w:type="dxa"/>
            <w:gridSpan w:val="2"/>
            <w:shd w:val="clear" w:color="auto" w:fill="FFFFFF"/>
          </w:tcPr>
          <w:p w14:paraId="5E301414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14BB6" w:rsidRPr="0031169A" w14:paraId="2DD7E450" w14:textId="77777777" w:rsidTr="00CE461A">
        <w:trPr>
          <w:gridAfter w:val="1"/>
          <w:wAfter w:w="13" w:type="dxa"/>
          <w:trHeight w:val="20"/>
        </w:trPr>
        <w:tc>
          <w:tcPr>
            <w:tcW w:w="2931" w:type="dxa"/>
            <w:vMerge w:val="restart"/>
          </w:tcPr>
          <w:p w14:paraId="2D18921B" w14:textId="77777777" w:rsidR="00014BB6" w:rsidRPr="00320702" w:rsidRDefault="00014BB6" w:rsidP="00F16357">
            <w:r w:rsidRPr="00320702">
              <w:lastRenderedPageBreak/>
              <w:t>Тема 3.5. Обработка и корректура рукописного текста</w:t>
            </w:r>
          </w:p>
        </w:tc>
        <w:tc>
          <w:tcPr>
            <w:tcW w:w="7242" w:type="dxa"/>
            <w:gridSpan w:val="4"/>
          </w:tcPr>
          <w:p w14:paraId="22A9DBDE" w14:textId="77777777" w:rsidR="00014BB6" w:rsidRPr="00320702" w:rsidRDefault="00014BB6" w:rsidP="006300BB">
            <w:pPr>
              <w:numPr>
                <w:ilvl w:val="12"/>
                <w:numId w:val="0"/>
              </w:numPr>
              <w:ind w:firstLine="88"/>
              <w:jc w:val="both"/>
              <w:rPr>
                <w:b/>
              </w:rPr>
            </w:pPr>
            <w:r w:rsidRPr="00320702">
              <w:rPr>
                <w:b/>
              </w:rPr>
              <w:t>Содержание учебного материала: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6964A71E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0702">
              <w:t>1</w:t>
            </w:r>
          </w:p>
        </w:tc>
        <w:tc>
          <w:tcPr>
            <w:tcW w:w="1435" w:type="dxa"/>
            <w:gridSpan w:val="2"/>
            <w:shd w:val="clear" w:color="auto" w:fill="FFFFFF"/>
          </w:tcPr>
          <w:p w14:paraId="556C1113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14BB6" w:rsidRPr="0031169A" w14:paraId="055A0B3A" w14:textId="77777777" w:rsidTr="00CE461A">
        <w:trPr>
          <w:gridAfter w:val="2"/>
          <w:wAfter w:w="20" w:type="dxa"/>
          <w:trHeight w:val="20"/>
        </w:trPr>
        <w:tc>
          <w:tcPr>
            <w:tcW w:w="2931" w:type="dxa"/>
            <w:vMerge/>
          </w:tcPr>
          <w:p w14:paraId="4E5EA5CE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336" w:type="dxa"/>
          </w:tcPr>
          <w:p w14:paraId="200BBA63" w14:textId="77777777" w:rsidR="00014BB6" w:rsidRPr="00320702" w:rsidRDefault="00014BB6" w:rsidP="006300BB">
            <w:pPr>
              <w:numPr>
                <w:ilvl w:val="12"/>
                <w:numId w:val="0"/>
              </w:numPr>
              <w:ind w:firstLine="88"/>
              <w:jc w:val="both"/>
              <w:rPr>
                <w:b/>
              </w:rPr>
            </w:pPr>
            <w:r w:rsidRPr="00320702">
              <w:rPr>
                <w:b/>
              </w:rPr>
              <w:t>1</w:t>
            </w:r>
          </w:p>
        </w:tc>
        <w:tc>
          <w:tcPr>
            <w:tcW w:w="6906" w:type="dxa"/>
            <w:gridSpan w:val="3"/>
          </w:tcPr>
          <w:p w14:paraId="7CFA26AD" w14:textId="77777777" w:rsidR="00014BB6" w:rsidRPr="00320702" w:rsidRDefault="00014BB6" w:rsidP="006300BB">
            <w:pPr>
              <w:numPr>
                <w:ilvl w:val="12"/>
                <w:numId w:val="0"/>
              </w:numPr>
              <w:ind w:firstLine="88"/>
              <w:jc w:val="both"/>
              <w:rPr>
                <w:b/>
              </w:rPr>
            </w:pPr>
            <w:r w:rsidRPr="00320702">
              <w:t>Обработка и корректура рукописного текста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23AABC53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28" w:type="dxa"/>
            <w:shd w:val="clear" w:color="auto" w:fill="FFFFFF"/>
          </w:tcPr>
          <w:p w14:paraId="68079132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14BB6" w:rsidRPr="0031169A" w14:paraId="0E350FAB" w14:textId="77777777" w:rsidTr="00E74342">
        <w:trPr>
          <w:gridAfter w:val="2"/>
          <w:wAfter w:w="20" w:type="dxa"/>
          <w:trHeight w:val="20"/>
        </w:trPr>
        <w:tc>
          <w:tcPr>
            <w:tcW w:w="2931" w:type="dxa"/>
            <w:vMerge/>
          </w:tcPr>
          <w:p w14:paraId="6A6D5E4C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7242" w:type="dxa"/>
            <w:gridSpan w:val="4"/>
          </w:tcPr>
          <w:p w14:paraId="00C78C97" w14:textId="77777777" w:rsidR="00014BB6" w:rsidRPr="00320702" w:rsidRDefault="00014BB6" w:rsidP="00E7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20702">
              <w:rPr>
                <w:b/>
              </w:rPr>
              <w:t xml:space="preserve">Самостоятельная работа 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02691D74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28" w:type="dxa"/>
            <w:shd w:val="clear" w:color="auto" w:fill="FFFFFF"/>
          </w:tcPr>
          <w:p w14:paraId="159B9F25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14BB6" w:rsidRPr="0031169A" w14:paraId="5CFBFEA6" w14:textId="77777777" w:rsidTr="00CE461A">
        <w:trPr>
          <w:gridAfter w:val="1"/>
          <w:wAfter w:w="13" w:type="dxa"/>
          <w:trHeight w:val="20"/>
        </w:trPr>
        <w:tc>
          <w:tcPr>
            <w:tcW w:w="2931" w:type="dxa"/>
          </w:tcPr>
          <w:p w14:paraId="24A6C750" w14:textId="77777777" w:rsidR="00014BB6" w:rsidRPr="00320702" w:rsidRDefault="00014BB6" w:rsidP="00320702">
            <w:pPr>
              <w:rPr>
                <w:b/>
              </w:rPr>
            </w:pPr>
            <w:r w:rsidRPr="00320702">
              <w:rPr>
                <w:i/>
              </w:rPr>
              <w:t>Раздел 4 Компьютерная обработка основных в</w:t>
            </w:r>
            <w:r w:rsidRPr="00320702">
              <w:rPr>
                <w:i/>
              </w:rPr>
              <w:t>и</w:t>
            </w:r>
            <w:r w:rsidRPr="00320702">
              <w:rPr>
                <w:i/>
              </w:rPr>
              <w:t>дов документов</w:t>
            </w:r>
          </w:p>
        </w:tc>
        <w:tc>
          <w:tcPr>
            <w:tcW w:w="7242" w:type="dxa"/>
            <w:gridSpan w:val="4"/>
          </w:tcPr>
          <w:p w14:paraId="2D38FC07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6" w:type="dxa"/>
            <w:gridSpan w:val="3"/>
            <w:shd w:val="clear" w:color="auto" w:fill="auto"/>
          </w:tcPr>
          <w:p w14:paraId="7E295DF6" w14:textId="77777777" w:rsidR="00014BB6" w:rsidRPr="00320702" w:rsidRDefault="00C15A19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435" w:type="dxa"/>
            <w:gridSpan w:val="2"/>
            <w:shd w:val="clear" w:color="auto" w:fill="FFFFFF"/>
          </w:tcPr>
          <w:p w14:paraId="14069E85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14BB6" w:rsidRPr="0031169A" w14:paraId="5EA65D6D" w14:textId="77777777" w:rsidTr="00CE461A">
        <w:trPr>
          <w:gridAfter w:val="1"/>
          <w:wAfter w:w="13" w:type="dxa"/>
          <w:trHeight w:val="20"/>
        </w:trPr>
        <w:tc>
          <w:tcPr>
            <w:tcW w:w="2931" w:type="dxa"/>
            <w:vMerge w:val="restart"/>
          </w:tcPr>
          <w:p w14:paraId="4A651832" w14:textId="77777777" w:rsidR="00014BB6" w:rsidRPr="00320702" w:rsidRDefault="00014BB6" w:rsidP="00320702">
            <w:r w:rsidRPr="00320702">
              <w:t>Тема 4.1. Компьютерная обработка документации организации</w:t>
            </w:r>
          </w:p>
        </w:tc>
        <w:tc>
          <w:tcPr>
            <w:tcW w:w="7242" w:type="dxa"/>
            <w:gridSpan w:val="4"/>
          </w:tcPr>
          <w:p w14:paraId="235E139A" w14:textId="77777777" w:rsidR="00014BB6" w:rsidRPr="00320702" w:rsidRDefault="00014BB6" w:rsidP="006300BB">
            <w:pPr>
              <w:numPr>
                <w:ilvl w:val="12"/>
                <w:numId w:val="0"/>
              </w:numPr>
              <w:ind w:firstLine="88"/>
              <w:jc w:val="both"/>
              <w:rPr>
                <w:b/>
              </w:rPr>
            </w:pPr>
            <w:r w:rsidRPr="00320702">
              <w:rPr>
                <w:b/>
              </w:rPr>
              <w:t>Содержание учебного материала: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6B22C1D3" w14:textId="77777777" w:rsidR="00014BB6" w:rsidRPr="00320702" w:rsidRDefault="00014BB6" w:rsidP="00A61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0702">
              <w:t>2</w:t>
            </w:r>
            <w:r w:rsidR="00A61962">
              <w:t>4</w:t>
            </w:r>
          </w:p>
        </w:tc>
        <w:tc>
          <w:tcPr>
            <w:tcW w:w="1435" w:type="dxa"/>
            <w:gridSpan w:val="2"/>
            <w:shd w:val="clear" w:color="auto" w:fill="FFFFFF"/>
          </w:tcPr>
          <w:p w14:paraId="2F72B56A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0702">
              <w:t>2</w:t>
            </w:r>
          </w:p>
        </w:tc>
      </w:tr>
      <w:tr w:rsidR="00014BB6" w:rsidRPr="0031169A" w14:paraId="6AA2D423" w14:textId="77777777" w:rsidTr="00CE461A">
        <w:trPr>
          <w:gridAfter w:val="1"/>
          <w:wAfter w:w="13" w:type="dxa"/>
          <w:trHeight w:val="301"/>
        </w:trPr>
        <w:tc>
          <w:tcPr>
            <w:tcW w:w="2931" w:type="dxa"/>
            <w:vMerge/>
          </w:tcPr>
          <w:p w14:paraId="2F5B0819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14:paraId="52527754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20702">
              <w:t>1.</w:t>
            </w:r>
          </w:p>
        </w:tc>
        <w:tc>
          <w:tcPr>
            <w:tcW w:w="6663" w:type="dxa"/>
            <w:gridSpan w:val="2"/>
          </w:tcPr>
          <w:p w14:paraId="40B8BFF6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20702">
              <w:t>Компьютерная обработка распорядительной документации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0AA9102B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35" w:type="dxa"/>
            <w:gridSpan w:val="2"/>
            <w:shd w:val="clear" w:color="auto" w:fill="FFFFFF"/>
          </w:tcPr>
          <w:p w14:paraId="12DE0642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14BB6" w:rsidRPr="0031169A" w14:paraId="174DAEDA" w14:textId="77777777" w:rsidTr="00CE461A">
        <w:trPr>
          <w:gridAfter w:val="1"/>
          <w:wAfter w:w="13" w:type="dxa"/>
          <w:trHeight w:val="20"/>
        </w:trPr>
        <w:tc>
          <w:tcPr>
            <w:tcW w:w="2931" w:type="dxa"/>
            <w:vMerge/>
          </w:tcPr>
          <w:p w14:paraId="03B12B78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14:paraId="3EDD4B86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0702">
              <w:t>2.</w:t>
            </w:r>
          </w:p>
        </w:tc>
        <w:tc>
          <w:tcPr>
            <w:tcW w:w="6663" w:type="dxa"/>
            <w:gridSpan w:val="2"/>
          </w:tcPr>
          <w:p w14:paraId="4AA71E9C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20702">
              <w:t>Редактирование текста электронного документа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084E12BA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35" w:type="dxa"/>
            <w:gridSpan w:val="2"/>
            <w:shd w:val="clear" w:color="auto" w:fill="FFFFFF"/>
          </w:tcPr>
          <w:p w14:paraId="36312B0F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14BB6" w:rsidRPr="0031169A" w14:paraId="3A619403" w14:textId="77777777" w:rsidTr="00CE461A">
        <w:trPr>
          <w:gridAfter w:val="1"/>
          <w:wAfter w:w="13" w:type="dxa"/>
          <w:trHeight w:val="20"/>
        </w:trPr>
        <w:tc>
          <w:tcPr>
            <w:tcW w:w="2931" w:type="dxa"/>
            <w:vMerge/>
          </w:tcPr>
          <w:p w14:paraId="1A3990DA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14:paraId="2D76C2C1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20702">
              <w:rPr>
                <w:lang w:val="en-US"/>
              </w:rPr>
              <w:t>3</w:t>
            </w:r>
          </w:p>
        </w:tc>
        <w:tc>
          <w:tcPr>
            <w:tcW w:w="6663" w:type="dxa"/>
            <w:gridSpan w:val="2"/>
          </w:tcPr>
          <w:p w14:paraId="401A2B7F" w14:textId="77777777" w:rsidR="00014BB6" w:rsidRPr="00320702" w:rsidRDefault="002B114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20702">
              <w:t>Компьютерная обработка организационной документации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4703889E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35" w:type="dxa"/>
            <w:gridSpan w:val="2"/>
            <w:shd w:val="clear" w:color="auto" w:fill="FFFFFF"/>
          </w:tcPr>
          <w:p w14:paraId="6D9CFB4C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14BB6" w:rsidRPr="0031169A" w14:paraId="2665A3F0" w14:textId="77777777" w:rsidTr="00CE461A">
        <w:trPr>
          <w:gridAfter w:val="1"/>
          <w:wAfter w:w="13" w:type="dxa"/>
          <w:trHeight w:val="20"/>
        </w:trPr>
        <w:tc>
          <w:tcPr>
            <w:tcW w:w="2931" w:type="dxa"/>
            <w:vMerge/>
          </w:tcPr>
          <w:p w14:paraId="4C78053D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14:paraId="336DE04F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20702">
              <w:rPr>
                <w:lang w:val="en-US"/>
              </w:rPr>
              <w:t>4</w:t>
            </w:r>
          </w:p>
        </w:tc>
        <w:tc>
          <w:tcPr>
            <w:tcW w:w="6663" w:type="dxa"/>
            <w:gridSpan w:val="2"/>
          </w:tcPr>
          <w:p w14:paraId="194306CD" w14:textId="77777777" w:rsidR="00014BB6" w:rsidRPr="00320702" w:rsidRDefault="002B114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20702">
              <w:t>Компьютерная обработка информационно-справочной док</w:t>
            </w:r>
            <w:r w:rsidRPr="00320702">
              <w:t>у</w:t>
            </w:r>
            <w:r w:rsidRPr="00320702">
              <w:t>ментации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3B68A09E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35" w:type="dxa"/>
            <w:gridSpan w:val="2"/>
            <w:shd w:val="clear" w:color="auto" w:fill="FFFFFF"/>
          </w:tcPr>
          <w:p w14:paraId="37E6A571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14BB6" w:rsidRPr="0031169A" w14:paraId="777F8241" w14:textId="77777777" w:rsidTr="00CE461A">
        <w:trPr>
          <w:gridAfter w:val="1"/>
          <w:wAfter w:w="13" w:type="dxa"/>
          <w:trHeight w:val="20"/>
        </w:trPr>
        <w:tc>
          <w:tcPr>
            <w:tcW w:w="2931" w:type="dxa"/>
            <w:vMerge/>
          </w:tcPr>
          <w:p w14:paraId="244EF765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14:paraId="0475A2EE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20702">
              <w:rPr>
                <w:lang w:val="en-US"/>
              </w:rPr>
              <w:t>5</w:t>
            </w:r>
          </w:p>
        </w:tc>
        <w:tc>
          <w:tcPr>
            <w:tcW w:w="6663" w:type="dxa"/>
            <w:gridSpan w:val="2"/>
          </w:tcPr>
          <w:p w14:paraId="2FF831A5" w14:textId="77777777" w:rsidR="00014BB6" w:rsidRPr="00320702" w:rsidRDefault="002B114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20702">
              <w:t>Компьютерная обработка документов по личному составу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5F954EB9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35" w:type="dxa"/>
            <w:gridSpan w:val="2"/>
            <w:shd w:val="clear" w:color="auto" w:fill="FFFFFF"/>
          </w:tcPr>
          <w:p w14:paraId="7DF9E97E" w14:textId="77777777" w:rsidR="00014BB6" w:rsidRPr="00320702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B1148" w:rsidRPr="0031169A" w14:paraId="0CABF43F" w14:textId="77777777" w:rsidTr="00CE461A">
        <w:trPr>
          <w:gridAfter w:val="1"/>
          <w:wAfter w:w="13" w:type="dxa"/>
          <w:trHeight w:val="20"/>
        </w:trPr>
        <w:tc>
          <w:tcPr>
            <w:tcW w:w="2931" w:type="dxa"/>
            <w:vMerge/>
          </w:tcPr>
          <w:p w14:paraId="71B4DEA3" w14:textId="77777777" w:rsidR="002B1148" w:rsidRPr="00320702" w:rsidRDefault="002B114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14:paraId="42CE0A20" w14:textId="77777777" w:rsidR="002B1148" w:rsidRPr="00320702" w:rsidRDefault="002B114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20702">
              <w:rPr>
                <w:lang w:val="en-US"/>
              </w:rPr>
              <w:t>6</w:t>
            </w:r>
          </w:p>
        </w:tc>
        <w:tc>
          <w:tcPr>
            <w:tcW w:w="6663" w:type="dxa"/>
            <w:gridSpan w:val="2"/>
          </w:tcPr>
          <w:p w14:paraId="756751A7" w14:textId="77777777" w:rsidR="002B1148" w:rsidRPr="00320702" w:rsidRDefault="002B1148" w:rsidP="002C3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20702">
              <w:t>Оформление приказов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17B46051" w14:textId="77777777" w:rsidR="002B1148" w:rsidRPr="00320702" w:rsidRDefault="002B114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35" w:type="dxa"/>
            <w:gridSpan w:val="2"/>
            <w:shd w:val="clear" w:color="auto" w:fill="FFFFFF"/>
          </w:tcPr>
          <w:p w14:paraId="7DDFC596" w14:textId="77777777" w:rsidR="002B1148" w:rsidRPr="00320702" w:rsidRDefault="002B114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B1148" w:rsidRPr="0031169A" w14:paraId="32086219" w14:textId="77777777" w:rsidTr="00CE461A">
        <w:trPr>
          <w:gridAfter w:val="1"/>
          <w:wAfter w:w="13" w:type="dxa"/>
          <w:trHeight w:val="20"/>
        </w:trPr>
        <w:tc>
          <w:tcPr>
            <w:tcW w:w="2931" w:type="dxa"/>
            <w:vMerge/>
          </w:tcPr>
          <w:p w14:paraId="3BC5C5F7" w14:textId="77777777" w:rsidR="002B1148" w:rsidRPr="00320702" w:rsidRDefault="002B114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14:paraId="2D486D99" w14:textId="77777777" w:rsidR="002B1148" w:rsidRPr="00320702" w:rsidRDefault="002B114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20702">
              <w:rPr>
                <w:lang w:val="en-US"/>
              </w:rPr>
              <w:t>7</w:t>
            </w:r>
          </w:p>
        </w:tc>
        <w:tc>
          <w:tcPr>
            <w:tcW w:w="6663" w:type="dxa"/>
            <w:gridSpan w:val="2"/>
          </w:tcPr>
          <w:p w14:paraId="4EA14A64" w14:textId="77777777" w:rsidR="002B1148" w:rsidRPr="00320702" w:rsidRDefault="002B1148" w:rsidP="002C3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20702">
              <w:t>Оформление актов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1CAFC6EE" w14:textId="77777777" w:rsidR="002B1148" w:rsidRPr="00320702" w:rsidRDefault="002B114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35" w:type="dxa"/>
            <w:gridSpan w:val="2"/>
            <w:shd w:val="clear" w:color="auto" w:fill="FFFFFF"/>
          </w:tcPr>
          <w:p w14:paraId="1E6F61D1" w14:textId="77777777" w:rsidR="002B1148" w:rsidRPr="00320702" w:rsidRDefault="002B114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B1148" w:rsidRPr="0031169A" w14:paraId="25A81F88" w14:textId="77777777" w:rsidTr="00CE461A">
        <w:trPr>
          <w:gridAfter w:val="1"/>
          <w:wAfter w:w="13" w:type="dxa"/>
          <w:trHeight w:val="20"/>
        </w:trPr>
        <w:tc>
          <w:tcPr>
            <w:tcW w:w="2931" w:type="dxa"/>
            <w:vMerge/>
          </w:tcPr>
          <w:p w14:paraId="06A82464" w14:textId="77777777" w:rsidR="002B1148" w:rsidRPr="00320702" w:rsidRDefault="002B114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14:paraId="7B88B27E" w14:textId="77777777" w:rsidR="002B1148" w:rsidRPr="00320702" w:rsidRDefault="002B114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20702">
              <w:rPr>
                <w:lang w:val="en-US"/>
              </w:rPr>
              <w:t>8</w:t>
            </w:r>
          </w:p>
        </w:tc>
        <w:tc>
          <w:tcPr>
            <w:tcW w:w="6663" w:type="dxa"/>
            <w:gridSpan w:val="2"/>
          </w:tcPr>
          <w:p w14:paraId="46348562" w14:textId="77777777" w:rsidR="002B1148" w:rsidRPr="00320702" w:rsidRDefault="002B1148" w:rsidP="002C3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20702">
              <w:t>Оформление писем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67EDD2F2" w14:textId="77777777" w:rsidR="002B1148" w:rsidRPr="00320702" w:rsidRDefault="002B114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35" w:type="dxa"/>
            <w:gridSpan w:val="2"/>
            <w:shd w:val="clear" w:color="auto" w:fill="FFFFFF"/>
          </w:tcPr>
          <w:p w14:paraId="29C27FA8" w14:textId="77777777" w:rsidR="002B1148" w:rsidRPr="00320702" w:rsidRDefault="002B114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B1148" w:rsidRPr="0031169A" w14:paraId="16EFB9B6" w14:textId="77777777" w:rsidTr="00CE461A">
        <w:trPr>
          <w:gridAfter w:val="1"/>
          <w:wAfter w:w="13" w:type="dxa"/>
          <w:trHeight w:val="20"/>
        </w:trPr>
        <w:tc>
          <w:tcPr>
            <w:tcW w:w="2931" w:type="dxa"/>
            <w:vMerge/>
          </w:tcPr>
          <w:p w14:paraId="3DCE7388" w14:textId="77777777" w:rsidR="002B1148" w:rsidRPr="00320702" w:rsidRDefault="002B114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14:paraId="3432FB0E" w14:textId="77777777" w:rsidR="002B1148" w:rsidRPr="00320702" w:rsidRDefault="002B114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20702">
              <w:rPr>
                <w:lang w:val="en-US"/>
              </w:rPr>
              <w:t>9</w:t>
            </w:r>
          </w:p>
        </w:tc>
        <w:tc>
          <w:tcPr>
            <w:tcW w:w="6663" w:type="dxa"/>
            <w:gridSpan w:val="2"/>
          </w:tcPr>
          <w:p w14:paraId="22D608FA" w14:textId="77777777" w:rsidR="002B1148" w:rsidRPr="00320702" w:rsidRDefault="002B1148" w:rsidP="002C3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20702">
              <w:t>Оформление справок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08231DD7" w14:textId="77777777" w:rsidR="002B1148" w:rsidRPr="00320702" w:rsidRDefault="002B114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35" w:type="dxa"/>
            <w:gridSpan w:val="2"/>
            <w:shd w:val="clear" w:color="auto" w:fill="FFFFFF"/>
          </w:tcPr>
          <w:p w14:paraId="463C6B5D" w14:textId="77777777" w:rsidR="002B1148" w:rsidRPr="00320702" w:rsidRDefault="002B114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B1148" w:rsidRPr="0031169A" w14:paraId="5BDA82F5" w14:textId="77777777" w:rsidTr="00CE461A">
        <w:trPr>
          <w:gridAfter w:val="1"/>
          <w:wAfter w:w="13" w:type="dxa"/>
          <w:trHeight w:val="20"/>
        </w:trPr>
        <w:tc>
          <w:tcPr>
            <w:tcW w:w="2931" w:type="dxa"/>
            <w:vMerge/>
          </w:tcPr>
          <w:p w14:paraId="05B43650" w14:textId="77777777" w:rsidR="002B1148" w:rsidRPr="00320702" w:rsidRDefault="002B114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14:paraId="6D946191" w14:textId="77777777" w:rsidR="002B1148" w:rsidRPr="00320702" w:rsidRDefault="002B114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20702">
              <w:rPr>
                <w:lang w:val="en-US"/>
              </w:rPr>
              <w:t>10</w:t>
            </w:r>
          </w:p>
        </w:tc>
        <w:tc>
          <w:tcPr>
            <w:tcW w:w="6663" w:type="dxa"/>
            <w:gridSpan w:val="2"/>
          </w:tcPr>
          <w:p w14:paraId="706FF4F4" w14:textId="77777777" w:rsidR="002B1148" w:rsidRPr="00320702" w:rsidRDefault="002B1148" w:rsidP="002C3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20702">
              <w:t>Оформление протоколов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12152975" w14:textId="77777777" w:rsidR="002B1148" w:rsidRPr="00320702" w:rsidRDefault="002B114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35" w:type="dxa"/>
            <w:gridSpan w:val="2"/>
            <w:shd w:val="clear" w:color="auto" w:fill="FFFFFF"/>
          </w:tcPr>
          <w:p w14:paraId="50E427DF" w14:textId="77777777" w:rsidR="002B1148" w:rsidRPr="00320702" w:rsidRDefault="002B114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B1148" w:rsidRPr="0031169A" w14:paraId="0CFC3BBE" w14:textId="77777777" w:rsidTr="00CE461A">
        <w:trPr>
          <w:gridAfter w:val="1"/>
          <w:wAfter w:w="13" w:type="dxa"/>
          <w:trHeight w:val="20"/>
        </w:trPr>
        <w:tc>
          <w:tcPr>
            <w:tcW w:w="2931" w:type="dxa"/>
            <w:vMerge/>
          </w:tcPr>
          <w:p w14:paraId="68DECEE3" w14:textId="77777777" w:rsidR="002B1148" w:rsidRPr="00320702" w:rsidRDefault="002B114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14:paraId="46B3CB28" w14:textId="77777777" w:rsidR="002B1148" w:rsidRPr="00320702" w:rsidRDefault="002B114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20702">
              <w:rPr>
                <w:lang w:val="en-US"/>
              </w:rPr>
              <w:t>11</w:t>
            </w:r>
          </w:p>
        </w:tc>
        <w:tc>
          <w:tcPr>
            <w:tcW w:w="6663" w:type="dxa"/>
            <w:gridSpan w:val="2"/>
          </w:tcPr>
          <w:p w14:paraId="7A859E8F" w14:textId="77777777" w:rsidR="002B1148" w:rsidRPr="00320702" w:rsidRDefault="002B1148" w:rsidP="002C3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20702">
              <w:t>Оформление докладной записки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7320DCC4" w14:textId="77777777" w:rsidR="002B1148" w:rsidRPr="00320702" w:rsidRDefault="002B114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35" w:type="dxa"/>
            <w:gridSpan w:val="2"/>
            <w:shd w:val="clear" w:color="auto" w:fill="FFFFFF"/>
          </w:tcPr>
          <w:p w14:paraId="4EC23F1E" w14:textId="77777777" w:rsidR="002B1148" w:rsidRPr="00320702" w:rsidRDefault="002B114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B1148" w:rsidRPr="0031169A" w14:paraId="09A1E601" w14:textId="77777777" w:rsidTr="00CE461A">
        <w:trPr>
          <w:gridAfter w:val="1"/>
          <w:wAfter w:w="13" w:type="dxa"/>
          <w:trHeight w:val="20"/>
        </w:trPr>
        <w:tc>
          <w:tcPr>
            <w:tcW w:w="2931" w:type="dxa"/>
            <w:vMerge/>
          </w:tcPr>
          <w:p w14:paraId="438C9355" w14:textId="77777777" w:rsidR="002B1148" w:rsidRPr="00320702" w:rsidRDefault="002B114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14:paraId="02FCFD46" w14:textId="77777777" w:rsidR="002B1148" w:rsidRPr="00320702" w:rsidRDefault="002B114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20702">
              <w:rPr>
                <w:lang w:val="en-US"/>
              </w:rPr>
              <w:t>12</w:t>
            </w:r>
          </w:p>
        </w:tc>
        <w:tc>
          <w:tcPr>
            <w:tcW w:w="6663" w:type="dxa"/>
            <w:gridSpan w:val="2"/>
          </w:tcPr>
          <w:p w14:paraId="3E8D0E4B" w14:textId="77777777" w:rsidR="002B1148" w:rsidRPr="00320702" w:rsidRDefault="002B1148" w:rsidP="002C3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20702">
              <w:t>Оформление распоряжений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446A1F00" w14:textId="77777777" w:rsidR="002B1148" w:rsidRPr="00320702" w:rsidRDefault="002B114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35" w:type="dxa"/>
            <w:gridSpan w:val="2"/>
            <w:shd w:val="clear" w:color="auto" w:fill="FFFFFF"/>
          </w:tcPr>
          <w:p w14:paraId="363425FB" w14:textId="77777777" w:rsidR="002B1148" w:rsidRPr="00320702" w:rsidRDefault="002B114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B1148" w:rsidRPr="0031169A" w14:paraId="01154CAB" w14:textId="77777777" w:rsidTr="00CE461A">
        <w:trPr>
          <w:gridAfter w:val="1"/>
          <w:wAfter w:w="13" w:type="dxa"/>
          <w:trHeight w:val="20"/>
        </w:trPr>
        <w:tc>
          <w:tcPr>
            <w:tcW w:w="2931" w:type="dxa"/>
            <w:vMerge/>
          </w:tcPr>
          <w:p w14:paraId="23016358" w14:textId="77777777" w:rsidR="002B1148" w:rsidRPr="00320702" w:rsidRDefault="002B114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14:paraId="074CFC8A" w14:textId="77777777" w:rsidR="002B1148" w:rsidRPr="00320702" w:rsidRDefault="002B114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20702">
              <w:rPr>
                <w:lang w:val="en-US"/>
              </w:rPr>
              <w:t>13</w:t>
            </w:r>
          </w:p>
        </w:tc>
        <w:tc>
          <w:tcPr>
            <w:tcW w:w="6663" w:type="dxa"/>
            <w:gridSpan w:val="2"/>
          </w:tcPr>
          <w:p w14:paraId="2F80FE3E" w14:textId="77777777" w:rsidR="002B1148" w:rsidRPr="00320702" w:rsidRDefault="002B1148" w:rsidP="002C3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20702">
              <w:t>Оформление телефонограммы и телефонограммы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02A66EA3" w14:textId="77777777" w:rsidR="002B1148" w:rsidRPr="00320702" w:rsidRDefault="002B114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35" w:type="dxa"/>
            <w:gridSpan w:val="2"/>
            <w:shd w:val="clear" w:color="auto" w:fill="FFFFFF"/>
          </w:tcPr>
          <w:p w14:paraId="45EF1C16" w14:textId="77777777" w:rsidR="002B1148" w:rsidRPr="00320702" w:rsidRDefault="002B114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B1148" w:rsidRPr="0031169A" w14:paraId="124F48EC" w14:textId="77777777" w:rsidTr="00CE461A">
        <w:trPr>
          <w:gridAfter w:val="1"/>
          <w:wAfter w:w="13" w:type="dxa"/>
          <w:trHeight w:val="20"/>
        </w:trPr>
        <w:tc>
          <w:tcPr>
            <w:tcW w:w="2931" w:type="dxa"/>
            <w:vMerge/>
          </w:tcPr>
          <w:p w14:paraId="292AE9FB" w14:textId="77777777" w:rsidR="002B1148" w:rsidRPr="00320702" w:rsidRDefault="002B114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7242" w:type="dxa"/>
            <w:gridSpan w:val="4"/>
          </w:tcPr>
          <w:p w14:paraId="6E5EFBF4" w14:textId="77777777" w:rsidR="002B1148" w:rsidRPr="00320702" w:rsidRDefault="002B1148" w:rsidP="006300BB">
            <w:pPr>
              <w:numPr>
                <w:ilvl w:val="12"/>
                <w:numId w:val="0"/>
              </w:numPr>
              <w:ind w:firstLine="88"/>
              <w:jc w:val="both"/>
              <w:rPr>
                <w:i/>
              </w:rPr>
            </w:pPr>
            <w:r w:rsidRPr="00320702">
              <w:rPr>
                <w:b/>
              </w:rPr>
              <w:t>Практические работы:</w:t>
            </w:r>
            <w:r w:rsidRPr="00320702">
              <w:rPr>
                <w:i/>
              </w:rPr>
              <w:t xml:space="preserve"> </w:t>
            </w:r>
          </w:p>
          <w:p w14:paraId="4CF4A6B4" w14:textId="77777777" w:rsidR="002B1148" w:rsidRPr="00E666BA" w:rsidRDefault="002B1148" w:rsidP="00E666BA">
            <w:pPr>
              <w:pStyle w:val="af2"/>
              <w:numPr>
                <w:ilvl w:val="0"/>
                <w:numId w:val="30"/>
              </w:numPr>
              <w:tabs>
                <w:tab w:val="left" w:pos="6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20702">
              <w:t xml:space="preserve">Оформление приказов. </w:t>
            </w:r>
          </w:p>
          <w:p w14:paraId="60AC2E91" w14:textId="77777777" w:rsidR="002B1148" w:rsidRPr="00320702" w:rsidRDefault="002B1148" w:rsidP="00E666BA">
            <w:pPr>
              <w:numPr>
                <w:ilvl w:val="0"/>
                <w:numId w:val="30"/>
              </w:numPr>
              <w:tabs>
                <w:tab w:val="left" w:pos="6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20702">
              <w:t>Оформление актов</w:t>
            </w:r>
          </w:p>
          <w:p w14:paraId="48834F16" w14:textId="77777777" w:rsidR="002B1148" w:rsidRPr="00320702" w:rsidRDefault="002B1148" w:rsidP="00E666BA">
            <w:pPr>
              <w:numPr>
                <w:ilvl w:val="0"/>
                <w:numId w:val="30"/>
              </w:numPr>
              <w:tabs>
                <w:tab w:val="left" w:pos="6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20702">
              <w:t>Оформление писем</w:t>
            </w:r>
          </w:p>
          <w:p w14:paraId="707DD3BC" w14:textId="77777777" w:rsidR="002B1148" w:rsidRPr="00320702" w:rsidRDefault="002B1148" w:rsidP="00E666BA">
            <w:pPr>
              <w:numPr>
                <w:ilvl w:val="0"/>
                <w:numId w:val="30"/>
              </w:numPr>
              <w:tabs>
                <w:tab w:val="left" w:pos="6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20702">
              <w:t>Оформление справок</w:t>
            </w:r>
          </w:p>
          <w:p w14:paraId="2630BDD9" w14:textId="77777777" w:rsidR="002B1148" w:rsidRPr="00320702" w:rsidRDefault="002B1148" w:rsidP="00E666BA">
            <w:pPr>
              <w:numPr>
                <w:ilvl w:val="0"/>
                <w:numId w:val="30"/>
              </w:numPr>
              <w:tabs>
                <w:tab w:val="left" w:pos="6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20702">
              <w:t>Оформление протоколов</w:t>
            </w:r>
          </w:p>
          <w:p w14:paraId="36EFECB3" w14:textId="77777777" w:rsidR="002B1148" w:rsidRPr="00320702" w:rsidRDefault="002B1148" w:rsidP="00E666BA">
            <w:pPr>
              <w:numPr>
                <w:ilvl w:val="0"/>
                <w:numId w:val="30"/>
              </w:numPr>
              <w:tabs>
                <w:tab w:val="left" w:pos="6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20702">
              <w:t>Оформление докладной записки</w:t>
            </w:r>
          </w:p>
          <w:p w14:paraId="2D5851B7" w14:textId="77777777" w:rsidR="002B1148" w:rsidRPr="00320702" w:rsidRDefault="002B1148" w:rsidP="00E666BA">
            <w:pPr>
              <w:numPr>
                <w:ilvl w:val="0"/>
                <w:numId w:val="30"/>
              </w:numPr>
              <w:tabs>
                <w:tab w:val="left" w:pos="6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20702">
              <w:t>Оформление распоряжений</w:t>
            </w:r>
          </w:p>
          <w:p w14:paraId="3043A649" w14:textId="77777777" w:rsidR="002B1148" w:rsidRPr="00320702" w:rsidRDefault="002B1148" w:rsidP="00E666BA">
            <w:pPr>
              <w:numPr>
                <w:ilvl w:val="0"/>
                <w:numId w:val="30"/>
              </w:numPr>
              <w:tabs>
                <w:tab w:val="left" w:pos="6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20702">
              <w:t>Оформление телеграммы и телефонограммы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2E4EF8F7" w14:textId="77777777" w:rsidR="002B1148" w:rsidRPr="00320702" w:rsidRDefault="002B1148" w:rsidP="000038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FF0000"/>
              </w:rPr>
            </w:pPr>
            <w:r w:rsidRPr="00320702">
              <w:t>2</w:t>
            </w:r>
            <w:r>
              <w:t>2</w:t>
            </w:r>
          </w:p>
        </w:tc>
        <w:tc>
          <w:tcPr>
            <w:tcW w:w="1435" w:type="dxa"/>
            <w:gridSpan w:val="2"/>
            <w:shd w:val="clear" w:color="auto" w:fill="FFFFFF"/>
          </w:tcPr>
          <w:p w14:paraId="26B1E948" w14:textId="77777777" w:rsidR="002B1148" w:rsidRPr="00320702" w:rsidRDefault="002B114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B1148" w:rsidRPr="0031169A" w14:paraId="1E498A2D" w14:textId="77777777" w:rsidTr="00CE461A">
        <w:trPr>
          <w:gridAfter w:val="1"/>
          <w:wAfter w:w="13" w:type="dxa"/>
          <w:trHeight w:val="20"/>
        </w:trPr>
        <w:tc>
          <w:tcPr>
            <w:tcW w:w="2931" w:type="dxa"/>
            <w:vMerge/>
          </w:tcPr>
          <w:p w14:paraId="06AD5071" w14:textId="77777777" w:rsidR="002B1148" w:rsidRPr="00320702" w:rsidRDefault="002B114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7242" w:type="dxa"/>
            <w:gridSpan w:val="4"/>
          </w:tcPr>
          <w:p w14:paraId="41F3B633" w14:textId="77777777" w:rsidR="002B1148" w:rsidRPr="00CE461A" w:rsidRDefault="002B1148" w:rsidP="005C1D44">
            <w:pPr>
              <w:jc w:val="both"/>
              <w:rPr>
                <w:b/>
              </w:rPr>
            </w:pPr>
            <w:r>
              <w:rPr>
                <w:b/>
              </w:rPr>
              <w:t>Контрольная работа 7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3DA19061" w14:textId="77777777" w:rsidR="002B1148" w:rsidRPr="00320702" w:rsidRDefault="002B1148" w:rsidP="005C1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1435" w:type="dxa"/>
            <w:gridSpan w:val="2"/>
            <w:shd w:val="clear" w:color="auto" w:fill="FFFFFF"/>
          </w:tcPr>
          <w:p w14:paraId="7A2CA882" w14:textId="77777777" w:rsidR="002B1148" w:rsidRPr="00320702" w:rsidRDefault="002B114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B1148" w:rsidRPr="0031169A" w14:paraId="2147C6F1" w14:textId="77777777" w:rsidTr="0000387B">
        <w:trPr>
          <w:gridAfter w:val="1"/>
          <w:wAfter w:w="13" w:type="dxa"/>
          <w:trHeight w:val="291"/>
        </w:trPr>
        <w:tc>
          <w:tcPr>
            <w:tcW w:w="2931" w:type="dxa"/>
            <w:vMerge/>
          </w:tcPr>
          <w:p w14:paraId="06469912" w14:textId="77777777" w:rsidR="002B1148" w:rsidRPr="00320702" w:rsidRDefault="002B114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7242" w:type="dxa"/>
            <w:gridSpan w:val="4"/>
          </w:tcPr>
          <w:p w14:paraId="5D6B0E45" w14:textId="77777777" w:rsidR="002B1148" w:rsidRPr="00320702" w:rsidRDefault="002B1148" w:rsidP="00E7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320702">
              <w:rPr>
                <w:b/>
              </w:rPr>
              <w:t xml:space="preserve">Самостоятельная работа </w:t>
            </w:r>
            <w:proofErr w:type="gramStart"/>
            <w:r w:rsidRPr="00320702">
              <w:rPr>
                <w:b/>
              </w:rPr>
              <w:t>обучающихся</w:t>
            </w:r>
            <w:proofErr w:type="gramEnd"/>
            <w:r w:rsidRPr="00320702">
              <w:rPr>
                <w:b/>
              </w:rPr>
              <w:t xml:space="preserve">: 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6F0F58E3" w14:textId="77777777" w:rsidR="002B1148" w:rsidRPr="00320702" w:rsidRDefault="002B1148" w:rsidP="006B02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FF0000"/>
              </w:rPr>
            </w:pPr>
          </w:p>
        </w:tc>
        <w:tc>
          <w:tcPr>
            <w:tcW w:w="1435" w:type="dxa"/>
            <w:gridSpan w:val="2"/>
            <w:shd w:val="clear" w:color="auto" w:fill="FFFFFF"/>
          </w:tcPr>
          <w:p w14:paraId="3AD1E4EA" w14:textId="77777777" w:rsidR="002B1148" w:rsidRPr="00320702" w:rsidRDefault="002B114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B1148" w:rsidRPr="0031169A" w14:paraId="389139CC" w14:textId="77777777" w:rsidTr="00CE461A">
        <w:trPr>
          <w:gridAfter w:val="1"/>
          <w:wAfter w:w="13" w:type="dxa"/>
          <w:trHeight w:val="20"/>
        </w:trPr>
        <w:tc>
          <w:tcPr>
            <w:tcW w:w="2931" w:type="dxa"/>
          </w:tcPr>
          <w:p w14:paraId="59A7CE89" w14:textId="77777777" w:rsidR="002B1148" w:rsidRPr="00320702" w:rsidRDefault="002B114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7242" w:type="dxa"/>
            <w:gridSpan w:val="4"/>
          </w:tcPr>
          <w:p w14:paraId="15AB4672" w14:textId="77777777" w:rsidR="002B1148" w:rsidRPr="00320702" w:rsidRDefault="002B114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20702">
              <w:rPr>
                <w:b/>
              </w:rPr>
              <w:t>Итоговое занятие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66BA53BC" w14:textId="77777777" w:rsidR="002B1148" w:rsidRPr="00320702" w:rsidRDefault="002B114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0702">
              <w:t>1</w:t>
            </w:r>
          </w:p>
        </w:tc>
        <w:tc>
          <w:tcPr>
            <w:tcW w:w="1435" w:type="dxa"/>
            <w:gridSpan w:val="2"/>
            <w:shd w:val="clear" w:color="auto" w:fill="FFFFFF"/>
          </w:tcPr>
          <w:p w14:paraId="152B48B6" w14:textId="77777777" w:rsidR="002B1148" w:rsidRPr="00320702" w:rsidRDefault="002B114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B1148" w:rsidRPr="0031169A" w14:paraId="16BA1982" w14:textId="77777777" w:rsidTr="00CE461A">
        <w:trPr>
          <w:gridAfter w:val="1"/>
          <w:wAfter w:w="13" w:type="dxa"/>
          <w:trHeight w:val="20"/>
        </w:trPr>
        <w:tc>
          <w:tcPr>
            <w:tcW w:w="2931" w:type="dxa"/>
          </w:tcPr>
          <w:p w14:paraId="36630C1F" w14:textId="77777777" w:rsidR="002B1148" w:rsidRPr="00320702" w:rsidRDefault="002B114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7242" w:type="dxa"/>
            <w:gridSpan w:val="4"/>
          </w:tcPr>
          <w:p w14:paraId="10D4BFE8" w14:textId="77777777" w:rsidR="002B1148" w:rsidRPr="00320702" w:rsidRDefault="002B114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320702">
              <w:rPr>
                <w:b/>
                <w:bCs/>
              </w:rPr>
              <w:t>Всего: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4CD2D510" w14:textId="48CE6024" w:rsidR="002B1148" w:rsidRPr="00320702" w:rsidRDefault="00112404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47</w:t>
            </w:r>
          </w:p>
        </w:tc>
        <w:tc>
          <w:tcPr>
            <w:tcW w:w="1435" w:type="dxa"/>
            <w:gridSpan w:val="2"/>
            <w:shd w:val="clear" w:color="auto" w:fill="FFFFFF"/>
          </w:tcPr>
          <w:p w14:paraId="4F449FFA" w14:textId="77777777" w:rsidR="002B1148" w:rsidRPr="00320702" w:rsidRDefault="002B114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</w:tbl>
    <w:p w14:paraId="7C7141FA" w14:textId="77777777" w:rsidR="00FF6AC7" w:rsidRPr="008E086C" w:rsidRDefault="00835206" w:rsidP="00971C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>
        <w:tab/>
      </w:r>
    </w:p>
    <w:p w14:paraId="1FFD050A" w14:textId="77777777" w:rsidR="002F118B" w:rsidRPr="0091362E" w:rsidRDefault="002F118B" w:rsidP="0091362E">
      <w:pPr>
        <w:sectPr w:rsidR="002F118B" w:rsidRPr="0091362E" w:rsidSect="00C15A19">
          <w:pgSz w:w="16840" w:h="11907" w:orient="landscape"/>
          <w:pgMar w:top="567" w:right="567" w:bottom="284" w:left="567" w:header="709" w:footer="709" w:gutter="0"/>
          <w:cols w:space="720"/>
          <w:docGrid w:linePitch="326"/>
        </w:sectPr>
      </w:pPr>
    </w:p>
    <w:p w14:paraId="48B715CB" w14:textId="77777777" w:rsidR="00FF6AC7" w:rsidRPr="00DB4B56" w:rsidRDefault="00DB4B56" w:rsidP="00DB4B56">
      <w:pPr>
        <w:pStyle w:val="1"/>
        <w:ind w:firstLine="0"/>
        <w:jc w:val="center"/>
        <w:rPr>
          <w:b/>
        </w:rPr>
      </w:pPr>
      <w:bookmarkStart w:id="5" w:name="_Toc305140025"/>
      <w:r w:rsidRPr="00DB4B56">
        <w:rPr>
          <w:b/>
        </w:rPr>
        <w:lastRenderedPageBreak/>
        <w:t>3. УСЛОВИЯ РЕАЛИЗАЦИИ ПРОГРАММЫ ДИСЦИПЛИНЫ</w:t>
      </w:r>
      <w:bookmarkEnd w:id="5"/>
    </w:p>
    <w:p w14:paraId="32CBD953" w14:textId="77777777" w:rsidR="00010509" w:rsidRDefault="00010509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14:paraId="515D110E" w14:textId="77777777" w:rsidR="00FF6AC7" w:rsidRPr="008E086C" w:rsidRDefault="0091785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8E086C">
        <w:rPr>
          <w:b/>
          <w:bCs/>
        </w:rPr>
        <w:t xml:space="preserve">3.1. </w:t>
      </w:r>
      <w:r w:rsidR="00361C74" w:rsidRPr="008E086C">
        <w:rPr>
          <w:b/>
          <w:bCs/>
        </w:rPr>
        <w:t xml:space="preserve">Требования к минимальному </w:t>
      </w:r>
      <w:r w:rsidR="002F118B" w:rsidRPr="008E086C">
        <w:rPr>
          <w:b/>
          <w:bCs/>
        </w:rPr>
        <w:t>м</w:t>
      </w:r>
      <w:r w:rsidR="00FF6AC7" w:rsidRPr="008E086C">
        <w:rPr>
          <w:b/>
          <w:bCs/>
        </w:rPr>
        <w:t>атериально-техническо</w:t>
      </w:r>
      <w:r w:rsidR="002F118B" w:rsidRPr="008E086C">
        <w:rPr>
          <w:b/>
          <w:bCs/>
        </w:rPr>
        <w:t>му</w:t>
      </w:r>
      <w:r w:rsidR="00FF6AC7" w:rsidRPr="008E086C">
        <w:rPr>
          <w:b/>
          <w:bCs/>
        </w:rPr>
        <w:t xml:space="preserve"> о</w:t>
      </w:r>
      <w:r w:rsidR="003E0FBC" w:rsidRPr="008E086C">
        <w:rPr>
          <w:b/>
          <w:bCs/>
        </w:rPr>
        <w:t>беспечени</w:t>
      </w:r>
      <w:r w:rsidR="002F118B" w:rsidRPr="008E086C">
        <w:rPr>
          <w:b/>
          <w:bCs/>
        </w:rPr>
        <w:t>ю</w:t>
      </w:r>
    </w:p>
    <w:p w14:paraId="7A641FFF" w14:textId="77777777" w:rsidR="003E0FBC" w:rsidRDefault="003E0FB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E086C">
        <w:rPr>
          <w:bCs/>
        </w:rPr>
        <w:t xml:space="preserve">Реализация программы дисциплины требует наличия </w:t>
      </w:r>
      <w:r w:rsidR="00010509">
        <w:rPr>
          <w:bCs/>
        </w:rPr>
        <w:t>учебной лаборатории.</w:t>
      </w:r>
      <w:bookmarkStart w:id="6" w:name="_GoBack"/>
      <w:bookmarkEnd w:id="6"/>
    </w:p>
    <w:p w14:paraId="6E2C78A3" w14:textId="77777777" w:rsidR="000C47D0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10509">
        <w:rPr>
          <w:bCs/>
          <w:u w:val="single"/>
        </w:rPr>
        <w:t>Оборудование учебно</w:t>
      </w:r>
      <w:r w:rsidR="00010509" w:rsidRPr="00010509">
        <w:rPr>
          <w:bCs/>
          <w:u w:val="single"/>
        </w:rPr>
        <w:t>й</w:t>
      </w:r>
      <w:r w:rsidRPr="00010509">
        <w:rPr>
          <w:bCs/>
          <w:u w:val="single"/>
        </w:rPr>
        <w:t xml:space="preserve"> </w:t>
      </w:r>
      <w:r w:rsidR="00010509" w:rsidRPr="00010509">
        <w:rPr>
          <w:bCs/>
          <w:u w:val="single"/>
        </w:rPr>
        <w:t>лаборатории</w:t>
      </w:r>
      <w:r w:rsidRPr="008E086C">
        <w:rPr>
          <w:bCs/>
        </w:rPr>
        <w:t>:</w:t>
      </w:r>
    </w:p>
    <w:p w14:paraId="3B1D00EC" w14:textId="77777777" w:rsidR="000C47D0" w:rsidRDefault="000C47D0" w:rsidP="00010509">
      <w:pPr>
        <w:numPr>
          <w:ilvl w:val="0"/>
          <w:numId w:val="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  <w:rPr>
          <w:bCs/>
        </w:rPr>
      </w:pPr>
      <w:r>
        <w:rPr>
          <w:bCs/>
        </w:rPr>
        <w:t>рабочее место преподавателя;</w:t>
      </w:r>
    </w:p>
    <w:p w14:paraId="62B93360" w14:textId="77777777" w:rsidR="000C47D0" w:rsidRDefault="00010509" w:rsidP="00010509">
      <w:pPr>
        <w:numPr>
          <w:ilvl w:val="0"/>
          <w:numId w:val="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  <w:rPr>
          <w:bCs/>
        </w:rPr>
      </w:pPr>
      <w:r>
        <w:rPr>
          <w:bCs/>
        </w:rPr>
        <w:t>учебно-практические пособия</w:t>
      </w:r>
    </w:p>
    <w:p w14:paraId="75F4DB50" w14:textId="77777777" w:rsidR="000C47D0" w:rsidRDefault="00FF6AC7" w:rsidP="00AA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10509">
        <w:rPr>
          <w:bCs/>
          <w:u w:val="single"/>
        </w:rPr>
        <w:t>Технические средства обучения</w:t>
      </w:r>
      <w:r w:rsidRPr="008E086C">
        <w:rPr>
          <w:bCs/>
        </w:rPr>
        <w:t xml:space="preserve">: </w:t>
      </w:r>
      <w:r w:rsidR="000C47D0">
        <w:rPr>
          <w:bCs/>
        </w:rPr>
        <w:t>компьютер</w:t>
      </w:r>
      <w:r w:rsidR="00010509">
        <w:rPr>
          <w:bCs/>
        </w:rPr>
        <w:t>ы</w:t>
      </w:r>
      <w:r w:rsidR="000C47D0">
        <w:rPr>
          <w:bCs/>
        </w:rPr>
        <w:t xml:space="preserve"> с лицензионным программным обеспечением,</w:t>
      </w:r>
    </w:p>
    <w:p w14:paraId="4D8E8C6A" w14:textId="77777777" w:rsidR="00320702" w:rsidRDefault="00320702" w:rsidP="00975D7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bookmarkStart w:id="7" w:name="_Toc291853088"/>
      <w:bookmarkStart w:id="8" w:name="_Toc303338445"/>
      <w:bookmarkStart w:id="9" w:name="_Toc305140026"/>
    </w:p>
    <w:p w14:paraId="70AD9E30" w14:textId="77777777" w:rsidR="00320702" w:rsidRDefault="00013A54" w:rsidP="00975D7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</w:rPr>
      </w:pPr>
      <w:r w:rsidRPr="008E086C">
        <w:rPr>
          <w:b/>
        </w:rPr>
        <w:t>3.2. И</w:t>
      </w:r>
      <w:r w:rsidR="00404874" w:rsidRPr="008E086C">
        <w:rPr>
          <w:b/>
        </w:rPr>
        <w:t xml:space="preserve">нформационное обеспечение </w:t>
      </w:r>
      <w:r w:rsidRPr="008E086C">
        <w:rPr>
          <w:b/>
        </w:rPr>
        <w:t>обучения</w:t>
      </w:r>
      <w:bookmarkEnd w:id="7"/>
      <w:bookmarkEnd w:id="8"/>
      <w:r w:rsidR="00975D79">
        <w:rPr>
          <w:b/>
        </w:rPr>
        <w:t xml:space="preserve">. </w:t>
      </w:r>
      <w:r w:rsidR="00FF6AC7" w:rsidRPr="008E086C">
        <w:rPr>
          <w:b/>
          <w:bCs/>
        </w:rPr>
        <w:t>Перечень рекомендуемых учебных изданий, дополнительной литературы</w:t>
      </w:r>
      <w:bookmarkEnd w:id="9"/>
    </w:p>
    <w:p w14:paraId="4F9A95EA" w14:textId="77777777" w:rsidR="00FF6AC7" w:rsidRDefault="00320702" w:rsidP="00975D7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u w:val="single"/>
        </w:rPr>
      </w:pPr>
      <w:r w:rsidRPr="00320702">
        <w:rPr>
          <w:bCs/>
          <w:u w:val="single"/>
        </w:rPr>
        <w:t xml:space="preserve"> </w:t>
      </w:r>
      <w:r w:rsidRPr="008F3CD4">
        <w:rPr>
          <w:bCs/>
          <w:u w:val="single"/>
        </w:rPr>
        <w:t>Основные источники</w:t>
      </w:r>
      <w:r>
        <w:rPr>
          <w:bCs/>
          <w:u w:val="single"/>
        </w:rPr>
        <w:t>:</w:t>
      </w:r>
    </w:p>
    <w:p w14:paraId="78762339" w14:textId="77777777" w:rsidR="00320702" w:rsidRPr="00320702" w:rsidRDefault="00320702" w:rsidP="00320702"/>
    <w:p w14:paraId="67322D27" w14:textId="77777777" w:rsidR="00320702" w:rsidRDefault="00320702" w:rsidP="00320702">
      <w:pPr>
        <w:pStyle w:val="af2"/>
        <w:numPr>
          <w:ilvl w:val="0"/>
          <w:numId w:val="13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 w:hanging="425"/>
        <w:jc w:val="both"/>
        <w:rPr>
          <w:bCs/>
          <w:sz w:val="24"/>
          <w:szCs w:val="24"/>
        </w:rPr>
      </w:pPr>
      <w:r w:rsidRPr="00510E01">
        <w:rPr>
          <w:bCs/>
          <w:sz w:val="24"/>
          <w:szCs w:val="24"/>
        </w:rPr>
        <w:t>Кузнецова А.Н. Машинопись и делопроизводство. – 2-е изд. – М.: ДОСААФ, 1987. – 221</w:t>
      </w:r>
    </w:p>
    <w:p w14:paraId="0AFB1D4B" w14:textId="77777777" w:rsidR="00320702" w:rsidRPr="00510E01" w:rsidRDefault="00320702" w:rsidP="00320702">
      <w:pPr>
        <w:pStyle w:val="af2"/>
        <w:numPr>
          <w:ilvl w:val="0"/>
          <w:numId w:val="13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 w:hanging="425"/>
        <w:jc w:val="both"/>
        <w:rPr>
          <w:bCs/>
          <w:sz w:val="24"/>
          <w:szCs w:val="24"/>
        </w:rPr>
      </w:pPr>
      <w:r w:rsidRPr="00510E01">
        <w:rPr>
          <w:bCs/>
          <w:sz w:val="24"/>
          <w:szCs w:val="24"/>
        </w:rPr>
        <w:t xml:space="preserve">Кузнецова А.Н., </w:t>
      </w:r>
      <w:proofErr w:type="spellStart"/>
      <w:r w:rsidRPr="00510E01">
        <w:rPr>
          <w:bCs/>
          <w:sz w:val="24"/>
          <w:szCs w:val="24"/>
        </w:rPr>
        <w:t>Вагенгейм</w:t>
      </w:r>
      <w:proofErr w:type="spellEnd"/>
      <w:r w:rsidRPr="00510E01">
        <w:rPr>
          <w:bCs/>
          <w:sz w:val="24"/>
          <w:szCs w:val="24"/>
        </w:rPr>
        <w:t xml:space="preserve"> Р.Н. Машинопись: </w:t>
      </w:r>
      <w:proofErr w:type="spellStart"/>
      <w:r w:rsidRPr="00510E01">
        <w:rPr>
          <w:bCs/>
          <w:sz w:val="24"/>
          <w:szCs w:val="24"/>
        </w:rPr>
        <w:t>Учеб</w:t>
      </w:r>
      <w:proofErr w:type="gramStart"/>
      <w:r w:rsidRPr="00510E01">
        <w:rPr>
          <w:bCs/>
          <w:sz w:val="24"/>
          <w:szCs w:val="24"/>
        </w:rPr>
        <w:t>.п</w:t>
      </w:r>
      <w:proofErr w:type="gramEnd"/>
      <w:r w:rsidRPr="00510E01">
        <w:rPr>
          <w:bCs/>
          <w:sz w:val="24"/>
          <w:szCs w:val="24"/>
        </w:rPr>
        <w:t>особиедля</w:t>
      </w:r>
      <w:proofErr w:type="spellEnd"/>
      <w:r w:rsidRPr="00510E01">
        <w:rPr>
          <w:bCs/>
          <w:sz w:val="24"/>
          <w:szCs w:val="24"/>
        </w:rPr>
        <w:t xml:space="preserve"> сред. ПТУ. – М.: </w:t>
      </w:r>
      <w:proofErr w:type="spellStart"/>
      <w:r w:rsidRPr="00510E01">
        <w:rPr>
          <w:bCs/>
          <w:sz w:val="24"/>
          <w:szCs w:val="24"/>
        </w:rPr>
        <w:t>Высш.шк</w:t>
      </w:r>
      <w:proofErr w:type="spellEnd"/>
      <w:r w:rsidRPr="00510E01">
        <w:rPr>
          <w:bCs/>
          <w:sz w:val="24"/>
          <w:szCs w:val="24"/>
        </w:rPr>
        <w:t>., 1986. – 287 с.</w:t>
      </w:r>
    </w:p>
    <w:p w14:paraId="5E9F7DD7" w14:textId="77777777" w:rsidR="00320702" w:rsidRDefault="00320702" w:rsidP="00320702">
      <w:pPr>
        <w:numPr>
          <w:ilvl w:val="0"/>
          <w:numId w:val="13"/>
        </w:numPr>
        <w:spacing w:line="360" w:lineRule="auto"/>
        <w:jc w:val="both"/>
        <w:rPr>
          <w:color w:val="000000"/>
        </w:rPr>
      </w:pPr>
      <w:proofErr w:type="gramStart"/>
      <w:r w:rsidRPr="00510E01">
        <w:rPr>
          <w:color w:val="000000"/>
        </w:rPr>
        <w:t>Черная</w:t>
      </w:r>
      <w:proofErr w:type="gramEnd"/>
      <w:r w:rsidRPr="00510E01">
        <w:rPr>
          <w:color w:val="000000"/>
        </w:rPr>
        <w:t xml:space="preserve"> Р.И. Самоучитель машинописи на компьютере или пишущей машине. – М. 2000</w:t>
      </w:r>
    </w:p>
    <w:p w14:paraId="27AB98C5" w14:textId="77777777" w:rsidR="00320702" w:rsidRPr="00320702" w:rsidRDefault="00320702" w:rsidP="00320702">
      <w:pPr>
        <w:pStyle w:val="a8"/>
        <w:numPr>
          <w:ilvl w:val="0"/>
          <w:numId w:val="13"/>
        </w:numPr>
        <w:spacing w:after="0" w:line="360" w:lineRule="auto"/>
        <w:jc w:val="both"/>
        <w:rPr>
          <w:color w:val="000000"/>
        </w:rPr>
      </w:pPr>
      <w:proofErr w:type="spellStart"/>
      <w:r w:rsidRPr="00320702">
        <w:rPr>
          <w:color w:val="000000"/>
        </w:rPr>
        <w:t>Сапков</w:t>
      </w:r>
      <w:proofErr w:type="spellEnd"/>
      <w:r w:rsidRPr="00320702">
        <w:rPr>
          <w:color w:val="000000"/>
        </w:rPr>
        <w:t xml:space="preserve"> В.В. Информационные технологии и компьютеризация делопроизводства: </w:t>
      </w:r>
      <w:proofErr w:type="spellStart"/>
      <w:r w:rsidRPr="00320702">
        <w:rPr>
          <w:color w:val="000000"/>
        </w:rPr>
        <w:t>учеб</w:t>
      </w:r>
      <w:proofErr w:type="gramStart"/>
      <w:r w:rsidRPr="00320702">
        <w:rPr>
          <w:color w:val="000000"/>
        </w:rPr>
        <w:t>.п</w:t>
      </w:r>
      <w:proofErr w:type="gramEnd"/>
      <w:r w:rsidRPr="00320702">
        <w:rPr>
          <w:color w:val="000000"/>
        </w:rPr>
        <w:t>особие</w:t>
      </w:r>
      <w:proofErr w:type="spellEnd"/>
      <w:r w:rsidRPr="00320702">
        <w:rPr>
          <w:color w:val="000000"/>
        </w:rPr>
        <w:t xml:space="preserve"> для </w:t>
      </w:r>
      <w:proofErr w:type="spellStart"/>
      <w:r w:rsidRPr="00320702">
        <w:rPr>
          <w:color w:val="000000"/>
        </w:rPr>
        <w:t>нач.проф.образования</w:t>
      </w:r>
      <w:proofErr w:type="spellEnd"/>
      <w:r w:rsidRPr="00320702">
        <w:rPr>
          <w:color w:val="000000"/>
        </w:rPr>
        <w:t>. – М.: Издательский центр «Академия», 2006. – 288 с.</w:t>
      </w:r>
    </w:p>
    <w:p w14:paraId="7D10741C" w14:textId="77777777" w:rsidR="00320702" w:rsidRPr="00D00113" w:rsidRDefault="00AE7392" w:rsidP="00320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8344FE">
        <w:rPr>
          <w:bCs/>
        </w:rPr>
        <w:t>:</w:t>
      </w:r>
      <w:r w:rsidR="00320702" w:rsidRPr="00320702">
        <w:rPr>
          <w:bCs/>
          <w:u w:val="single"/>
        </w:rPr>
        <w:t xml:space="preserve"> </w:t>
      </w:r>
      <w:r w:rsidR="00320702" w:rsidRPr="00D00113">
        <w:rPr>
          <w:bCs/>
          <w:u w:val="single"/>
        </w:rPr>
        <w:t>Дополнительные источники</w:t>
      </w:r>
      <w:r w:rsidR="00320702" w:rsidRPr="00D00113">
        <w:rPr>
          <w:bCs/>
        </w:rPr>
        <w:t>:</w:t>
      </w:r>
    </w:p>
    <w:p w14:paraId="7B435F5D" w14:textId="77777777" w:rsidR="00AE7392" w:rsidRPr="008344FE" w:rsidRDefault="00AE7392" w:rsidP="00AE7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</w:p>
    <w:p w14:paraId="62AE631A" w14:textId="77777777" w:rsidR="00AE7392" w:rsidRPr="00D00113" w:rsidRDefault="00AE7392" w:rsidP="00AE7392">
      <w:pPr>
        <w:pStyle w:val="a8"/>
        <w:numPr>
          <w:ilvl w:val="0"/>
          <w:numId w:val="10"/>
        </w:numPr>
        <w:spacing w:after="0" w:line="276" w:lineRule="auto"/>
        <w:jc w:val="both"/>
        <w:rPr>
          <w:color w:val="000000"/>
        </w:rPr>
      </w:pPr>
      <w:r w:rsidRPr="00D00113">
        <w:rPr>
          <w:color w:val="000000"/>
        </w:rPr>
        <w:t xml:space="preserve">Маликова Л.В., </w:t>
      </w:r>
      <w:proofErr w:type="spellStart"/>
      <w:r w:rsidRPr="00D00113">
        <w:rPr>
          <w:color w:val="000000"/>
        </w:rPr>
        <w:t>Пылькин</w:t>
      </w:r>
      <w:proofErr w:type="spellEnd"/>
      <w:r w:rsidRPr="00D00113">
        <w:rPr>
          <w:color w:val="000000"/>
        </w:rPr>
        <w:t xml:space="preserve"> А.Н. Практический курс по электронным таблицам </w:t>
      </w:r>
      <w:r w:rsidRPr="00D00113">
        <w:rPr>
          <w:color w:val="000000"/>
          <w:lang w:val="en-US"/>
        </w:rPr>
        <w:t>MS</w:t>
      </w:r>
      <w:r w:rsidRPr="00D00113">
        <w:rPr>
          <w:color w:val="000000"/>
        </w:rPr>
        <w:t xml:space="preserve"> </w:t>
      </w:r>
      <w:r w:rsidRPr="00D00113">
        <w:rPr>
          <w:color w:val="000000"/>
          <w:lang w:val="en-US"/>
        </w:rPr>
        <w:t>Excel</w:t>
      </w:r>
      <w:r w:rsidRPr="00D00113">
        <w:rPr>
          <w:color w:val="000000"/>
        </w:rPr>
        <w:t>: Учебное пособие для вузов. – М.: Горячая линия – Телеком, 2008. – 244 с.</w:t>
      </w:r>
    </w:p>
    <w:p w14:paraId="571CC113" w14:textId="77777777" w:rsidR="00AE7392" w:rsidRPr="00D00113" w:rsidRDefault="00AE7392" w:rsidP="00AE7392">
      <w:pPr>
        <w:pStyle w:val="af2"/>
        <w:widowControl/>
        <w:numPr>
          <w:ilvl w:val="0"/>
          <w:numId w:val="10"/>
        </w:numPr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</w:rPr>
      </w:pPr>
      <w:proofErr w:type="spellStart"/>
      <w:r w:rsidRPr="00D00113">
        <w:rPr>
          <w:color w:val="000000"/>
          <w:sz w:val="24"/>
          <w:szCs w:val="24"/>
        </w:rPr>
        <w:t>Рычков</w:t>
      </w:r>
      <w:proofErr w:type="spellEnd"/>
      <w:r w:rsidRPr="00D00113">
        <w:rPr>
          <w:color w:val="000000"/>
          <w:sz w:val="24"/>
          <w:szCs w:val="24"/>
        </w:rPr>
        <w:t xml:space="preserve"> В. </w:t>
      </w:r>
      <w:r w:rsidRPr="00D00113">
        <w:rPr>
          <w:color w:val="000000"/>
          <w:sz w:val="24"/>
          <w:szCs w:val="24"/>
          <w:lang w:val="en-US"/>
        </w:rPr>
        <w:t>Microsoft</w:t>
      </w:r>
      <w:r w:rsidRPr="00D00113">
        <w:rPr>
          <w:color w:val="000000"/>
          <w:sz w:val="24"/>
          <w:szCs w:val="24"/>
        </w:rPr>
        <w:t xml:space="preserve"> </w:t>
      </w:r>
      <w:r w:rsidRPr="00D00113">
        <w:rPr>
          <w:color w:val="000000"/>
          <w:sz w:val="24"/>
          <w:szCs w:val="24"/>
          <w:lang w:val="en-US"/>
        </w:rPr>
        <w:t>Word</w:t>
      </w:r>
      <w:r w:rsidRPr="00D00113">
        <w:rPr>
          <w:color w:val="000000"/>
          <w:sz w:val="24"/>
          <w:szCs w:val="24"/>
        </w:rPr>
        <w:t>: краткий курс – СПб</w:t>
      </w:r>
      <w:proofErr w:type="gramStart"/>
      <w:r w:rsidRPr="00D00113">
        <w:rPr>
          <w:color w:val="000000"/>
          <w:sz w:val="24"/>
          <w:szCs w:val="24"/>
        </w:rPr>
        <w:t xml:space="preserve">.: </w:t>
      </w:r>
      <w:proofErr w:type="gramEnd"/>
      <w:r w:rsidRPr="00D00113">
        <w:rPr>
          <w:color w:val="000000"/>
          <w:sz w:val="24"/>
          <w:szCs w:val="24"/>
        </w:rPr>
        <w:t>Питер, 2009. – 288 с.</w:t>
      </w:r>
    </w:p>
    <w:p w14:paraId="0527CD93" w14:textId="77777777" w:rsidR="00AE7392" w:rsidRPr="00510E01" w:rsidRDefault="00AE7392" w:rsidP="00510E01">
      <w:pPr>
        <w:pStyle w:val="a8"/>
        <w:numPr>
          <w:ilvl w:val="0"/>
          <w:numId w:val="10"/>
        </w:numPr>
        <w:spacing w:after="0" w:line="276" w:lineRule="auto"/>
        <w:jc w:val="both"/>
        <w:rPr>
          <w:color w:val="000000"/>
        </w:rPr>
      </w:pPr>
      <w:proofErr w:type="spellStart"/>
      <w:r w:rsidRPr="00D00113">
        <w:rPr>
          <w:color w:val="000000"/>
        </w:rPr>
        <w:t>Сагмас</w:t>
      </w:r>
      <w:proofErr w:type="spellEnd"/>
      <w:r w:rsidRPr="00510E01">
        <w:rPr>
          <w:color w:val="000000"/>
        </w:rPr>
        <w:t xml:space="preserve"> </w:t>
      </w:r>
      <w:r w:rsidRPr="00D00113">
        <w:rPr>
          <w:color w:val="000000"/>
        </w:rPr>
        <w:t>С</w:t>
      </w:r>
      <w:r w:rsidRPr="00510E01">
        <w:rPr>
          <w:color w:val="000000"/>
        </w:rPr>
        <w:t xml:space="preserve">. </w:t>
      </w:r>
      <w:proofErr w:type="spellStart"/>
      <w:r w:rsidRPr="00510E01">
        <w:rPr>
          <w:color w:val="000000"/>
        </w:rPr>
        <w:t>Microsoft</w:t>
      </w:r>
      <w:proofErr w:type="spellEnd"/>
      <w:r w:rsidRPr="00510E01">
        <w:rPr>
          <w:color w:val="000000"/>
        </w:rPr>
        <w:t xml:space="preserve"> </w:t>
      </w:r>
      <w:proofErr w:type="spellStart"/>
      <w:r w:rsidRPr="00510E01">
        <w:rPr>
          <w:color w:val="000000"/>
        </w:rPr>
        <w:t>Office</w:t>
      </w:r>
      <w:proofErr w:type="spellEnd"/>
      <w:r w:rsidRPr="00510E01">
        <w:rPr>
          <w:color w:val="000000"/>
        </w:rPr>
        <w:t xml:space="preserve">. – </w:t>
      </w:r>
      <w:r w:rsidRPr="00D00113">
        <w:rPr>
          <w:color w:val="000000"/>
        </w:rPr>
        <w:t>М</w:t>
      </w:r>
      <w:r w:rsidRPr="00510E01">
        <w:rPr>
          <w:color w:val="000000"/>
        </w:rPr>
        <w:t xml:space="preserve">.: </w:t>
      </w:r>
      <w:r w:rsidRPr="00D00113">
        <w:rPr>
          <w:color w:val="000000"/>
        </w:rPr>
        <w:t>ДМК</w:t>
      </w:r>
      <w:r w:rsidRPr="00510E01">
        <w:rPr>
          <w:color w:val="000000"/>
        </w:rPr>
        <w:t xml:space="preserve"> </w:t>
      </w:r>
      <w:r w:rsidRPr="00D00113">
        <w:rPr>
          <w:color w:val="000000"/>
        </w:rPr>
        <w:t>Пресс</w:t>
      </w:r>
      <w:r w:rsidRPr="00510E01">
        <w:rPr>
          <w:color w:val="000000"/>
        </w:rPr>
        <w:t xml:space="preserve">, 2009. – 672 </w:t>
      </w:r>
      <w:r w:rsidRPr="00D00113">
        <w:rPr>
          <w:color w:val="000000"/>
        </w:rPr>
        <w:t>с</w:t>
      </w:r>
      <w:r w:rsidRPr="00510E01">
        <w:rPr>
          <w:color w:val="000000"/>
        </w:rPr>
        <w:t>.</w:t>
      </w:r>
    </w:p>
    <w:p w14:paraId="63062172" w14:textId="77777777" w:rsidR="00AE7392" w:rsidRDefault="00AE7392" w:rsidP="00510E01">
      <w:pPr>
        <w:pStyle w:val="a8"/>
        <w:numPr>
          <w:ilvl w:val="0"/>
          <w:numId w:val="10"/>
        </w:numPr>
        <w:spacing w:after="0" w:line="276" w:lineRule="auto"/>
        <w:jc w:val="both"/>
        <w:rPr>
          <w:color w:val="000000"/>
        </w:rPr>
      </w:pPr>
      <w:r w:rsidRPr="00D00113">
        <w:rPr>
          <w:color w:val="000000"/>
        </w:rPr>
        <w:t xml:space="preserve">Столяров А.М., </w:t>
      </w:r>
      <w:proofErr w:type="spellStart"/>
      <w:r w:rsidRPr="00D00113">
        <w:rPr>
          <w:color w:val="000000"/>
        </w:rPr>
        <w:t>Столярова</w:t>
      </w:r>
      <w:proofErr w:type="spellEnd"/>
      <w:r w:rsidRPr="00D00113">
        <w:rPr>
          <w:color w:val="000000"/>
        </w:rPr>
        <w:t xml:space="preserve"> Е.С. </w:t>
      </w:r>
      <w:proofErr w:type="spellStart"/>
      <w:r w:rsidRPr="00510E01">
        <w:rPr>
          <w:color w:val="000000"/>
        </w:rPr>
        <w:t>Word</w:t>
      </w:r>
      <w:proofErr w:type="spellEnd"/>
      <w:r w:rsidRPr="00D00113">
        <w:rPr>
          <w:color w:val="000000"/>
        </w:rPr>
        <w:t xml:space="preserve"> для себя. – М.: ДМК Пресс, 2009. – 432 с.</w:t>
      </w:r>
    </w:p>
    <w:p w14:paraId="7D3DF039" w14:textId="77777777" w:rsidR="00510E01" w:rsidRPr="00510E01" w:rsidRDefault="00510E01" w:rsidP="00510E01">
      <w:pPr>
        <w:numPr>
          <w:ilvl w:val="0"/>
          <w:numId w:val="10"/>
        </w:numPr>
        <w:spacing w:line="276" w:lineRule="auto"/>
        <w:jc w:val="both"/>
        <w:rPr>
          <w:color w:val="000000"/>
        </w:rPr>
      </w:pPr>
      <w:proofErr w:type="spellStart"/>
      <w:r w:rsidRPr="00510E01">
        <w:rPr>
          <w:color w:val="000000"/>
        </w:rPr>
        <w:t>Глушаков</w:t>
      </w:r>
      <w:proofErr w:type="spellEnd"/>
      <w:r w:rsidRPr="00510E01">
        <w:rPr>
          <w:color w:val="000000"/>
        </w:rPr>
        <w:t xml:space="preserve"> С.В. Персональный компьютер. </w:t>
      </w:r>
      <w:proofErr w:type="gramStart"/>
      <w:r w:rsidRPr="00510E01">
        <w:rPr>
          <w:color w:val="000000"/>
        </w:rPr>
        <w:t>–М</w:t>
      </w:r>
      <w:proofErr w:type="gramEnd"/>
      <w:r w:rsidRPr="00510E01">
        <w:rPr>
          <w:color w:val="000000"/>
        </w:rPr>
        <w:t>.: ООО «Издательство АСТ»; Харьков: «Фолио», 2003. – 493 с.</w:t>
      </w:r>
    </w:p>
    <w:p w14:paraId="4C35A46E" w14:textId="77777777" w:rsidR="00AE7392" w:rsidRPr="00D00113" w:rsidRDefault="00AE7392" w:rsidP="00AE7392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  <w:rPr>
          <w:bCs/>
          <w:sz w:val="24"/>
          <w:szCs w:val="24"/>
          <w:u w:val="single"/>
        </w:rPr>
      </w:pPr>
      <w:r w:rsidRPr="00D00113">
        <w:rPr>
          <w:bCs/>
          <w:sz w:val="24"/>
          <w:szCs w:val="24"/>
          <w:u w:val="single"/>
        </w:rPr>
        <w:t>Интернет-ресурсы:</w:t>
      </w:r>
    </w:p>
    <w:p w14:paraId="40F1F530" w14:textId="77777777" w:rsidR="00AE7392" w:rsidRPr="00D00113" w:rsidRDefault="008B2E57" w:rsidP="00AE7392">
      <w:pPr>
        <w:pStyle w:val="af2"/>
        <w:widowControl/>
        <w:numPr>
          <w:ilvl w:val="0"/>
          <w:numId w:val="12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bCs/>
          <w:sz w:val="24"/>
          <w:szCs w:val="24"/>
        </w:rPr>
      </w:pPr>
      <w:hyperlink r:id="rId12" w:history="1">
        <w:r w:rsidR="00AE7392" w:rsidRPr="00D00113">
          <w:rPr>
            <w:rStyle w:val="af3"/>
            <w:bCs/>
            <w:color w:val="auto"/>
            <w:sz w:val="24"/>
            <w:szCs w:val="24"/>
            <w:u w:val="none"/>
            <w:lang w:val="en-US"/>
          </w:rPr>
          <w:t>http</w:t>
        </w:r>
        <w:r w:rsidR="00AE7392" w:rsidRPr="00D00113">
          <w:rPr>
            <w:rStyle w:val="af3"/>
            <w:bCs/>
            <w:color w:val="auto"/>
            <w:sz w:val="24"/>
            <w:szCs w:val="24"/>
            <w:u w:val="none"/>
          </w:rPr>
          <w:t>://</w:t>
        </w:r>
        <w:r w:rsidR="00AE7392" w:rsidRPr="00D00113">
          <w:rPr>
            <w:rStyle w:val="af3"/>
            <w:bCs/>
            <w:color w:val="auto"/>
            <w:sz w:val="24"/>
            <w:szCs w:val="24"/>
            <w:u w:val="none"/>
            <w:lang w:val="en-US"/>
          </w:rPr>
          <w:t>soft</w:t>
        </w:r>
        <w:r w:rsidR="00AE7392" w:rsidRPr="00D00113">
          <w:rPr>
            <w:rStyle w:val="af3"/>
            <w:bCs/>
            <w:color w:val="auto"/>
            <w:sz w:val="24"/>
            <w:szCs w:val="24"/>
            <w:u w:val="none"/>
          </w:rPr>
          <w:t>.</w:t>
        </w:r>
        <w:r w:rsidR="00AE7392" w:rsidRPr="00D00113">
          <w:rPr>
            <w:rStyle w:val="af3"/>
            <w:bCs/>
            <w:color w:val="auto"/>
            <w:sz w:val="24"/>
            <w:szCs w:val="24"/>
            <w:u w:val="none"/>
            <w:lang w:val="en-US"/>
          </w:rPr>
          <w:t>mail</w:t>
        </w:r>
        <w:r w:rsidR="00AE7392" w:rsidRPr="00D00113">
          <w:rPr>
            <w:rStyle w:val="af3"/>
            <w:bCs/>
            <w:color w:val="auto"/>
            <w:sz w:val="24"/>
            <w:szCs w:val="24"/>
            <w:u w:val="none"/>
          </w:rPr>
          <w:t>.</w:t>
        </w:r>
        <w:proofErr w:type="spellStart"/>
        <w:r w:rsidR="00AE7392" w:rsidRPr="00D00113">
          <w:rPr>
            <w:rStyle w:val="af3"/>
            <w:bCs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="00AE7392" w:rsidRPr="00D00113">
          <w:rPr>
            <w:rStyle w:val="af3"/>
            <w:bCs/>
            <w:color w:val="auto"/>
            <w:sz w:val="24"/>
            <w:szCs w:val="24"/>
            <w:u w:val="none"/>
          </w:rPr>
          <w:t>/</w:t>
        </w:r>
        <w:r w:rsidR="00AE7392" w:rsidRPr="00D00113">
          <w:rPr>
            <w:rStyle w:val="af3"/>
            <w:bCs/>
            <w:color w:val="auto"/>
            <w:sz w:val="24"/>
            <w:szCs w:val="24"/>
            <w:u w:val="none"/>
            <w:lang w:val="en-US"/>
          </w:rPr>
          <w:t>program</w:t>
        </w:r>
        <w:r w:rsidR="00AE7392" w:rsidRPr="00D00113">
          <w:rPr>
            <w:rStyle w:val="af3"/>
            <w:bCs/>
            <w:color w:val="auto"/>
            <w:sz w:val="24"/>
            <w:szCs w:val="24"/>
            <w:u w:val="none"/>
          </w:rPr>
          <w:t>/</w:t>
        </w:r>
        <w:proofErr w:type="spellStart"/>
        <w:r w:rsidR="00AE7392" w:rsidRPr="00D00113">
          <w:rPr>
            <w:rStyle w:val="af3"/>
            <w:bCs/>
            <w:color w:val="auto"/>
            <w:sz w:val="24"/>
            <w:szCs w:val="24"/>
            <w:u w:val="none"/>
            <w:lang w:val="en-US"/>
          </w:rPr>
          <w:t>obuchayuschiy</w:t>
        </w:r>
        <w:proofErr w:type="spellEnd"/>
        <w:r w:rsidR="00AE7392" w:rsidRPr="00D00113">
          <w:rPr>
            <w:rStyle w:val="af3"/>
            <w:bCs/>
            <w:color w:val="auto"/>
            <w:sz w:val="24"/>
            <w:szCs w:val="24"/>
            <w:u w:val="none"/>
          </w:rPr>
          <w:t>-</w:t>
        </w:r>
        <w:proofErr w:type="spellStart"/>
        <w:r w:rsidR="00AE7392" w:rsidRPr="00D00113">
          <w:rPr>
            <w:rStyle w:val="af3"/>
            <w:bCs/>
            <w:color w:val="auto"/>
            <w:sz w:val="24"/>
            <w:szCs w:val="24"/>
            <w:u w:val="none"/>
            <w:lang w:val="en-US"/>
          </w:rPr>
          <w:t>videokurs</w:t>
        </w:r>
        <w:proofErr w:type="spellEnd"/>
        <w:r w:rsidR="00AE7392" w:rsidRPr="00D00113">
          <w:rPr>
            <w:rStyle w:val="af3"/>
            <w:bCs/>
            <w:color w:val="auto"/>
            <w:sz w:val="24"/>
            <w:szCs w:val="24"/>
            <w:u w:val="none"/>
          </w:rPr>
          <w:t>-</w:t>
        </w:r>
        <w:r w:rsidR="00AE7392" w:rsidRPr="00D00113">
          <w:rPr>
            <w:rStyle w:val="af3"/>
            <w:bCs/>
            <w:color w:val="auto"/>
            <w:sz w:val="24"/>
            <w:szCs w:val="24"/>
            <w:u w:val="none"/>
            <w:lang w:val="en-US"/>
          </w:rPr>
          <w:t>adobe</w:t>
        </w:r>
        <w:r w:rsidR="00AE7392" w:rsidRPr="00D00113">
          <w:rPr>
            <w:rStyle w:val="af3"/>
            <w:bCs/>
            <w:color w:val="auto"/>
            <w:sz w:val="24"/>
            <w:szCs w:val="24"/>
            <w:u w:val="none"/>
          </w:rPr>
          <w:t>-</w:t>
        </w:r>
        <w:proofErr w:type="spellStart"/>
        <w:r w:rsidR="00AE7392" w:rsidRPr="00D00113">
          <w:rPr>
            <w:rStyle w:val="af3"/>
            <w:bCs/>
            <w:color w:val="auto"/>
            <w:sz w:val="24"/>
            <w:szCs w:val="24"/>
            <w:u w:val="none"/>
            <w:lang w:val="en-US"/>
          </w:rPr>
          <w:t>photoshop</w:t>
        </w:r>
        <w:proofErr w:type="spellEnd"/>
        <w:r w:rsidR="00AE7392" w:rsidRPr="00D00113">
          <w:rPr>
            <w:rStyle w:val="af3"/>
            <w:bCs/>
            <w:color w:val="auto"/>
            <w:sz w:val="24"/>
            <w:szCs w:val="24"/>
            <w:u w:val="none"/>
          </w:rPr>
          <w:t>-</w:t>
        </w:r>
        <w:proofErr w:type="spellStart"/>
        <w:r w:rsidR="00AE7392" w:rsidRPr="00D00113">
          <w:rPr>
            <w:rStyle w:val="af3"/>
            <w:bCs/>
            <w:color w:val="auto"/>
            <w:sz w:val="24"/>
            <w:szCs w:val="24"/>
            <w:u w:val="none"/>
            <w:lang w:val="en-US"/>
          </w:rPr>
          <w:t>cs</w:t>
        </w:r>
        <w:proofErr w:type="spellEnd"/>
        <w:r w:rsidR="00AE7392" w:rsidRPr="00D00113">
          <w:rPr>
            <w:rStyle w:val="af3"/>
            <w:bCs/>
            <w:color w:val="auto"/>
            <w:sz w:val="24"/>
            <w:szCs w:val="24"/>
            <w:u w:val="none"/>
          </w:rPr>
          <w:t>4</w:t>
        </w:r>
      </w:hyperlink>
      <w:r w:rsidR="00AE7392" w:rsidRPr="00D00113">
        <w:rPr>
          <w:bCs/>
          <w:sz w:val="24"/>
          <w:szCs w:val="24"/>
        </w:rPr>
        <w:t xml:space="preserve"> </w:t>
      </w:r>
    </w:p>
    <w:p w14:paraId="1D581B7D" w14:textId="77777777" w:rsidR="00AE7392" w:rsidRPr="00D00113" w:rsidRDefault="008B2E57" w:rsidP="00AE7392">
      <w:pPr>
        <w:pStyle w:val="af2"/>
        <w:widowControl/>
        <w:numPr>
          <w:ilvl w:val="0"/>
          <w:numId w:val="12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bCs/>
          <w:sz w:val="24"/>
          <w:szCs w:val="24"/>
        </w:rPr>
      </w:pPr>
      <w:hyperlink r:id="rId13" w:history="1">
        <w:r w:rsidR="00AE7392" w:rsidRPr="00D00113">
          <w:rPr>
            <w:rStyle w:val="af3"/>
            <w:bCs/>
            <w:color w:val="auto"/>
            <w:sz w:val="24"/>
            <w:szCs w:val="24"/>
            <w:u w:val="none"/>
          </w:rPr>
          <w:t>www.photoshop-master.ru/articles.php</w:t>
        </w:r>
      </w:hyperlink>
      <w:r w:rsidR="00AE7392" w:rsidRPr="00D00113">
        <w:rPr>
          <w:bCs/>
          <w:sz w:val="24"/>
          <w:szCs w:val="24"/>
        </w:rPr>
        <w:t xml:space="preserve">?... </w:t>
      </w:r>
    </w:p>
    <w:p w14:paraId="58235736" w14:textId="77777777" w:rsidR="00AE7392" w:rsidRPr="00D00113" w:rsidRDefault="008B2E57" w:rsidP="00AE7392">
      <w:pPr>
        <w:pStyle w:val="af2"/>
        <w:widowControl/>
        <w:numPr>
          <w:ilvl w:val="0"/>
          <w:numId w:val="12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bCs/>
          <w:sz w:val="24"/>
          <w:szCs w:val="24"/>
        </w:rPr>
      </w:pPr>
      <w:hyperlink r:id="rId14" w:history="1">
        <w:r w:rsidR="00AE7392" w:rsidRPr="00D00113">
          <w:rPr>
            <w:rStyle w:val="af3"/>
            <w:bCs/>
            <w:color w:val="auto"/>
            <w:sz w:val="24"/>
            <w:szCs w:val="24"/>
            <w:u w:val="none"/>
          </w:rPr>
          <w:t>http://softkumir.ru/index.php?id=1211845800</w:t>
        </w:r>
      </w:hyperlink>
      <w:r w:rsidR="00AE7392" w:rsidRPr="00D00113">
        <w:rPr>
          <w:bCs/>
          <w:sz w:val="24"/>
          <w:szCs w:val="24"/>
        </w:rPr>
        <w:t xml:space="preserve"> </w:t>
      </w:r>
    </w:p>
    <w:p w14:paraId="5ED5936C" w14:textId="77777777" w:rsidR="00AE7392" w:rsidRDefault="00AE7392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14:paraId="42858A26" w14:textId="77777777" w:rsidR="00975D79" w:rsidRDefault="00975D79" w:rsidP="00DB4B56">
      <w:pPr>
        <w:pStyle w:val="1"/>
        <w:ind w:firstLine="0"/>
        <w:jc w:val="center"/>
        <w:rPr>
          <w:b/>
        </w:rPr>
      </w:pPr>
    </w:p>
    <w:p w14:paraId="1811AD92" w14:textId="77777777" w:rsidR="005D342B" w:rsidRPr="00DB4B56" w:rsidRDefault="00DB4B56" w:rsidP="00DB4B56">
      <w:pPr>
        <w:pStyle w:val="1"/>
        <w:ind w:firstLine="0"/>
        <w:jc w:val="center"/>
        <w:rPr>
          <w:b/>
        </w:rPr>
      </w:pPr>
      <w:bookmarkStart w:id="10" w:name="_Toc305140027"/>
      <w:r w:rsidRPr="00DB4B56">
        <w:rPr>
          <w:b/>
        </w:rPr>
        <w:t>4. КОНТРОЛЬ И ОЦЕНКА РЕЗУЛЬТАТОВ ОСВОЕНИЯ ДИСЦИПЛИНЫ</w:t>
      </w:r>
      <w:bookmarkEnd w:id="10"/>
    </w:p>
    <w:p w14:paraId="793C84BD" w14:textId="77777777" w:rsidR="00FF6AC7" w:rsidRDefault="00844A14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>
        <w:rPr>
          <w:b/>
        </w:rPr>
        <w:tab/>
      </w:r>
      <w:bookmarkStart w:id="11" w:name="_Toc291853090"/>
      <w:bookmarkStart w:id="12" w:name="_Toc303338447"/>
      <w:bookmarkStart w:id="13" w:name="_Toc305140028"/>
      <w:r w:rsidR="00FF6AC7" w:rsidRPr="008E086C">
        <w:rPr>
          <w:b/>
        </w:rPr>
        <w:t>Контроль</w:t>
      </w:r>
      <w:r w:rsidR="00FF6AC7" w:rsidRPr="008E086C">
        <w:t xml:space="preserve"> </w:t>
      </w:r>
      <w:r w:rsidR="00FF6AC7" w:rsidRPr="008E086C">
        <w:rPr>
          <w:b/>
        </w:rPr>
        <w:t>и оценка</w:t>
      </w:r>
      <w:r w:rsidR="00FF6AC7" w:rsidRPr="008E086C">
        <w:t xml:space="preserve"> результатов освоения дисциплины осуществляется преподават</w:t>
      </w:r>
      <w:r w:rsidR="00FF6AC7" w:rsidRPr="008E086C">
        <w:t>е</w:t>
      </w:r>
      <w:r w:rsidR="00FF6AC7" w:rsidRPr="008E086C">
        <w:t>лем</w:t>
      </w:r>
      <w:r w:rsidR="00A01D81" w:rsidRPr="008E086C">
        <w:t xml:space="preserve"> </w:t>
      </w:r>
      <w:r w:rsidR="00FF6AC7" w:rsidRPr="008E086C">
        <w:t xml:space="preserve">в процессе проведения практических занятий, выполнения </w:t>
      </w:r>
      <w:r w:rsidR="00510E01">
        <w:t>студентами</w:t>
      </w:r>
      <w:r w:rsidR="00492935" w:rsidRPr="008E086C">
        <w:t xml:space="preserve"> </w:t>
      </w:r>
      <w:r>
        <w:t>индивидуальных з</w:t>
      </w:r>
      <w:r>
        <w:t>а</w:t>
      </w:r>
      <w:r>
        <w:t>даний</w:t>
      </w:r>
      <w:r w:rsidR="00510E01">
        <w:t xml:space="preserve"> и сдачи </w:t>
      </w:r>
      <w:bookmarkEnd w:id="11"/>
      <w:bookmarkEnd w:id="12"/>
      <w:bookmarkEnd w:id="13"/>
      <w:r w:rsidR="00015EF8">
        <w:t>дифференцированного зачета.</w:t>
      </w:r>
    </w:p>
    <w:p w14:paraId="21BD4A89" w14:textId="77777777" w:rsidR="004545B9" w:rsidRPr="004545B9" w:rsidRDefault="004545B9" w:rsidP="004545B9"/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  <w:gridCol w:w="3119"/>
      </w:tblGrid>
      <w:tr w:rsidR="00FF6AC7" w:rsidRPr="008E086C" w14:paraId="1A4D0CF3" w14:textId="77777777" w:rsidTr="00BE78E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1379E" w14:textId="77777777" w:rsidR="00FF6AC7" w:rsidRPr="00510E01" w:rsidRDefault="00FF6AC7" w:rsidP="00FF6AC7">
            <w:pPr>
              <w:jc w:val="center"/>
              <w:rPr>
                <w:bCs/>
                <w:sz w:val="20"/>
              </w:rPr>
            </w:pPr>
            <w:r w:rsidRPr="00510E01">
              <w:rPr>
                <w:bCs/>
                <w:sz w:val="20"/>
              </w:rPr>
              <w:t xml:space="preserve">Результаты </w:t>
            </w:r>
            <w:r w:rsidR="00DF0403" w:rsidRPr="00510E01">
              <w:rPr>
                <w:bCs/>
                <w:sz w:val="20"/>
              </w:rPr>
              <w:t>обучения</w:t>
            </w:r>
          </w:p>
          <w:p w14:paraId="5C1F9E09" w14:textId="77777777" w:rsidR="00FF6AC7" w:rsidRPr="00510E01" w:rsidRDefault="00FF6AC7" w:rsidP="00DF0403">
            <w:pPr>
              <w:jc w:val="center"/>
              <w:rPr>
                <w:bCs/>
                <w:sz w:val="20"/>
              </w:rPr>
            </w:pPr>
            <w:r w:rsidRPr="00510E01">
              <w:rPr>
                <w:bCs/>
                <w:sz w:val="20"/>
              </w:rPr>
              <w:t>(освоенные умения</w:t>
            </w:r>
            <w:r w:rsidR="005D342B" w:rsidRPr="00510E01">
              <w:rPr>
                <w:bCs/>
                <w:sz w:val="20"/>
              </w:rPr>
              <w:t>, усвоенные знания</w:t>
            </w:r>
            <w:r w:rsidRPr="00510E01">
              <w:rPr>
                <w:bCs/>
                <w:sz w:val="20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A001" w14:textId="77777777" w:rsidR="00FF6AC7" w:rsidRPr="00510E01" w:rsidRDefault="00F4731F" w:rsidP="00FF6AC7">
            <w:pPr>
              <w:jc w:val="center"/>
              <w:rPr>
                <w:bCs/>
                <w:sz w:val="20"/>
              </w:rPr>
            </w:pPr>
            <w:r w:rsidRPr="00510E01">
              <w:rPr>
                <w:sz w:val="20"/>
              </w:rPr>
              <w:t>Формы</w:t>
            </w:r>
            <w:r w:rsidR="00FF6AC7" w:rsidRPr="00510E01">
              <w:rPr>
                <w:sz w:val="20"/>
              </w:rPr>
              <w:t xml:space="preserve"> и метод</w:t>
            </w:r>
            <w:r w:rsidR="00F02DDE" w:rsidRPr="00510E01">
              <w:rPr>
                <w:sz w:val="20"/>
              </w:rPr>
              <w:t>ы</w:t>
            </w:r>
            <w:r w:rsidR="00FF6AC7" w:rsidRPr="00510E01">
              <w:rPr>
                <w:sz w:val="20"/>
              </w:rPr>
              <w:t xml:space="preserve"> </w:t>
            </w:r>
            <w:r w:rsidR="00CC1CCC" w:rsidRPr="00510E01">
              <w:rPr>
                <w:sz w:val="20"/>
              </w:rPr>
              <w:t xml:space="preserve">контроля и </w:t>
            </w:r>
            <w:r w:rsidR="00FF6AC7" w:rsidRPr="00510E01">
              <w:rPr>
                <w:sz w:val="20"/>
              </w:rPr>
              <w:t>оценки</w:t>
            </w:r>
            <w:r w:rsidR="003C5AF2" w:rsidRPr="00510E01">
              <w:rPr>
                <w:sz w:val="20"/>
              </w:rPr>
              <w:t xml:space="preserve"> результатов обучения</w:t>
            </w:r>
            <w:r w:rsidR="00FF6AC7" w:rsidRPr="00510E01">
              <w:rPr>
                <w:sz w:val="20"/>
              </w:rPr>
              <w:t xml:space="preserve"> </w:t>
            </w:r>
          </w:p>
        </w:tc>
      </w:tr>
      <w:tr w:rsidR="00FF6AC7" w:rsidRPr="008E086C" w14:paraId="7885EEC4" w14:textId="77777777" w:rsidTr="00BE78E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67DCD" w14:textId="77777777" w:rsidR="00070ED3" w:rsidRPr="00D23621" w:rsidRDefault="00636B12" w:rsidP="007C4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D23621">
              <w:rPr>
                <w:b/>
              </w:rPr>
              <w:t xml:space="preserve">Умения: </w:t>
            </w:r>
          </w:p>
          <w:p w14:paraId="4344EBCD" w14:textId="77777777" w:rsidR="00D23621" w:rsidRDefault="00510E01" w:rsidP="00510E01">
            <w:pPr>
              <w:pStyle w:val="af2"/>
              <w:numPr>
                <w:ilvl w:val="0"/>
                <w:numId w:val="8"/>
              </w:numPr>
              <w:tabs>
                <w:tab w:val="left" w:pos="567"/>
              </w:tabs>
              <w:ind w:left="0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о осуществлять набор текстов на персон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м компьютере.</w:t>
            </w:r>
          </w:p>
          <w:p w14:paraId="4616F881" w14:textId="77777777" w:rsidR="00510E01" w:rsidRDefault="00510E01" w:rsidP="00510E01">
            <w:pPr>
              <w:pStyle w:val="af2"/>
              <w:tabs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7A484F51" w14:textId="77777777" w:rsidR="00FF6AC7" w:rsidRDefault="00636B12" w:rsidP="00AE7392">
            <w:pPr>
              <w:jc w:val="both"/>
            </w:pPr>
            <w:r w:rsidRPr="00D23621">
              <w:rPr>
                <w:b/>
              </w:rPr>
              <w:t>Знания</w:t>
            </w:r>
            <w:r w:rsidRPr="008E086C">
              <w:t xml:space="preserve">: </w:t>
            </w:r>
          </w:p>
          <w:p w14:paraId="4317CA31" w14:textId="77777777" w:rsidR="00D23621" w:rsidRDefault="00975D79" w:rsidP="00510E01">
            <w:pPr>
              <w:numPr>
                <w:ilvl w:val="0"/>
                <w:numId w:val="8"/>
              </w:num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284"/>
              <w:jc w:val="both"/>
              <w:rPr>
                <w:bCs/>
              </w:rPr>
            </w:pPr>
            <w:r>
              <w:rPr>
                <w:bCs/>
              </w:rPr>
              <w:t>русской и латинской клавиатуры персонального компьютера;</w:t>
            </w:r>
          </w:p>
          <w:p w14:paraId="02B485B5" w14:textId="77777777" w:rsidR="00975D79" w:rsidRPr="00510E01" w:rsidRDefault="00975D79" w:rsidP="00510E01">
            <w:pPr>
              <w:numPr>
                <w:ilvl w:val="0"/>
                <w:numId w:val="8"/>
              </w:num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284"/>
              <w:jc w:val="both"/>
              <w:rPr>
                <w:bCs/>
              </w:rPr>
            </w:pPr>
            <w:r>
              <w:rPr>
                <w:bCs/>
              </w:rPr>
              <w:t>правил оформления документов на персональном компьютер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A244E" w14:textId="77777777" w:rsidR="00FF6AC7" w:rsidRDefault="007C4ACF" w:rsidP="00975D79">
            <w:pPr>
              <w:jc w:val="center"/>
              <w:rPr>
                <w:b/>
                <w:bCs/>
              </w:rPr>
            </w:pPr>
            <w:r w:rsidRPr="00CD2D09">
              <w:rPr>
                <w:b/>
                <w:bCs/>
              </w:rPr>
              <w:t>Практическ</w:t>
            </w:r>
            <w:r w:rsidR="00975D79" w:rsidRPr="00CD2D09">
              <w:rPr>
                <w:b/>
                <w:bCs/>
              </w:rPr>
              <w:t>ие</w:t>
            </w:r>
            <w:r w:rsidRPr="00CD2D09">
              <w:rPr>
                <w:b/>
                <w:bCs/>
              </w:rPr>
              <w:t xml:space="preserve"> работ</w:t>
            </w:r>
            <w:r w:rsidR="00975D79" w:rsidRPr="00CD2D09">
              <w:rPr>
                <w:b/>
                <w:bCs/>
              </w:rPr>
              <w:t>ы,</w:t>
            </w:r>
          </w:p>
          <w:p w14:paraId="02CF9CFC" w14:textId="77777777" w:rsidR="00CD2D09" w:rsidRDefault="00CD2D09" w:rsidP="00975D79">
            <w:pPr>
              <w:jc w:val="center"/>
              <w:rPr>
                <w:b/>
                <w:bCs/>
              </w:rPr>
            </w:pPr>
          </w:p>
          <w:p w14:paraId="71C60F17" w14:textId="77777777" w:rsidR="00975D79" w:rsidRPr="00CD2D09" w:rsidRDefault="00975D79" w:rsidP="00975D79">
            <w:pPr>
              <w:jc w:val="center"/>
              <w:rPr>
                <w:b/>
                <w:bCs/>
              </w:rPr>
            </w:pPr>
          </w:p>
          <w:p w14:paraId="563DD141" w14:textId="77777777" w:rsidR="00975D79" w:rsidRPr="00CD2D09" w:rsidRDefault="00975D79" w:rsidP="00975D79">
            <w:pPr>
              <w:jc w:val="center"/>
              <w:rPr>
                <w:b/>
                <w:bCs/>
              </w:rPr>
            </w:pPr>
            <w:r w:rsidRPr="00CD2D09">
              <w:rPr>
                <w:b/>
                <w:bCs/>
              </w:rPr>
              <w:t>Самостоятельные работы</w:t>
            </w:r>
          </w:p>
          <w:p w14:paraId="1C918AC0" w14:textId="77777777" w:rsidR="00975D79" w:rsidRPr="00CD2D09" w:rsidRDefault="00975D79" w:rsidP="00975D79">
            <w:pPr>
              <w:jc w:val="center"/>
              <w:rPr>
                <w:b/>
                <w:bCs/>
              </w:rPr>
            </w:pPr>
          </w:p>
          <w:p w14:paraId="16849CF4" w14:textId="77777777" w:rsidR="007C4ACF" w:rsidRPr="008E086C" w:rsidRDefault="00015EF8" w:rsidP="00975D79">
            <w:pPr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>Дифференцированный зачет</w:t>
            </w:r>
          </w:p>
        </w:tc>
      </w:tr>
    </w:tbl>
    <w:p w14:paraId="4525C2E6" w14:textId="77777777" w:rsidR="00973FC5" w:rsidRPr="008E086C" w:rsidRDefault="00973FC5" w:rsidP="00D23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sectPr w:rsidR="00973FC5" w:rsidRPr="008E086C" w:rsidSect="00AE7392">
      <w:pgSz w:w="11906" w:h="16838"/>
      <w:pgMar w:top="567" w:right="850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1D336" w14:textId="77777777" w:rsidR="008B2E57" w:rsidRDefault="008B2E57">
      <w:r>
        <w:separator/>
      </w:r>
    </w:p>
  </w:endnote>
  <w:endnote w:type="continuationSeparator" w:id="0">
    <w:p w14:paraId="52530513" w14:textId="77777777" w:rsidR="008B2E57" w:rsidRDefault="008B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BAE05" w14:textId="77777777" w:rsidR="00E74342" w:rsidRDefault="00910B5D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E74342"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7D4FB341" w14:textId="77777777" w:rsidR="00E74342" w:rsidRDefault="00E74342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6DB4C" w14:textId="77777777" w:rsidR="00E74342" w:rsidRDefault="00910B5D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E74342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112404">
      <w:rPr>
        <w:rStyle w:val="af0"/>
        <w:noProof/>
      </w:rPr>
      <w:t>7</w:t>
    </w:r>
    <w:r>
      <w:rPr>
        <w:rStyle w:val="af0"/>
      </w:rPr>
      <w:fldChar w:fldCharType="end"/>
    </w:r>
  </w:p>
  <w:p w14:paraId="4877ACFA" w14:textId="77777777" w:rsidR="00E74342" w:rsidRDefault="00E74342" w:rsidP="00186EA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27BAE2" w14:textId="77777777" w:rsidR="008B2E57" w:rsidRDefault="008B2E57">
      <w:r>
        <w:separator/>
      </w:r>
    </w:p>
  </w:footnote>
  <w:footnote w:type="continuationSeparator" w:id="0">
    <w:p w14:paraId="76A1073F" w14:textId="77777777" w:rsidR="008B2E57" w:rsidRDefault="008B2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3181"/>
    <w:multiLevelType w:val="hybridMultilevel"/>
    <w:tmpl w:val="9758819C"/>
    <w:lvl w:ilvl="0" w:tplc="BA5C085C">
      <w:start w:val="1"/>
      <w:numFmt w:val="decimal"/>
      <w:lvlText w:val="%1."/>
      <w:lvlJc w:val="left"/>
      <w:pPr>
        <w:ind w:left="808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36B01"/>
    <w:multiLevelType w:val="hybridMultilevel"/>
    <w:tmpl w:val="3782F720"/>
    <w:lvl w:ilvl="0" w:tplc="8B825FE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14AD1"/>
    <w:multiLevelType w:val="hybridMultilevel"/>
    <w:tmpl w:val="6582CAEA"/>
    <w:lvl w:ilvl="0" w:tplc="28522C78">
      <w:start w:val="1"/>
      <w:numFmt w:val="decimal"/>
      <w:lvlText w:val="%1."/>
      <w:lvlJc w:val="left"/>
      <w:pPr>
        <w:ind w:left="80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28" w:hanging="360"/>
      </w:pPr>
    </w:lvl>
    <w:lvl w:ilvl="2" w:tplc="0419001B" w:tentative="1">
      <w:start w:val="1"/>
      <w:numFmt w:val="lowerRoman"/>
      <w:lvlText w:val="%3."/>
      <w:lvlJc w:val="right"/>
      <w:pPr>
        <w:ind w:left="2248" w:hanging="180"/>
      </w:pPr>
    </w:lvl>
    <w:lvl w:ilvl="3" w:tplc="0419000F" w:tentative="1">
      <w:start w:val="1"/>
      <w:numFmt w:val="decimal"/>
      <w:lvlText w:val="%4."/>
      <w:lvlJc w:val="left"/>
      <w:pPr>
        <w:ind w:left="2968" w:hanging="360"/>
      </w:pPr>
    </w:lvl>
    <w:lvl w:ilvl="4" w:tplc="04190019" w:tentative="1">
      <w:start w:val="1"/>
      <w:numFmt w:val="lowerLetter"/>
      <w:lvlText w:val="%5."/>
      <w:lvlJc w:val="left"/>
      <w:pPr>
        <w:ind w:left="3688" w:hanging="360"/>
      </w:pPr>
    </w:lvl>
    <w:lvl w:ilvl="5" w:tplc="0419001B" w:tentative="1">
      <w:start w:val="1"/>
      <w:numFmt w:val="lowerRoman"/>
      <w:lvlText w:val="%6."/>
      <w:lvlJc w:val="right"/>
      <w:pPr>
        <w:ind w:left="4408" w:hanging="180"/>
      </w:pPr>
    </w:lvl>
    <w:lvl w:ilvl="6" w:tplc="0419000F" w:tentative="1">
      <w:start w:val="1"/>
      <w:numFmt w:val="decimal"/>
      <w:lvlText w:val="%7."/>
      <w:lvlJc w:val="left"/>
      <w:pPr>
        <w:ind w:left="5128" w:hanging="360"/>
      </w:pPr>
    </w:lvl>
    <w:lvl w:ilvl="7" w:tplc="04190019" w:tentative="1">
      <w:start w:val="1"/>
      <w:numFmt w:val="lowerLetter"/>
      <w:lvlText w:val="%8."/>
      <w:lvlJc w:val="left"/>
      <w:pPr>
        <w:ind w:left="5848" w:hanging="360"/>
      </w:pPr>
    </w:lvl>
    <w:lvl w:ilvl="8" w:tplc="041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3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8F5C6D"/>
    <w:multiLevelType w:val="hybridMultilevel"/>
    <w:tmpl w:val="3A40FB70"/>
    <w:lvl w:ilvl="0" w:tplc="C38EAE1A">
      <w:start w:val="1"/>
      <w:numFmt w:val="decimal"/>
      <w:lvlText w:val="%1."/>
      <w:lvlJc w:val="left"/>
      <w:pPr>
        <w:ind w:left="80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28" w:hanging="360"/>
      </w:pPr>
    </w:lvl>
    <w:lvl w:ilvl="2" w:tplc="0419001B" w:tentative="1">
      <w:start w:val="1"/>
      <w:numFmt w:val="lowerRoman"/>
      <w:lvlText w:val="%3."/>
      <w:lvlJc w:val="right"/>
      <w:pPr>
        <w:ind w:left="2248" w:hanging="180"/>
      </w:pPr>
    </w:lvl>
    <w:lvl w:ilvl="3" w:tplc="0419000F" w:tentative="1">
      <w:start w:val="1"/>
      <w:numFmt w:val="decimal"/>
      <w:lvlText w:val="%4."/>
      <w:lvlJc w:val="left"/>
      <w:pPr>
        <w:ind w:left="2968" w:hanging="360"/>
      </w:pPr>
    </w:lvl>
    <w:lvl w:ilvl="4" w:tplc="04190019" w:tentative="1">
      <w:start w:val="1"/>
      <w:numFmt w:val="lowerLetter"/>
      <w:lvlText w:val="%5."/>
      <w:lvlJc w:val="left"/>
      <w:pPr>
        <w:ind w:left="3688" w:hanging="360"/>
      </w:pPr>
    </w:lvl>
    <w:lvl w:ilvl="5" w:tplc="0419001B" w:tentative="1">
      <w:start w:val="1"/>
      <w:numFmt w:val="lowerRoman"/>
      <w:lvlText w:val="%6."/>
      <w:lvlJc w:val="right"/>
      <w:pPr>
        <w:ind w:left="4408" w:hanging="180"/>
      </w:pPr>
    </w:lvl>
    <w:lvl w:ilvl="6" w:tplc="0419000F" w:tentative="1">
      <w:start w:val="1"/>
      <w:numFmt w:val="decimal"/>
      <w:lvlText w:val="%7."/>
      <w:lvlJc w:val="left"/>
      <w:pPr>
        <w:ind w:left="5128" w:hanging="360"/>
      </w:pPr>
    </w:lvl>
    <w:lvl w:ilvl="7" w:tplc="04190019" w:tentative="1">
      <w:start w:val="1"/>
      <w:numFmt w:val="lowerLetter"/>
      <w:lvlText w:val="%8."/>
      <w:lvlJc w:val="left"/>
      <w:pPr>
        <w:ind w:left="5848" w:hanging="360"/>
      </w:pPr>
    </w:lvl>
    <w:lvl w:ilvl="8" w:tplc="041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7">
    <w:nsid w:val="1F53611D"/>
    <w:multiLevelType w:val="multilevel"/>
    <w:tmpl w:val="F1D2B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104498"/>
    <w:multiLevelType w:val="hybridMultilevel"/>
    <w:tmpl w:val="D81059DE"/>
    <w:lvl w:ilvl="0" w:tplc="0A6AF08C">
      <w:start w:val="1"/>
      <w:numFmt w:val="decimal"/>
      <w:lvlText w:val="%1."/>
      <w:lvlJc w:val="left"/>
      <w:pPr>
        <w:ind w:left="115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7" w:hanging="360"/>
      </w:pPr>
    </w:lvl>
    <w:lvl w:ilvl="2" w:tplc="0419001B" w:tentative="1">
      <w:start w:val="1"/>
      <w:numFmt w:val="lowerRoman"/>
      <w:lvlText w:val="%3."/>
      <w:lvlJc w:val="right"/>
      <w:pPr>
        <w:ind w:left="2597" w:hanging="180"/>
      </w:pPr>
    </w:lvl>
    <w:lvl w:ilvl="3" w:tplc="0419000F" w:tentative="1">
      <w:start w:val="1"/>
      <w:numFmt w:val="decimal"/>
      <w:lvlText w:val="%4."/>
      <w:lvlJc w:val="left"/>
      <w:pPr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9">
    <w:nsid w:val="25AD205D"/>
    <w:multiLevelType w:val="hybridMultilevel"/>
    <w:tmpl w:val="D5746394"/>
    <w:lvl w:ilvl="0" w:tplc="951E41CC">
      <w:start w:val="1"/>
      <w:numFmt w:val="decimal"/>
      <w:lvlText w:val="%1."/>
      <w:lvlJc w:val="left"/>
      <w:pPr>
        <w:ind w:left="80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28" w:hanging="360"/>
      </w:pPr>
    </w:lvl>
    <w:lvl w:ilvl="2" w:tplc="0419001B" w:tentative="1">
      <w:start w:val="1"/>
      <w:numFmt w:val="lowerRoman"/>
      <w:lvlText w:val="%3."/>
      <w:lvlJc w:val="right"/>
      <w:pPr>
        <w:ind w:left="2248" w:hanging="180"/>
      </w:pPr>
    </w:lvl>
    <w:lvl w:ilvl="3" w:tplc="0419000F" w:tentative="1">
      <w:start w:val="1"/>
      <w:numFmt w:val="decimal"/>
      <w:lvlText w:val="%4."/>
      <w:lvlJc w:val="left"/>
      <w:pPr>
        <w:ind w:left="2968" w:hanging="360"/>
      </w:pPr>
    </w:lvl>
    <w:lvl w:ilvl="4" w:tplc="04190019" w:tentative="1">
      <w:start w:val="1"/>
      <w:numFmt w:val="lowerLetter"/>
      <w:lvlText w:val="%5."/>
      <w:lvlJc w:val="left"/>
      <w:pPr>
        <w:ind w:left="3688" w:hanging="360"/>
      </w:pPr>
    </w:lvl>
    <w:lvl w:ilvl="5" w:tplc="0419001B" w:tentative="1">
      <w:start w:val="1"/>
      <w:numFmt w:val="lowerRoman"/>
      <w:lvlText w:val="%6."/>
      <w:lvlJc w:val="right"/>
      <w:pPr>
        <w:ind w:left="4408" w:hanging="180"/>
      </w:pPr>
    </w:lvl>
    <w:lvl w:ilvl="6" w:tplc="0419000F" w:tentative="1">
      <w:start w:val="1"/>
      <w:numFmt w:val="decimal"/>
      <w:lvlText w:val="%7."/>
      <w:lvlJc w:val="left"/>
      <w:pPr>
        <w:ind w:left="5128" w:hanging="360"/>
      </w:pPr>
    </w:lvl>
    <w:lvl w:ilvl="7" w:tplc="04190019" w:tentative="1">
      <w:start w:val="1"/>
      <w:numFmt w:val="lowerLetter"/>
      <w:lvlText w:val="%8."/>
      <w:lvlJc w:val="left"/>
      <w:pPr>
        <w:ind w:left="5848" w:hanging="360"/>
      </w:pPr>
    </w:lvl>
    <w:lvl w:ilvl="8" w:tplc="041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0">
    <w:nsid w:val="283A6AD9"/>
    <w:multiLevelType w:val="hybridMultilevel"/>
    <w:tmpl w:val="9FACF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D7531"/>
    <w:multiLevelType w:val="hybridMultilevel"/>
    <w:tmpl w:val="75AE2112"/>
    <w:lvl w:ilvl="0" w:tplc="CD0A9C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264BA"/>
    <w:multiLevelType w:val="hybridMultilevel"/>
    <w:tmpl w:val="04048ACE"/>
    <w:lvl w:ilvl="0" w:tplc="C7FCB9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734390"/>
    <w:multiLevelType w:val="hybridMultilevel"/>
    <w:tmpl w:val="418CEFFC"/>
    <w:lvl w:ilvl="0" w:tplc="6F3A80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5CA067F"/>
    <w:multiLevelType w:val="hybridMultilevel"/>
    <w:tmpl w:val="CEBA7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9B2143"/>
    <w:multiLevelType w:val="hybridMultilevel"/>
    <w:tmpl w:val="55DC5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B96BDB"/>
    <w:multiLevelType w:val="hybridMultilevel"/>
    <w:tmpl w:val="67B06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465A51"/>
    <w:multiLevelType w:val="hybridMultilevel"/>
    <w:tmpl w:val="75AE2112"/>
    <w:lvl w:ilvl="0" w:tplc="CD0A9C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315134"/>
    <w:multiLevelType w:val="hybridMultilevel"/>
    <w:tmpl w:val="EE1E74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705286D"/>
    <w:multiLevelType w:val="hybridMultilevel"/>
    <w:tmpl w:val="E48ED5E4"/>
    <w:lvl w:ilvl="0" w:tplc="24646B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E21DBE"/>
    <w:multiLevelType w:val="hybridMultilevel"/>
    <w:tmpl w:val="3782F720"/>
    <w:lvl w:ilvl="0" w:tplc="8B825FE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8E7CF8"/>
    <w:multiLevelType w:val="hybridMultilevel"/>
    <w:tmpl w:val="AB8A5956"/>
    <w:lvl w:ilvl="0" w:tplc="A91C2AFA">
      <w:start w:val="1"/>
      <w:numFmt w:val="decimal"/>
      <w:lvlText w:val="%1."/>
      <w:lvlJc w:val="left"/>
      <w:pPr>
        <w:ind w:left="44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8" w:hanging="360"/>
      </w:pPr>
    </w:lvl>
    <w:lvl w:ilvl="2" w:tplc="0419001B" w:tentative="1">
      <w:start w:val="1"/>
      <w:numFmt w:val="lowerRoman"/>
      <w:lvlText w:val="%3."/>
      <w:lvlJc w:val="right"/>
      <w:pPr>
        <w:ind w:left="1888" w:hanging="180"/>
      </w:pPr>
    </w:lvl>
    <w:lvl w:ilvl="3" w:tplc="0419000F" w:tentative="1">
      <w:start w:val="1"/>
      <w:numFmt w:val="decimal"/>
      <w:lvlText w:val="%4."/>
      <w:lvlJc w:val="left"/>
      <w:pPr>
        <w:ind w:left="2608" w:hanging="360"/>
      </w:pPr>
    </w:lvl>
    <w:lvl w:ilvl="4" w:tplc="04190019" w:tentative="1">
      <w:start w:val="1"/>
      <w:numFmt w:val="lowerLetter"/>
      <w:lvlText w:val="%5."/>
      <w:lvlJc w:val="left"/>
      <w:pPr>
        <w:ind w:left="3328" w:hanging="360"/>
      </w:pPr>
    </w:lvl>
    <w:lvl w:ilvl="5" w:tplc="0419001B" w:tentative="1">
      <w:start w:val="1"/>
      <w:numFmt w:val="lowerRoman"/>
      <w:lvlText w:val="%6."/>
      <w:lvlJc w:val="right"/>
      <w:pPr>
        <w:ind w:left="4048" w:hanging="180"/>
      </w:pPr>
    </w:lvl>
    <w:lvl w:ilvl="6" w:tplc="0419000F" w:tentative="1">
      <w:start w:val="1"/>
      <w:numFmt w:val="decimal"/>
      <w:lvlText w:val="%7."/>
      <w:lvlJc w:val="left"/>
      <w:pPr>
        <w:ind w:left="4768" w:hanging="360"/>
      </w:pPr>
    </w:lvl>
    <w:lvl w:ilvl="7" w:tplc="04190019" w:tentative="1">
      <w:start w:val="1"/>
      <w:numFmt w:val="lowerLetter"/>
      <w:lvlText w:val="%8."/>
      <w:lvlJc w:val="left"/>
      <w:pPr>
        <w:ind w:left="5488" w:hanging="360"/>
      </w:pPr>
    </w:lvl>
    <w:lvl w:ilvl="8" w:tplc="0419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23">
    <w:nsid w:val="61EB3848"/>
    <w:multiLevelType w:val="hybridMultilevel"/>
    <w:tmpl w:val="9EAA7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6C0A59"/>
    <w:multiLevelType w:val="hybridMultilevel"/>
    <w:tmpl w:val="6A142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816F9F"/>
    <w:multiLevelType w:val="hybridMultilevel"/>
    <w:tmpl w:val="1222E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A10C01"/>
    <w:multiLevelType w:val="hybridMultilevel"/>
    <w:tmpl w:val="BA000674"/>
    <w:lvl w:ilvl="0" w:tplc="8B825FE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3B5D88"/>
    <w:multiLevelType w:val="hybridMultilevel"/>
    <w:tmpl w:val="0D56D7A4"/>
    <w:lvl w:ilvl="0" w:tplc="CDBE66B0">
      <w:start w:val="1"/>
      <w:numFmt w:val="decimal"/>
      <w:lvlText w:val="%1."/>
      <w:lvlJc w:val="left"/>
      <w:pPr>
        <w:ind w:left="1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28">
    <w:nsid w:val="75730CD3"/>
    <w:multiLevelType w:val="hybridMultilevel"/>
    <w:tmpl w:val="8FEA9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9"/>
  </w:num>
  <w:num w:numId="4">
    <w:abstractNumId w:val="3"/>
  </w:num>
  <w:num w:numId="5">
    <w:abstractNumId w:val="13"/>
  </w:num>
  <w:num w:numId="6">
    <w:abstractNumId w:val="17"/>
  </w:num>
  <w:num w:numId="7">
    <w:abstractNumId w:val="23"/>
  </w:num>
  <w:num w:numId="8">
    <w:abstractNumId w:val="16"/>
  </w:num>
  <w:num w:numId="9">
    <w:abstractNumId w:val="15"/>
  </w:num>
  <w:num w:numId="10">
    <w:abstractNumId w:val="19"/>
  </w:num>
  <w:num w:numId="11">
    <w:abstractNumId w:val="14"/>
  </w:num>
  <w:num w:numId="12">
    <w:abstractNumId w:val="12"/>
  </w:num>
  <w:num w:numId="13">
    <w:abstractNumId w:val="25"/>
  </w:num>
  <w:num w:numId="14">
    <w:abstractNumId w:val="24"/>
  </w:num>
  <w:num w:numId="15">
    <w:abstractNumId w:val="2"/>
  </w:num>
  <w:num w:numId="16">
    <w:abstractNumId w:val="9"/>
  </w:num>
  <w:num w:numId="17">
    <w:abstractNumId w:val="26"/>
  </w:num>
  <w:num w:numId="18">
    <w:abstractNumId w:val="20"/>
  </w:num>
  <w:num w:numId="19">
    <w:abstractNumId w:val="11"/>
  </w:num>
  <w:num w:numId="20">
    <w:abstractNumId w:val="18"/>
  </w:num>
  <w:num w:numId="21">
    <w:abstractNumId w:val="27"/>
  </w:num>
  <w:num w:numId="22">
    <w:abstractNumId w:val="0"/>
  </w:num>
  <w:num w:numId="23">
    <w:abstractNumId w:val="6"/>
  </w:num>
  <w:num w:numId="24">
    <w:abstractNumId w:val="21"/>
  </w:num>
  <w:num w:numId="25">
    <w:abstractNumId w:val="1"/>
  </w:num>
  <w:num w:numId="26">
    <w:abstractNumId w:val="22"/>
  </w:num>
  <w:num w:numId="27">
    <w:abstractNumId w:val="10"/>
  </w:num>
  <w:num w:numId="28">
    <w:abstractNumId w:val="28"/>
  </w:num>
  <w:num w:numId="29">
    <w:abstractNumId w:val="7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6F1"/>
    <w:rsid w:val="0000387B"/>
    <w:rsid w:val="00004734"/>
    <w:rsid w:val="00005908"/>
    <w:rsid w:val="00010509"/>
    <w:rsid w:val="00010B1D"/>
    <w:rsid w:val="00013A54"/>
    <w:rsid w:val="00014BB6"/>
    <w:rsid w:val="00015EF8"/>
    <w:rsid w:val="000164C9"/>
    <w:rsid w:val="00030102"/>
    <w:rsid w:val="0003343E"/>
    <w:rsid w:val="00033BD9"/>
    <w:rsid w:val="00040E09"/>
    <w:rsid w:val="00042BE3"/>
    <w:rsid w:val="000473FC"/>
    <w:rsid w:val="0004786A"/>
    <w:rsid w:val="00060370"/>
    <w:rsid w:val="0006135B"/>
    <w:rsid w:val="00064D79"/>
    <w:rsid w:val="00070ED3"/>
    <w:rsid w:val="00074CF0"/>
    <w:rsid w:val="00077E6E"/>
    <w:rsid w:val="0008446C"/>
    <w:rsid w:val="000948D6"/>
    <w:rsid w:val="000A28F1"/>
    <w:rsid w:val="000C47D0"/>
    <w:rsid w:val="000C63EF"/>
    <w:rsid w:val="000D16F6"/>
    <w:rsid w:val="000D5CDF"/>
    <w:rsid w:val="000E0275"/>
    <w:rsid w:val="000E1B13"/>
    <w:rsid w:val="000E3F39"/>
    <w:rsid w:val="000F2F3C"/>
    <w:rsid w:val="000F370D"/>
    <w:rsid w:val="000F74B1"/>
    <w:rsid w:val="00106480"/>
    <w:rsid w:val="00112404"/>
    <w:rsid w:val="0011375E"/>
    <w:rsid w:val="00114ED7"/>
    <w:rsid w:val="00115AAB"/>
    <w:rsid w:val="001226AD"/>
    <w:rsid w:val="00142755"/>
    <w:rsid w:val="0014522E"/>
    <w:rsid w:val="00155AF9"/>
    <w:rsid w:val="00172693"/>
    <w:rsid w:val="001804CB"/>
    <w:rsid w:val="00185914"/>
    <w:rsid w:val="00186EA0"/>
    <w:rsid w:val="001A14F3"/>
    <w:rsid w:val="001A58BA"/>
    <w:rsid w:val="001B26F1"/>
    <w:rsid w:val="001B40C3"/>
    <w:rsid w:val="001B52C8"/>
    <w:rsid w:val="001D0E7B"/>
    <w:rsid w:val="001D2214"/>
    <w:rsid w:val="001E06DE"/>
    <w:rsid w:val="001E7128"/>
    <w:rsid w:val="001F25B4"/>
    <w:rsid w:val="00203DF7"/>
    <w:rsid w:val="00206C48"/>
    <w:rsid w:val="00211E37"/>
    <w:rsid w:val="00220E9B"/>
    <w:rsid w:val="00254219"/>
    <w:rsid w:val="002553F8"/>
    <w:rsid w:val="002560EA"/>
    <w:rsid w:val="00260AAC"/>
    <w:rsid w:val="00262BE8"/>
    <w:rsid w:val="00265AFD"/>
    <w:rsid w:val="00273A8E"/>
    <w:rsid w:val="00275F4E"/>
    <w:rsid w:val="002830A1"/>
    <w:rsid w:val="00291F32"/>
    <w:rsid w:val="002932F0"/>
    <w:rsid w:val="002B0341"/>
    <w:rsid w:val="002B1148"/>
    <w:rsid w:val="002B4C5E"/>
    <w:rsid w:val="002C5116"/>
    <w:rsid w:val="002D0793"/>
    <w:rsid w:val="002D41E9"/>
    <w:rsid w:val="002E4CB4"/>
    <w:rsid w:val="002F118B"/>
    <w:rsid w:val="002F5791"/>
    <w:rsid w:val="003029BA"/>
    <w:rsid w:val="0030387F"/>
    <w:rsid w:val="00320702"/>
    <w:rsid w:val="0032134C"/>
    <w:rsid w:val="003275AB"/>
    <w:rsid w:val="00337EA6"/>
    <w:rsid w:val="0035019F"/>
    <w:rsid w:val="003509A1"/>
    <w:rsid w:val="00361C74"/>
    <w:rsid w:val="003648A6"/>
    <w:rsid w:val="00371C3A"/>
    <w:rsid w:val="00381DC5"/>
    <w:rsid w:val="00395AAD"/>
    <w:rsid w:val="003B1908"/>
    <w:rsid w:val="003B2B6F"/>
    <w:rsid w:val="003B4EDB"/>
    <w:rsid w:val="003C5AF2"/>
    <w:rsid w:val="003D341E"/>
    <w:rsid w:val="003D69CC"/>
    <w:rsid w:val="003E0FBC"/>
    <w:rsid w:val="003E62F5"/>
    <w:rsid w:val="00404874"/>
    <w:rsid w:val="00413F18"/>
    <w:rsid w:val="0041456E"/>
    <w:rsid w:val="0042381A"/>
    <w:rsid w:val="00431BF8"/>
    <w:rsid w:val="00440E26"/>
    <w:rsid w:val="00441DFF"/>
    <w:rsid w:val="004545B9"/>
    <w:rsid w:val="00454BF2"/>
    <w:rsid w:val="00457BA3"/>
    <w:rsid w:val="00463EFB"/>
    <w:rsid w:val="00467462"/>
    <w:rsid w:val="00470413"/>
    <w:rsid w:val="004759F0"/>
    <w:rsid w:val="00480D6F"/>
    <w:rsid w:val="0048321F"/>
    <w:rsid w:val="00492935"/>
    <w:rsid w:val="00492BE6"/>
    <w:rsid w:val="00493DD0"/>
    <w:rsid w:val="0049646A"/>
    <w:rsid w:val="004A1296"/>
    <w:rsid w:val="004B15F7"/>
    <w:rsid w:val="004B57D5"/>
    <w:rsid w:val="004B5D49"/>
    <w:rsid w:val="004C3D21"/>
    <w:rsid w:val="004C5780"/>
    <w:rsid w:val="004C79A1"/>
    <w:rsid w:val="004C7E46"/>
    <w:rsid w:val="004D5801"/>
    <w:rsid w:val="004E2076"/>
    <w:rsid w:val="004E2CD6"/>
    <w:rsid w:val="004F69AC"/>
    <w:rsid w:val="005040D8"/>
    <w:rsid w:val="0050612F"/>
    <w:rsid w:val="00510468"/>
    <w:rsid w:val="00510E01"/>
    <w:rsid w:val="00512333"/>
    <w:rsid w:val="00520166"/>
    <w:rsid w:val="00531020"/>
    <w:rsid w:val="005565E0"/>
    <w:rsid w:val="00561C69"/>
    <w:rsid w:val="0058449B"/>
    <w:rsid w:val="00586B54"/>
    <w:rsid w:val="00591275"/>
    <w:rsid w:val="0059323F"/>
    <w:rsid w:val="0059554C"/>
    <w:rsid w:val="005A6D17"/>
    <w:rsid w:val="005B5F6C"/>
    <w:rsid w:val="005B643A"/>
    <w:rsid w:val="005C1794"/>
    <w:rsid w:val="005C2EAA"/>
    <w:rsid w:val="005D09B7"/>
    <w:rsid w:val="005D342B"/>
    <w:rsid w:val="005E6053"/>
    <w:rsid w:val="0061330B"/>
    <w:rsid w:val="00620DBD"/>
    <w:rsid w:val="00621D35"/>
    <w:rsid w:val="006254FB"/>
    <w:rsid w:val="00627E4F"/>
    <w:rsid w:val="006300BB"/>
    <w:rsid w:val="006320D4"/>
    <w:rsid w:val="00636B12"/>
    <w:rsid w:val="00662B28"/>
    <w:rsid w:val="00664111"/>
    <w:rsid w:val="00665950"/>
    <w:rsid w:val="006662C9"/>
    <w:rsid w:val="00674E5B"/>
    <w:rsid w:val="006937BD"/>
    <w:rsid w:val="006A3648"/>
    <w:rsid w:val="006A5323"/>
    <w:rsid w:val="006B029B"/>
    <w:rsid w:val="006C4B80"/>
    <w:rsid w:val="006C5F7E"/>
    <w:rsid w:val="006C745C"/>
    <w:rsid w:val="006E58D4"/>
    <w:rsid w:val="006F30E3"/>
    <w:rsid w:val="006F73C1"/>
    <w:rsid w:val="007041B2"/>
    <w:rsid w:val="00716885"/>
    <w:rsid w:val="0072214A"/>
    <w:rsid w:val="007370A2"/>
    <w:rsid w:val="007377CA"/>
    <w:rsid w:val="00747972"/>
    <w:rsid w:val="00767788"/>
    <w:rsid w:val="00774378"/>
    <w:rsid w:val="00780509"/>
    <w:rsid w:val="00793311"/>
    <w:rsid w:val="007A7067"/>
    <w:rsid w:val="007B579D"/>
    <w:rsid w:val="007B6FA7"/>
    <w:rsid w:val="007C4ACF"/>
    <w:rsid w:val="007E2272"/>
    <w:rsid w:val="007E30AF"/>
    <w:rsid w:val="007E369F"/>
    <w:rsid w:val="007E371D"/>
    <w:rsid w:val="007E42F1"/>
    <w:rsid w:val="007E587B"/>
    <w:rsid w:val="007E5EF9"/>
    <w:rsid w:val="007F502E"/>
    <w:rsid w:val="00811EC5"/>
    <w:rsid w:val="00821F87"/>
    <w:rsid w:val="008278FE"/>
    <w:rsid w:val="00835206"/>
    <w:rsid w:val="008442B0"/>
    <w:rsid w:val="00844A14"/>
    <w:rsid w:val="00872789"/>
    <w:rsid w:val="00872CEC"/>
    <w:rsid w:val="00880B9C"/>
    <w:rsid w:val="008B2E57"/>
    <w:rsid w:val="008B3081"/>
    <w:rsid w:val="008B3467"/>
    <w:rsid w:val="008D1CDD"/>
    <w:rsid w:val="008E086C"/>
    <w:rsid w:val="008E2112"/>
    <w:rsid w:val="008E3A74"/>
    <w:rsid w:val="008F47D1"/>
    <w:rsid w:val="008F4989"/>
    <w:rsid w:val="008F57C1"/>
    <w:rsid w:val="009010E2"/>
    <w:rsid w:val="00910B5D"/>
    <w:rsid w:val="0091362E"/>
    <w:rsid w:val="00917851"/>
    <w:rsid w:val="009221F0"/>
    <w:rsid w:val="00946D0A"/>
    <w:rsid w:val="009560B9"/>
    <w:rsid w:val="00957766"/>
    <w:rsid w:val="00957773"/>
    <w:rsid w:val="00960E56"/>
    <w:rsid w:val="00963770"/>
    <w:rsid w:val="00964095"/>
    <w:rsid w:val="0096554F"/>
    <w:rsid w:val="00966270"/>
    <w:rsid w:val="00970F34"/>
    <w:rsid w:val="00971CE7"/>
    <w:rsid w:val="00972654"/>
    <w:rsid w:val="00973FC5"/>
    <w:rsid w:val="00975D79"/>
    <w:rsid w:val="0097615E"/>
    <w:rsid w:val="00985860"/>
    <w:rsid w:val="00993770"/>
    <w:rsid w:val="009939C2"/>
    <w:rsid w:val="009A0BE5"/>
    <w:rsid w:val="009B059F"/>
    <w:rsid w:val="009B36B7"/>
    <w:rsid w:val="009B5AA0"/>
    <w:rsid w:val="009C5A8C"/>
    <w:rsid w:val="009E16AC"/>
    <w:rsid w:val="009E55C1"/>
    <w:rsid w:val="009E751F"/>
    <w:rsid w:val="009E7B01"/>
    <w:rsid w:val="009F35F5"/>
    <w:rsid w:val="00A01D81"/>
    <w:rsid w:val="00A104A2"/>
    <w:rsid w:val="00A108E0"/>
    <w:rsid w:val="00A1183A"/>
    <w:rsid w:val="00A1277D"/>
    <w:rsid w:val="00A12BBF"/>
    <w:rsid w:val="00A14591"/>
    <w:rsid w:val="00A20A8B"/>
    <w:rsid w:val="00A41BD1"/>
    <w:rsid w:val="00A44F12"/>
    <w:rsid w:val="00A50E70"/>
    <w:rsid w:val="00A55148"/>
    <w:rsid w:val="00A55387"/>
    <w:rsid w:val="00A56E15"/>
    <w:rsid w:val="00A61962"/>
    <w:rsid w:val="00A74573"/>
    <w:rsid w:val="00A81357"/>
    <w:rsid w:val="00A905C0"/>
    <w:rsid w:val="00AA482B"/>
    <w:rsid w:val="00AB0C38"/>
    <w:rsid w:val="00AB2990"/>
    <w:rsid w:val="00AC34AA"/>
    <w:rsid w:val="00AC7685"/>
    <w:rsid w:val="00AD6502"/>
    <w:rsid w:val="00AE7392"/>
    <w:rsid w:val="00AE7C1C"/>
    <w:rsid w:val="00AF0C9B"/>
    <w:rsid w:val="00AF5393"/>
    <w:rsid w:val="00B039C1"/>
    <w:rsid w:val="00B069FD"/>
    <w:rsid w:val="00B06A4C"/>
    <w:rsid w:val="00B104AA"/>
    <w:rsid w:val="00B235C2"/>
    <w:rsid w:val="00B2420E"/>
    <w:rsid w:val="00B33AAF"/>
    <w:rsid w:val="00B4612E"/>
    <w:rsid w:val="00B52197"/>
    <w:rsid w:val="00B5540F"/>
    <w:rsid w:val="00B56D52"/>
    <w:rsid w:val="00B679C7"/>
    <w:rsid w:val="00B74501"/>
    <w:rsid w:val="00B86673"/>
    <w:rsid w:val="00B86843"/>
    <w:rsid w:val="00B87620"/>
    <w:rsid w:val="00B946EA"/>
    <w:rsid w:val="00B9705B"/>
    <w:rsid w:val="00BA1C8A"/>
    <w:rsid w:val="00BB4B14"/>
    <w:rsid w:val="00BB5632"/>
    <w:rsid w:val="00BB6FB0"/>
    <w:rsid w:val="00BC0AAA"/>
    <w:rsid w:val="00BC631A"/>
    <w:rsid w:val="00BC7608"/>
    <w:rsid w:val="00BD4709"/>
    <w:rsid w:val="00BE5AC2"/>
    <w:rsid w:val="00BE78ED"/>
    <w:rsid w:val="00BF4295"/>
    <w:rsid w:val="00BF6BDD"/>
    <w:rsid w:val="00C0365B"/>
    <w:rsid w:val="00C15A19"/>
    <w:rsid w:val="00C30C2C"/>
    <w:rsid w:val="00C3366F"/>
    <w:rsid w:val="00C33EE8"/>
    <w:rsid w:val="00C430F9"/>
    <w:rsid w:val="00C46D07"/>
    <w:rsid w:val="00C52589"/>
    <w:rsid w:val="00C54DC4"/>
    <w:rsid w:val="00C6074A"/>
    <w:rsid w:val="00C62F06"/>
    <w:rsid w:val="00C63DCC"/>
    <w:rsid w:val="00C73A47"/>
    <w:rsid w:val="00C86C44"/>
    <w:rsid w:val="00C879D2"/>
    <w:rsid w:val="00C92546"/>
    <w:rsid w:val="00C94FAB"/>
    <w:rsid w:val="00CA4E38"/>
    <w:rsid w:val="00CA5903"/>
    <w:rsid w:val="00CB050F"/>
    <w:rsid w:val="00CB0575"/>
    <w:rsid w:val="00CC1CCC"/>
    <w:rsid w:val="00CC6AB8"/>
    <w:rsid w:val="00CD1014"/>
    <w:rsid w:val="00CD2D09"/>
    <w:rsid w:val="00CD551D"/>
    <w:rsid w:val="00CD5F05"/>
    <w:rsid w:val="00CE0A35"/>
    <w:rsid w:val="00CE215E"/>
    <w:rsid w:val="00CE25C2"/>
    <w:rsid w:val="00CE2957"/>
    <w:rsid w:val="00CE4132"/>
    <w:rsid w:val="00CE461A"/>
    <w:rsid w:val="00D00113"/>
    <w:rsid w:val="00D04456"/>
    <w:rsid w:val="00D116F9"/>
    <w:rsid w:val="00D2035F"/>
    <w:rsid w:val="00D20834"/>
    <w:rsid w:val="00D23621"/>
    <w:rsid w:val="00D30EF3"/>
    <w:rsid w:val="00D37CB7"/>
    <w:rsid w:val="00D57B49"/>
    <w:rsid w:val="00D665D1"/>
    <w:rsid w:val="00D73DA2"/>
    <w:rsid w:val="00D80A3E"/>
    <w:rsid w:val="00D922EF"/>
    <w:rsid w:val="00D968B3"/>
    <w:rsid w:val="00DA5BE3"/>
    <w:rsid w:val="00DA6C64"/>
    <w:rsid w:val="00DB4B56"/>
    <w:rsid w:val="00DB659F"/>
    <w:rsid w:val="00DD41C0"/>
    <w:rsid w:val="00DE47D8"/>
    <w:rsid w:val="00DF0403"/>
    <w:rsid w:val="00DF1538"/>
    <w:rsid w:val="00DF4E91"/>
    <w:rsid w:val="00DF651F"/>
    <w:rsid w:val="00E10A04"/>
    <w:rsid w:val="00E114D3"/>
    <w:rsid w:val="00E1401B"/>
    <w:rsid w:val="00E16532"/>
    <w:rsid w:val="00E21C40"/>
    <w:rsid w:val="00E270BA"/>
    <w:rsid w:val="00E31498"/>
    <w:rsid w:val="00E33AFE"/>
    <w:rsid w:val="00E3538F"/>
    <w:rsid w:val="00E46089"/>
    <w:rsid w:val="00E557C9"/>
    <w:rsid w:val="00E666BA"/>
    <w:rsid w:val="00E74342"/>
    <w:rsid w:val="00E746F8"/>
    <w:rsid w:val="00E774F0"/>
    <w:rsid w:val="00E77C96"/>
    <w:rsid w:val="00E84C25"/>
    <w:rsid w:val="00EC0516"/>
    <w:rsid w:val="00EC10FF"/>
    <w:rsid w:val="00ED00B2"/>
    <w:rsid w:val="00ED2E36"/>
    <w:rsid w:val="00ED3F41"/>
    <w:rsid w:val="00ED678C"/>
    <w:rsid w:val="00EE5EE6"/>
    <w:rsid w:val="00F02DDE"/>
    <w:rsid w:val="00F03990"/>
    <w:rsid w:val="00F04098"/>
    <w:rsid w:val="00F16357"/>
    <w:rsid w:val="00F22E5A"/>
    <w:rsid w:val="00F25BB6"/>
    <w:rsid w:val="00F34FB3"/>
    <w:rsid w:val="00F414CC"/>
    <w:rsid w:val="00F4731F"/>
    <w:rsid w:val="00F47970"/>
    <w:rsid w:val="00F52BAA"/>
    <w:rsid w:val="00F52E9C"/>
    <w:rsid w:val="00F62F28"/>
    <w:rsid w:val="00F72B8A"/>
    <w:rsid w:val="00F76771"/>
    <w:rsid w:val="00F833D7"/>
    <w:rsid w:val="00F87794"/>
    <w:rsid w:val="00F9374F"/>
    <w:rsid w:val="00FB04C5"/>
    <w:rsid w:val="00FB312E"/>
    <w:rsid w:val="00FB6E93"/>
    <w:rsid w:val="00FC5804"/>
    <w:rsid w:val="00FD00D5"/>
    <w:rsid w:val="00FE4AE9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6326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08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uiPriority w:val="99"/>
    <w:rsid w:val="00BD4709"/>
    <w:pPr>
      <w:spacing w:after="120"/>
    </w:pPr>
  </w:style>
  <w:style w:type="character" w:customStyle="1" w:styleId="a9">
    <w:name w:val="Основной текст Знак"/>
    <w:link w:val="a8"/>
    <w:uiPriority w:val="99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character" w:customStyle="1" w:styleId="23">
    <w:name w:val="Основной текст (2)_"/>
    <w:link w:val="210"/>
    <w:rsid w:val="00457BA3"/>
    <w:rPr>
      <w:sz w:val="23"/>
      <w:szCs w:val="23"/>
      <w:lang w:bidi="ar-SA"/>
    </w:rPr>
  </w:style>
  <w:style w:type="paragraph" w:customStyle="1" w:styleId="210">
    <w:name w:val="Основной текст (2)1"/>
    <w:basedOn w:val="a"/>
    <w:link w:val="23"/>
    <w:rsid w:val="00457BA3"/>
    <w:pPr>
      <w:shd w:val="clear" w:color="auto" w:fill="FFFFFF"/>
      <w:spacing w:before="600" w:line="389" w:lineRule="exact"/>
      <w:jc w:val="center"/>
    </w:pPr>
    <w:rPr>
      <w:sz w:val="23"/>
      <w:szCs w:val="23"/>
    </w:rPr>
  </w:style>
  <w:style w:type="paragraph" w:styleId="af2">
    <w:name w:val="List Paragraph"/>
    <w:basedOn w:val="a"/>
    <w:uiPriority w:val="34"/>
    <w:qFormat/>
    <w:rsid w:val="00AE739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f3">
    <w:name w:val="Hyperlink"/>
    <w:unhideWhenUsed/>
    <w:rsid w:val="00AE739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D236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hotoshop-master.ru/articles.ph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oft.mail.ru/program/obuchayuschiy-videokurs-adobe-photoshop-cs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softkumir.ru/index.php?id=12118458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BCC87-E98C-4124-B7FE-402AEE81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0554</CharactersWithSpaces>
  <SharedDoc>false</SharedDoc>
  <HLinks>
    <vt:vector size="48" baseType="variant">
      <vt:variant>
        <vt:i4>3932283</vt:i4>
      </vt:variant>
      <vt:variant>
        <vt:i4>36</vt:i4>
      </vt:variant>
      <vt:variant>
        <vt:i4>0</vt:i4>
      </vt:variant>
      <vt:variant>
        <vt:i4>5</vt:i4>
      </vt:variant>
      <vt:variant>
        <vt:lpwstr>http://softkumir.ru/index.php?id=1211845800</vt:lpwstr>
      </vt:variant>
      <vt:variant>
        <vt:lpwstr/>
      </vt:variant>
      <vt:variant>
        <vt:i4>3538995</vt:i4>
      </vt:variant>
      <vt:variant>
        <vt:i4>33</vt:i4>
      </vt:variant>
      <vt:variant>
        <vt:i4>0</vt:i4>
      </vt:variant>
      <vt:variant>
        <vt:i4>5</vt:i4>
      </vt:variant>
      <vt:variant>
        <vt:lpwstr>http://www.photoshop-master.ru/articles.php</vt:lpwstr>
      </vt:variant>
      <vt:variant>
        <vt:lpwstr/>
      </vt:variant>
      <vt:variant>
        <vt:i4>6553663</vt:i4>
      </vt:variant>
      <vt:variant>
        <vt:i4>30</vt:i4>
      </vt:variant>
      <vt:variant>
        <vt:i4>0</vt:i4>
      </vt:variant>
      <vt:variant>
        <vt:i4>5</vt:i4>
      </vt:variant>
      <vt:variant>
        <vt:lpwstr>http://soft.mail.ru/program/obuchayuschiy-videokurs-adobe-photoshop-cs4</vt:lpwstr>
      </vt:variant>
      <vt:variant>
        <vt:lpwstr/>
      </vt:variant>
      <vt:variant>
        <vt:i4>13107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5140027</vt:lpwstr>
      </vt:variant>
      <vt:variant>
        <vt:i4>13107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5140025</vt:lpwstr>
      </vt:variant>
      <vt:variant>
        <vt:i4>13107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5140023</vt:lpwstr>
      </vt:variant>
      <vt:variant>
        <vt:i4>131077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5140022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14002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олег</cp:lastModifiedBy>
  <cp:revision>8</cp:revision>
  <cp:lastPrinted>2013-11-15T06:59:00Z</cp:lastPrinted>
  <dcterms:created xsi:type="dcterms:W3CDTF">2017-11-05T19:50:00Z</dcterms:created>
  <dcterms:modified xsi:type="dcterms:W3CDTF">2021-10-17T18:24:00Z</dcterms:modified>
</cp:coreProperties>
</file>